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BC" w:rsidRPr="00E445BC" w:rsidRDefault="00E445BC" w:rsidP="00E44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FD1" w:rsidRPr="00E445BC" w:rsidRDefault="006571F9" w:rsidP="00B90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user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D1" w:rsidRPr="00B90FD1" w:rsidRDefault="00B90FD1" w:rsidP="00B9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FD1" w:rsidRPr="00B90FD1" w:rsidRDefault="00B90FD1" w:rsidP="00B9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FD1" w:rsidRPr="00B90FD1" w:rsidRDefault="00B90FD1" w:rsidP="00B9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FD1" w:rsidRPr="00B90FD1" w:rsidRDefault="00B90FD1" w:rsidP="00B90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FD1">
        <w:rPr>
          <w:rFonts w:ascii="Times New Roman" w:hAnsi="Times New Roman" w:cs="Times New Roman"/>
          <w:sz w:val="28"/>
          <w:szCs w:val="28"/>
        </w:rPr>
        <w:t>Количество часов по программе – 68</w:t>
      </w:r>
    </w:p>
    <w:p w:rsidR="00B90FD1" w:rsidRPr="00B90FD1" w:rsidRDefault="00B90FD1" w:rsidP="00B90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FD1">
        <w:rPr>
          <w:rFonts w:ascii="Times New Roman" w:hAnsi="Times New Roman" w:cs="Times New Roman"/>
          <w:sz w:val="28"/>
          <w:szCs w:val="28"/>
        </w:rPr>
        <w:t xml:space="preserve">Практических работ – </w:t>
      </w:r>
      <w:r w:rsidR="007C3EBB">
        <w:rPr>
          <w:rFonts w:ascii="Times New Roman" w:hAnsi="Times New Roman" w:cs="Times New Roman"/>
          <w:sz w:val="28"/>
          <w:szCs w:val="28"/>
        </w:rPr>
        <w:t>8</w:t>
      </w:r>
    </w:p>
    <w:p w:rsidR="009C7BDD" w:rsidRDefault="00B90FD1" w:rsidP="00657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FD1">
        <w:rPr>
          <w:rFonts w:ascii="Times New Roman" w:hAnsi="Times New Roman" w:cs="Times New Roman"/>
          <w:sz w:val="28"/>
          <w:szCs w:val="28"/>
        </w:rPr>
        <w:t xml:space="preserve">Уроков обобщения знаний – </w:t>
      </w:r>
      <w:r w:rsidR="0091165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B90FD1" w:rsidRPr="00E445BC" w:rsidRDefault="009C7BDD" w:rsidP="00B90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90FD1" w:rsidRPr="00E445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0FD1" w:rsidRPr="00E445BC" w:rsidRDefault="00B90FD1" w:rsidP="00B90FD1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ab/>
        <w:t>Рабочая программа  по географии для 9 класса составлена в соответствии с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FD1" w:rsidRPr="00E445BC" w:rsidRDefault="00B90FD1" w:rsidP="00B90FD1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-Федеральным государственным образовательным стандартом основного общего образования;</w:t>
      </w:r>
    </w:p>
    <w:p w:rsidR="00B90FD1" w:rsidRPr="00E445BC" w:rsidRDefault="00B90FD1" w:rsidP="00B90FD1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-рабочей программой основного общего образования по географии. 5-9 классы. Авторы А.И. Алексеев, О.А. Климанова, В.В. Климанов, В.А. Низовцев;</w:t>
      </w:r>
    </w:p>
    <w:p w:rsidR="00B90FD1" w:rsidRPr="00E445BC" w:rsidRDefault="00B90FD1" w:rsidP="00B90FD1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- региональным и школьным базисным учебным планом;</w:t>
      </w:r>
    </w:p>
    <w:p w:rsidR="00B90FD1" w:rsidRPr="00E445BC" w:rsidRDefault="00B90FD1" w:rsidP="00B90FD1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- федеральным перечнем учебников.</w:t>
      </w:r>
      <w:r w:rsidRPr="00E445BC">
        <w:rPr>
          <w:rFonts w:ascii="Times New Roman" w:hAnsi="Times New Roman" w:cs="Times New Roman"/>
          <w:b/>
          <w:sz w:val="24"/>
          <w:szCs w:val="24"/>
        </w:rPr>
        <w:tab/>
      </w:r>
    </w:p>
    <w:p w:rsidR="00B90FD1" w:rsidRPr="00E445BC" w:rsidRDefault="00B90FD1" w:rsidP="00B90FD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tab/>
      </w:r>
      <w:r w:rsidRPr="00E445BC">
        <w:rPr>
          <w:rFonts w:ascii="Times New Roman" w:hAnsi="Times New Roman" w:cs="Times New Roman"/>
          <w:sz w:val="24"/>
          <w:szCs w:val="24"/>
        </w:rPr>
        <w:t>Данная программа ориентирована на использование учебника А.И. Алексеев, В.А. Низовцев, Э.В. Ким (М.: Дрофа, 2017).</w:t>
      </w:r>
      <w:r w:rsidR="00E05F4C" w:rsidRPr="00E445BC">
        <w:rPr>
          <w:rFonts w:ascii="Times New Roman" w:hAnsi="Times New Roman" w:cs="Times New Roman"/>
          <w:sz w:val="24"/>
          <w:szCs w:val="24"/>
        </w:rPr>
        <w:t xml:space="preserve"> В данном курсе с целью реализации требований ФГОС </w:t>
      </w:r>
      <w:r w:rsidR="00F618D5" w:rsidRPr="00E445BC">
        <w:rPr>
          <w:rFonts w:ascii="Times New Roman" w:hAnsi="Times New Roman" w:cs="Times New Roman"/>
          <w:sz w:val="24"/>
          <w:szCs w:val="24"/>
        </w:rPr>
        <w:t xml:space="preserve"> и достижения высокого уровня освоения предмета в рамках Государственной итоговой аттестации </w:t>
      </w:r>
      <w:r w:rsidR="00E05F4C" w:rsidRPr="00E445BC">
        <w:rPr>
          <w:rFonts w:ascii="Times New Roman" w:hAnsi="Times New Roman" w:cs="Times New Roman"/>
          <w:sz w:val="24"/>
          <w:szCs w:val="24"/>
        </w:rPr>
        <w:t>введён не изученный</w:t>
      </w:r>
      <w:r w:rsidR="00F618D5" w:rsidRPr="00E445BC"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="00E05F4C" w:rsidRPr="00E445BC">
        <w:rPr>
          <w:rFonts w:ascii="Times New Roman" w:hAnsi="Times New Roman" w:cs="Times New Roman"/>
          <w:sz w:val="24"/>
          <w:szCs w:val="24"/>
        </w:rPr>
        <w:t xml:space="preserve"> разде</w:t>
      </w:r>
      <w:r w:rsidR="004A795D" w:rsidRPr="00E445BC">
        <w:rPr>
          <w:rFonts w:ascii="Times New Roman" w:hAnsi="Times New Roman" w:cs="Times New Roman"/>
          <w:sz w:val="24"/>
          <w:szCs w:val="24"/>
        </w:rPr>
        <w:t>л «Население России» в размере 6</w:t>
      </w:r>
      <w:r w:rsidR="00E05F4C" w:rsidRPr="00E445B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A795D" w:rsidRPr="00E445BC">
        <w:rPr>
          <w:rFonts w:ascii="Times New Roman" w:hAnsi="Times New Roman" w:cs="Times New Roman"/>
          <w:sz w:val="24"/>
          <w:szCs w:val="24"/>
        </w:rPr>
        <w:t>, практическая работа «Объяснение закономерностей в размещении населения России с использованием карт и статистических материалов»</w:t>
      </w:r>
      <w:r w:rsidR="00B92645" w:rsidRPr="00E445BC">
        <w:rPr>
          <w:rFonts w:ascii="Times New Roman" w:hAnsi="Times New Roman" w:cs="Times New Roman"/>
          <w:sz w:val="24"/>
          <w:szCs w:val="24"/>
        </w:rPr>
        <w:t>. В раздел «Введение» добавлена тема</w:t>
      </w:r>
      <w:r w:rsidR="004A795D" w:rsidRPr="00E445BC">
        <w:rPr>
          <w:rFonts w:ascii="Times New Roman" w:hAnsi="Times New Roman" w:cs="Times New Roman"/>
          <w:sz w:val="24"/>
          <w:szCs w:val="24"/>
        </w:rPr>
        <w:t xml:space="preserve"> «Место России в мире</w:t>
      </w:r>
      <w:r w:rsidR="00B92645" w:rsidRPr="00E445BC">
        <w:rPr>
          <w:rFonts w:ascii="Times New Roman" w:hAnsi="Times New Roman" w:cs="Times New Roman"/>
          <w:sz w:val="24"/>
          <w:szCs w:val="24"/>
        </w:rPr>
        <w:t xml:space="preserve">. </w:t>
      </w:r>
      <w:r w:rsidR="004A795D" w:rsidRPr="00E445BC">
        <w:rPr>
          <w:rFonts w:ascii="Times New Roman" w:hAnsi="Times New Roman" w:cs="Times New Roman"/>
          <w:sz w:val="24"/>
          <w:szCs w:val="24"/>
        </w:rPr>
        <w:t>Политико-государственное устройство РФ» для осуществления преемственности курсов 8 и 9 класса, а так же для формирования географической культуры и предметных результатов.</w:t>
      </w:r>
    </w:p>
    <w:p w:rsidR="00B90FD1" w:rsidRPr="00E445BC" w:rsidRDefault="00B90FD1" w:rsidP="00B90FD1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ab/>
        <w:t>Курс рассчитан на 68 часов (2 часа в неделю).</w:t>
      </w:r>
      <w:r w:rsidR="00E05F4C" w:rsidRPr="00E4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FD1" w:rsidRPr="00E445BC" w:rsidRDefault="00B90FD1" w:rsidP="00B90FD1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E445B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bookmarkEnd w:id="1"/>
    </w:p>
    <w:p w:rsidR="008F2C42" w:rsidRPr="00E445BC" w:rsidRDefault="008F2C42" w:rsidP="00B90FD1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45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445B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• выбирать источники 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географической информации (картографические, </w:t>
      </w:r>
      <w:r w:rsidRPr="00E445BC">
        <w:rPr>
          <w:rFonts w:ascii="Times New Roman" w:hAnsi="Times New Roman" w:cs="Times New Roman"/>
          <w:sz w:val="24"/>
          <w:szCs w:val="24"/>
        </w:rPr>
        <w:t>статистические, текст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овые, видео- и фотоизображения, </w:t>
      </w:r>
      <w:r w:rsidRPr="00E445BC">
        <w:rPr>
          <w:rFonts w:ascii="Times New Roman" w:hAnsi="Times New Roman" w:cs="Times New Roman"/>
          <w:sz w:val="24"/>
          <w:szCs w:val="24"/>
        </w:rPr>
        <w:t>компьютерн</w:t>
      </w:r>
      <w:r w:rsidR="008F2C42" w:rsidRPr="00E445BC">
        <w:rPr>
          <w:rFonts w:ascii="Times New Roman" w:hAnsi="Times New Roman" w:cs="Times New Roman"/>
          <w:sz w:val="24"/>
          <w:szCs w:val="24"/>
        </w:rPr>
        <w:t>ые базы данных), адекватные ре</w:t>
      </w:r>
      <w:r w:rsidRPr="00E445BC">
        <w:rPr>
          <w:rFonts w:ascii="Times New Roman" w:hAnsi="Times New Roman" w:cs="Times New Roman"/>
          <w:sz w:val="24"/>
          <w:szCs w:val="24"/>
        </w:rPr>
        <w:t>шаемым задачам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риентироваться в и</w:t>
      </w:r>
      <w:r w:rsidR="008F2C42" w:rsidRPr="00E445BC">
        <w:rPr>
          <w:rFonts w:ascii="Times New Roman" w:hAnsi="Times New Roman" w:cs="Times New Roman"/>
          <w:sz w:val="24"/>
          <w:szCs w:val="24"/>
        </w:rPr>
        <w:t>сточниках географической инфор</w:t>
      </w:r>
      <w:r w:rsidRPr="00E445BC">
        <w:rPr>
          <w:rFonts w:ascii="Times New Roman" w:hAnsi="Times New Roman" w:cs="Times New Roman"/>
          <w:sz w:val="24"/>
          <w:szCs w:val="24"/>
        </w:rPr>
        <w:t>мации (картографические,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 статистические, текстовые, ви</w:t>
      </w:r>
      <w:r w:rsidRPr="00E445BC">
        <w:rPr>
          <w:rFonts w:ascii="Times New Roman" w:hAnsi="Times New Roman" w:cs="Times New Roman"/>
          <w:sz w:val="24"/>
          <w:szCs w:val="24"/>
        </w:rPr>
        <w:t>део- и фотоизображения,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 компьютерные базы данных): на</w:t>
      </w:r>
      <w:r w:rsidRPr="00E445BC">
        <w:rPr>
          <w:rFonts w:ascii="Times New Roman" w:hAnsi="Times New Roman" w:cs="Times New Roman"/>
          <w:sz w:val="24"/>
          <w:szCs w:val="24"/>
        </w:rPr>
        <w:t>ходить и извлекать нео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бходимую информацию; определять </w:t>
      </w:r>
      <w:r w:rsidRPr="00E445BC">
        <w:rPr>
          <w:rFonts w:ascii="Times New Roman" w:hAnsi="Times New Roman" w:cs="Times New Roman"/>
          <w:sz w:val="24"/>
          <w:szCs w:val="24"/>
        </w:rPr>
        <w:t xml:space="preserve">и сравнивать качественные и 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количественные показатели, </w:t>
      </w:r>
      <w:r w:rsidRPr="00E445BC">
        <w:rPr>
          <w:rFonts w:ascii="Times New Roman" w:hAnsi="Times New Roman" w:cs="Times New Roman"/>
          <w:sz w:val="24"/>
          <w:szCs w:val="24"/>
        </w:rPr>
        <w:t>характеризующие географ</w:t>
      </w:r>
      <w:r w:rsidR="008F2C42" w:rsidRPr="00E445BC">
        <w:rPr>
          <w:rFonts w:ascii="Times New Roman" w:hAnsi="Times New Roman" w:cs="Times New Roman"/>
          <w:sz w:val="24"/>
          <w:szCs w:val="24"/>
        </w:rPr>
        <w:t>ические объекты, процессы и яв</w:t>
      </w:r>
      <w:r w:rsidRPr="00E445BC">
        <w:rPr>
          <w:rFonts w:ascii="Times New Roman" w:hAnsi="Times New Roman" w:cs="Times New Roman"/>
          <w:sz w:val="24"/>
          <w:szCs w:val="24"/>
        </w:rPr>
        <w:t xml:space="preserve">ления, их положение в пространстве 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 xml:space="preserve"> географическим кар-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там разного содержания и </w:t>
      </w:r>
      <w:r w:rsidR="008F2C42" w:rsidRPr="00E445BC">
        <w:rPr>
          <w:rFonts w:ascii="Times New Roman" w:hAnsi="Times New Roman" w:cs="Times New Roman"/>
          <w:sz w:val="24"/>
          <w:szCs w:val="24"/>
        </w:rPr>
        <w:t>другим источникам; выявлять не</w:t>
      </w:r>
      <w:r w:rsidRPr="00E445BC">
        <w:rPr>
          <w:rFonts w:ascii="Times New Roman" w:hAnsi="Times New Roman" w:cs="Times New Roman"/>
          <w:sz w:val="24"/>
          <w:szCs w:val="24"/>
        </w:rPr>
        <w:t>достающую, взаимод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ополняющую и/или противоречивую </w:t>
      </w:r>
      <w:r w:rsidRPr="00E445BC">
        <w:rPr>
          <w:rFonts w:ascii="Times New Roman" w:hAnsi="Times New Roman" w:cs="Times New Roman"/>
          <w:sz w:val="24"/>
          <w:szCs w:val="24"/>
        </w:rPr>
        <w:t>географическую информа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цию, представленную в одном или </w:t>
      </w:r>
      <w:r w:rsidRPr="00E445BC">
        <w:rPr>
          <w:rFonts w:ascii="Times New Roman" w:hAnsi="Times New Roman" w:cs="Times New Roman"/>
          <w:sz w:val="24"/>
          <w:szCs w:val="24"/>
        </w:rPr>
        <w:t>нескольких источниках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представлять в различн</w:t>
      </w:r>
      <w:r w:rsidR="008F2C42" w:rsidRPr="00E445BC">
        <w:rPr>
          <w:rFonts w:ascii="Times New Roman" w:hAnsi="Times New Roman" w:cs="Times New Roman"/>
          <w:sz w:val="24"/>
          <w:szCs w:val="24"/>
        </w:rPr>
        <w:t>ых формах (в виде карты, табли</w:t>
      </w:r>
      <w:r w:rsidRPr="00E445BC">
        <w:rPr>
          <w:rFonts w:ascii="Times New Roman" w:hAnsi="Times New Roman" w:cs="Times New Roman"/>
          <w:sz w:val="24"/>
          <w:szCs w:val="24"/>
        </w:rPr>
        <w:t>цы, графика, географич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еского описания) географическую </w:t>
      </w:r>
      <w:r w:rsidRPr="00E445BC">
        <w:rPr>
          <w:rFonts w:ascii="Times New Roman" w:hAnsi="Times New Roman" w:cs="Times New Roman"/>
          <w:sz w:val="24"/>
          <w:szCs w:val="24"/>
        </w:rPr>
        <w:t>информацию, необходиму</w:t>
      </w:r>
      <w:r w:rsidR="008F2C42" w:rsidRPr="00E445BC">
        <w:rPr>
          <w:rFonts w:ascii="Times New Roman" w:hAnsi="Times New Roman" w:cs="Times New Roman"/>
          <w:sz w:val="24"/>
          <w:szCs w:val="24"/>
        </w:rPr>
        <w:t>ю для решения учебных и практи</w:t>
      </w:r>
      <w:r w:rsidRPr="00E445BC">
        <w:rPr>
          <w:rFonts w:ascii="Times New Roman" w:hAnsi="Times New Roman" w:cs="Times New Roman"/>
          <w:sz w:val="24"/>
          <w:szCs w:val="24"/>
        </w:rPr>
        <w:t>ко-ориентированных задач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lastRenderedPageBreak/>
        <w:t>• использовать различн</w:t>
      </w:r>
      <w:r w:rsidR="008F2C42" w:rsidRPr="00E445BC">
        <w:rPr>
          <w:rFonts w:ascii="Times New Roman" w:hAnsi="Times New Roman" w:cs="Times New Roman"/>
          <w:sz w:val="24"/>
          <w:szCs w:val="24"/>
        </w:rPr>
        <w:t>ые источники географической ин</w:t>
      </w:r>
      <w:r w:rsidRPr="00E445BC">
        <w:rPr>
          <w:rFonts w:ascii="Times New Roman" w:hAnsi="Times New Roman" w:cs="Times New Roman"/>
          <w:sz w:val="24"/>
          <w:szCs w:val="24"/>
        </w:rPr>
        <w:t>формации (картографичес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кие, статистические, текстовые, </w:t>
      </w:r>
      <w:r w:rsidRPr="00E445BC">
        <w:rPr>
          <w:rFonts w:ascii="Times New Roman" w:hAnsi="Times New Roman" w:cs="Times New Roman"/>
          <w:sz w:val="24"/>
          <w:szCs w:val="24"/>
        </w:rPr>
        <w:t>видео- и фотоизображения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, компьютерные базы данных) для </w:t>
      </w:r>
      <w:r w:rsidRPr="00E445BC">
        <w:rPr>
          <w:rFonts w:ascii="Times New Roman" w:hAnsi="Times New Roman" w:cs="Times New Roman"/>
          <w:sz w:val="24"/>
          <w:szCs w:val="24"/>
        </w:rPr>
        <w:t>решения различных уче</w:t>
      </w:r>
      <w:r w:rsidR="008F2C42" w:rsidRPr="00E445BC">
        <w:rPr>
          <w:rFonts w:ascii="Times New Roman" w:hAnsi="Times New Roman" w:cs="Times New Roman"/>
          <w:sz w:val="24"/>
          <w:szCs w:val="24"/>
        </w:rPr>
        <w:t>бных и практико-ориентированных задач.</w:t>
      </w:r>
    </w:p>
    <w:p w:rsidR="008F2C42" w:rsidRPr="00E445BC" w:rsidRDefault="008F2C42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• различать принципы </w:t>
      </w:r>
      <w:r w:rsidR="008F2C42" w:rsidRPr="00E445BC">
        <w:rPr>
          <w:rFonts w:ascii="Times New Roman" w:hAnsi="Times New Roman" w:cs="Times New Roman"/>
          <w:sz w:val="24"/>
          <w:szCs w:val="24"/>
        </w:rPr>
        <w:t>выделения и устанавливать соот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ношения между </w:t>
      </w:r>
      <w:r w:rsidRPr="00E445BC">
        <w:rPr>
          <w:rFonts w:ascii="Times New Roman" w:hAnsi="Times New Roman" w:cs="Times New Roman"/>
          <w:sz w:val="24"/>
          <w:szCs w:val="24"/>
        </w:rPr>
        <w:t>государствен</w:t>
      </w:r>
      <w:r w:rsidR="008F2C42" w:rsidRPr="00E445BC">
        <w:rPr>
          <w:rFonts w:ascii="Times New Roman" w:hAnsi="Times New Roman" w:cs="Times New Roman"/>
          <w:sz w:val="24"/>
          <w:szCs w:val="24"/>
        </w:rPr>
        <w:t>ной территорией и исключи</w:t>
      </w:r>
      <w:r w:rsidRPr="00E445BC">
        <w:rPr>
          <w:rFonts w:ascii="Times New Roman" w:hAnsi="Times New Roman" w:cs="Times New Roman"/>
          <w:sz w:val="24"/>
          <w:szCs w:val="24"/>
        </w:rPr>
        <w:t>тельной экономической зоной Росс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ценивать воздействие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 географического положения Рос</w:t>
      </w:r>
      <w:r w:rsidRPr="00E445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 xml:space="preserve"> отдельных часте</w:t>
      </w:r>
      <w:r w:rsidR="008F2C42" w:rsidRPr="00E445BC">
        <w:rPr>
          <w:rFonts w:ascii="Times New Roman" w:hAnsi="Times New Roman" w:cs="Times New Roman"/>
          <w:sz w:val="24"/>
          <w:szCs w:val="24"/>
        </w:rPr>
        <w:t xml:space="preserve">й на особенности природы, жизнь </w:t>
      </w:r>
      <w:r w:rsidRPr="00E445BC">
        <w:rPr>
          <w:rFonts w:ascii="Times New Roman" w:hAnsi="Times New Roman" w:cs="Times New Roman"/>
          <w:sz w:val="24"/>
          <w:szCs w:val="24"/>
        </w:rPr>
        <w:t>и хозяйственную деятельность населения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ценивать особеннос</w:t>
      </w:r>
      <w:r w:rsidR="008F2C42" w:rsidRPr="00E445BC">
        <w:rPr>
          <w:rFonts w:ascii="Times New Roman" w:hAnsi="Times New Roman" w:cs="Times New Roman"/>
          <w:sz w:val="24"/>
          <w:szCs w:val="24"/>
        </w:rPr>
        <w:t>ти взаимодействия природы и об</w:t>
      </w:r>
      <w:r w:rsidRPr="00E445BC">
        <w:rPr>
          <w:rFonts w:ascii="Times New Roman" w:hAnsi="Times New Roman" w:cs="Times New Roman"/>
          <w:sz w:val="24"/>
          <w:szCs w:val="24"/>
        </w:rPr>
        <w:t>щества в пределах отдельных территорий Росс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различать (распознава</w:t>
      </w:r>
      <w:r w:rsidR="00DA641D" w:rsidRPr="00E445BC">
        <w:rPr>
          <w:rFonts w:ascii="Times New Roman" w:hAnsi="Times New Roman" w:cs="Times New Roman"/>
          <w:sz w:val="24"/>
          <w:szCs w:val="24"/>
        </w:rPr>
        <w:t>ть, приводить примеры) демогра</w:t>
      </w:r>
      <w:r w:rsidRPr="00E445BC">
        <w:rPr>
          <w:rFonts w:ascii="Times New Roman" w:hAnsi="Times New Roman" w:cs="Times New Roman"/>
          <w:sz w:val="24"/>
          <w:szCs w:val="24"/>
        </w:rPr>
        <w:t>фические процессы и яв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ления, характеризующие динамику </w:t>
      </w:r>
      <w:r w:rsidRPr="00E445BC">
        <w:rPr>
          <w:rFonts w:ascii="Times New Roman" w:hAnsi="Times New Roman" w:cs="Times New Roman"/>
          <w:sz w:val="24"/>
          <w:szCs w:val="24"/>
        </w:rPr>
        <w:t>численности населения Ро</w:t>
      </w:r>
      <w:r w:rsidR="00DA641D" w:rsidRPr="00E445BC">
        <w:rPr>
          <w:rFonts w:ascii="Times New Roman" w:hAnsi="Times New Roman" w:cs="Times New Roman"/>
          <w:sz w:val="24"/>
          <w:szCs w:val="24"/>
        </w:rPr>
        <w:t>ссии и отдельных регионов; фак</w:t>
      </w:r>
      <w:r w:rsidRPr="00E445BC">
        <w:rPr>
          <w:rFonts w:ascii="Times New Roman" w:hAnsi="Times New Roman" w:cs="Times New Roman"/>
          <w:sz w:val="24"/>
          <w:szCs w:val="24"/>
        </w:rPr>
        <w:t>торы, определяющие динамику населения России, половозрастную структуру, особ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енности размещения населения по </w:t>
      </w:r>
      <w:r w:rsidRPr="00E445BC">
        <w:rPr>
          <w:rFonts w:ascii="Times New Roman" w:hAnsi="Times New Roman" w:cs="Times New Roman"/>
          <w:sz w:val="24"/>
          <w:szCs w:val="24"/>
        </w:rPr>
        <w:t>территории страны, географ</w:t>
      </w:r>
      <w:r w:rsidR="00DA641D" w:rsidRPr="00E445BC">
        <w:rPr>
          <w:rFonts w:ascii="Times New Roman" w:hAnsi="Times New Roman" w:cs="Times New Roman"/>
          <w:sz w:val="24"/>
          <w:szCs w:val="24"/>
        </w:rPr>
        <w:t>ические различия в уровне заня</w:t>
      </w:r>
      <w:r w:rsidRPr="00E445BC">
        <w:rPr>
          <w:rFonts w:ascii="Times New Roman" w:hAnsi="Times New Roman" w:cs="Times New Roman"/>
          <w:sz w:val="24"/>
          <w:szCs w:val="24"/>
        </w:rPr>
        <w:t>тости, качестве и уровне жизни населения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использовать знани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я о естественном и механическом </w:t>
      </w:r>
      <w:r w:rsidRPr="00E445BC">
        <w:rPr>
          <w:rFonts w:ascii="Times New Roman" w:hAnsi="Times New Roman" w:cs="Times New Roman"/>
          <w:sz w:val="24"/>
          <w:szCs w:val="24"/>
        </w:rPr>
        <w:t>движении населения, половозрастной структуре, т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рудовых </w:t>
      </w:r>
      <w:r w:rsidRPr="00E445BC">
        <w:rPr>
          <w:rFonts w:ascii="Times New Roman" w:hAnsi="Times New Roman" w:cs="Times New Roman"/>
          <w:sz w:val="24"/>
          <w:szCs w:val="24"/>
        </w:rPr>
        <w:t>ресурсах, городском и сельс</w:t>
      </w:r>
      <w:r w:rsidR="00DA641D" w:rsidRPr="00E445BC">
        <w:rPr>
          <w:rFonts w:ascii="Times New Roman" w:hAnsi="Times New Roman" w:cs="Times New Roman"/>
          <w:sz w:val="24"/>
          <w:szCs w:val="24"/>
        </w:rPr>
        <w:t>ком населении, этническом и ре</w:t>
      </w:r>
      <w:r w:rsidRPr="00E445BC">
        <w:rPr>
          <w:rFonts w:ascii="Times New Roman" w:hAnsi="Times New Roman" w:cs="Times New Roman"/>
          <w:sz w:val="24"/>
          <w:szCs w:val="24"/>
        </w:rPr>
        <w:t>лигиозном составе насел</w:t>
      </w:r>
      <w:r w:rsidR="00DA641D" w:rsidRPr="00E445BC">
        <w:rPr>
          <w:rFonts w:ascii="Times New Roman" w:hAnsi="Times New Roman" w:cs="Times New Roman"/>
          <w:sz w:val="24"/>
          <w:szCs w:val="24"/>
        </w:rPr>
        <w:t>ения России для решения практико-</w:t>
      </w:r>
      <w:r w:rsidRPr="00E445BC">
        <w:rPr>
          <w:rFonts w:ascii="Times New Roman" w:hAnsi="Times New Roman" w:cs="Times New Roman"/>
          <w:sz w:val="24"/>
          <w:szCs w:val="24"/>
        </w:rPr>
        <w:t>ориентированных задач в контексте реальной жизн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различать (распозна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вать) показатели, характеризующие отраслевую, </w:t>
      </w:r>
      <w:r w:rsidRPr="00E445BC">
        <w:rPr>
          <w:rFonts w:ascii="Times New Roman" w:hAnsi="Times New Roman" w:cs="Times New Roman"/>
          <w:sz w:val="24"/>
          <w:szCs w:val="24"/>
        </w:rPr>
        <w:t>ф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ункциональную и территориальную </w:t>
      </w:r>
      <w:r w:rsidRPr="00E445BC">
        <w:rPr>
          <w:rFonts w:ascii="Times New Roman" w:hAnsi="Times New Roman" w:cs="Times New Roman"/>
          <w:sz w:val="24"/>
          <w:szCs w:val="24"/>
        </w:rPr>
        <w:t>структуру хозяйства Росс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• использовать знания 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о факторах размещения хозяйства </w:t>
      </w:r>
      <w:r w:rsidRPr="00E445BC">
        <w:rPr>
          <w:rFonts w:ascii="Times New Roman" w:hAnsi="Times New Roman" w:cs="Times New Roman"/>
          <w:sz w:val="24"/>
          <w:szCs w:val="24"/>
        </w:rPr>
        <w:t>и особенностях размещени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я отраслей экономики России для </w:t>
      </w:r>
      <w:r w:rsidRPr="00E445BC">
        <w:rPr>
          <w:rFonts w:ascii="Times New Roman" w:hAnsi="Times New Roman" w:cs="Times New Roman"/>
          <w:sz w:val="24"/>
          <w:szCs w:val="24"/>
        </w:rPr>
        <w:t>объяснения особенност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ей отраслевой, функциональной и </w:t>
      </w:r>
      <w:r w:rsidRPr="00E445BC">
        <w:rPr>
          <w:rFonts w:ascii="Times New Roman" w:hAnsi="Times New Roman" w:cs="Times New Roman"/>
          <w:sz w:val="24"/>
          <w:szCs w:val="24"/>
        </w:rPr>
        <w:t xml:space="preserve">территориальной структуры </w:t>
      </w:r>
      <w:r w:rsidR="00DA641D" w:rsidRPr="00E445BC">
        <w:rPr>
          <w:rFonts w:ascii="Times New Roman" w:hAnsi="Times New Roman" w:cs="Times New Roman"/>
          <w:sz w:val="24"/>
          <w:szCs w:val="24"/>
        </w:rPr>
        <w:t>хозяйства России на основе ана</w:t>
      </w:r>
      <w:r w:rsidRPr="00E445BC">
        <w:rPr>
          <w:rFonts w:ascii="Times New Roman" w:hAnsi="Times New Roman" w:cs="Times New Roman"/>
          <w:sz w:val="24"/>
          <w:szCs w:val="24"/>
        </w:rPr>
        <w:t xml:space="preserve">лиза факторов, влияющих на размещение отраслей </w:t>
      </w:r>
      <w:r w:rsidR="00DA641D" w:rsidRPr="00E445BC">
        <w:rPr>
          <w:rFonts w:ascii="Times New Roman" w:hAnsi="Times New Roman" w:cs="Times New Roman"/>
          <w:sz w:val="24"/>
          <w:szCs w:val="24"/>
        </w:rPr>
        <w:t>и отдель</w:t>
      </w:r>
      <w:r w:rsidRPr="00E445BC">
        <w:rPr>
          <w:rFonts w:ascii="Times New Roman" w:hAnsi="Times New Roman" w:cs="Times New Roman"/>
          <w:sz w:val="24"/>
          <w:szCs w:val="24"/>
        </w:rPr>
        <w:t>ных предприятий по территории страны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бъяснять и сравнива</w:t>
      </w:r>
      <w:r w:rsidR="00DA641D" w:rsidRPr="00E445BC">
        <w:rPr>
          <w:rFonts w:ascii="Times New Roman" w:hAnsi="Times New Roman" w:cs="Times New Roman"/>
          <w:sz w:val="24"/>
          <w:szCs w:val="24"/>
        </w:rPr>
        <w:t>ть особенности природы, населе</w:t>
      </w:r>
      <w:r w:rsidRPr="00E445BC">
        <w:rPr>
          <w:rFonts w:ascii="Times New Roman" w:hAnsi="Times New Roman" w:cs="Times New Roman"/>
          <w:sz w:val="24"/>
          <w:szCs w:val="24"/>
        </w:rPr>
        <w:t>ния и хозяйства отдельных регионов Росс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сравнивать особенно</w:t>
      </w:r>
      <w:r w:rsidR="00DA641D" w:rsidRPr="00E445BC">
        <w:rPr>
          <w:rFonts w:ascii="Times New Roman" w:hAnsi="Times New Roman" w:cs="Times New Roman"/>
          <w:sz w:val="24"/>
          <w:szCs w:val="24"/>
        </w:rPr>
        <w:t>сти природы, населения и хозяй</w:t>
      </w:r>
      <w:r w:rsidRPr="00E445BC">
        <w:rPr>
          <w:rFonts w:ascii="Times New Roman" w:hAnsi="Times New Roman" w:cs="Times New Roman"/>
          <w:sz w:val="24"/>
          <w:szCs w:val="24"/>
        </w:rPr>
        <w:t>ства отдельных регионов Росс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сравнивать показатели во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спроизводства населения, </w:t>
      </w:r>
      <w:r w:rsidRPr="00E445BC">
        <w:rPr>
          <w:rFonts w:ascii="Times New Roman" w:hAnsi="Times New Roman" w:cs="Times New Roman"/>
          <w:sz w:val="24"/>
          <w:szCs w:val="24"/>
        </w:rPr>
        <w:t>средней продолжитель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ности жизни, качества населения </w:t>
      </w:r>
      <w:r w:rsidRPr="00E445BC">
        <w:rPr>
          <w:rFonts w:ascii="Times New Roman" w:hAnsi="Times New Roman" w:cs="Times New Roman"/>
          <w:sz w:val="24"/>
          <w:szCs w:val="24"/>
        </w:rPr>
        <w:t>России с мировыми показателями и показателями других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стран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• приводить примеры современных </w:t>
      </w:r>
      <w:r w:rsidR="00DA641D" w:rsidRPr="00E445BC">
        <w:rPr>
          <w:rFonts w:ascii="Times New Roman" w:hAnsi="Times New Roman" w:cs="Times New Roman"/>
          <w:sz w:val="24"/>
          <w:szCs w:val="24"/>
        </w:rPr>
        <w:t>видов связи, приме</w:t>
      </w:r>
      <w:r w:rsidRPr="00E445BC">
        <w:rPr>
          <w:rFonts w:ascii="Times New Roman" w:hAnsi="Times New Roman" w:cs="Times New Roman"/>
          <w:sz w:val="24"/>
          <w:szCs w:val="24"/>
        </w:rPr>
        <w:t>нять современные виды св</w:t>
      </w:r>
      <w:r w:rsidR="00DA641D" w:rsidRPr="00E445BC">
        <w:rPr>
          <w:rFonts w:ascii="Times New Roman" w:hAnsi="Times New Roman" w:cs="Times New Roman"/>
          <w:sz w:val="24"/>
          <w:szCs w:val="24"/>
        </w:rPr>
        <w:t>язи для решения учебных и прак</w:t>
      </w:r>
      <w:r w:rsidRPr="00E445BC">
        <w:rPr>
          <w:rFonts w:ascii="Times New Roman" w:hAnsi="Times New Roman" w:cs="Times New Roman"/>
          <w:sz w:val="24"/>
          <w:szCs w:val="24"/>
        </w:rPr>
        <w:t>тических задач по географ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ценивать место и роль России в мировом хозяйстве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бъяснять закономерност</w:t>
      </w:r>
      <w:r w:rsidR="00DA641D" w:rsidRPr="00E445BC">
        <w:rPr>
          <w:rFonts w:ascii="Times New Roman" w:hAnsi="Times New Roman" w:cs="Times New Roman"/>
          <w:sz w:val="24"/>
          <w:szCs w:val="24"/>
        </w:rPr>
        <w:t>и размещения населения и хо</w:t>
      </w:r>
      <w:r w:rsidRPr="00E445BC">
        <w:rPr>
          <w:rFonts w:ascii="Times New Roman" w:hAnsi="Times New Roman" w:cs="Times New Roman"/>
          <w:sz w:val="24"/>
          <w:szCs w:val="24"/>
        </w:rPr>
        <w:t>зяйства отдельных территор</w:t>
      </w:r>
      <w:r w:rsidR="00DA641D" w:rsidRPr="00E445BC">
        <w:rPr>
          <w:rFonts w:ascii="Times New Roman" w:hAnsi="Times New Roman" w:cs="Times New Roman"/>
          <w:sz w:val="24"/>
          <w:szCs w:val="24"/>
        </w:rPr>
        <w:t>ий в связи с природными и соци</w:t>
      </w:r>
      <w:r w:rsidRPr="00E445BC">
        <w:rPr>
          <w:rFonts w:ascii="Times New Roman" w:hAnsi="Times New Roman" w:cs="Times New Roman"/>
          <w:sz w:val="24"/>
          <w:szCs w:val="24"/>
        </w:rPr>
        <w:t>ально-экономическими факторам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ценивать возможны</w:t>
      </w:r>
      <w:r w:rsidR="00DA641D" w:rsidRPr="00E445BC">
        <w:rPr>
          <w:rFonts w:ascii="Times New Roman" w:hAnsi="Times New Roman" w:cs="Times New Roman"/>
          <w:sz w:val="24"/>
          <w:szCs w:val="24"/>
        </w:rPr>
        <w:t>е в будущем изменения географи</w:t>
      </w:r>
      <w:r w:rsidRPr="00E445BC">
        <w:rPr>
          <w:rFonts w:ascii="Times New Roman" w:hAnsi="Times New Roman" w:cs="Times New Roman"/>
          <w:sz w:val="24"/>
          <w:szCs w:val="24"/>
        </w:rPr>
        <w:t>ческого положения России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, обусловленные мировыми </w:t>
      </w:r>
      <w:proofErr w:type="spellStart"/>
      <w:r w:rsidR="00DA641D" w:rsidRPr="00E445BC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="008B5692" w:rsidRPr="00E445BC">
        <w:rPr>
          <w:rFonts w:ascii="Times New Roman" w:hAnsi="Times New Roman" w:cs="Times New Roman"/>
          <w:sz w:val="24"/>
          <w:szCs w:val="24"/>
        </w:rPr>
        <w:t xml:space="preserve"> </w:t>
      </w:r>
      <w:r w:rsidR="00DA641D" w:rsidRPr="00E445BC">
        <w:rPr>
          <w:rFonts w:ascii="Times New Roman" w:hAnsi="Times New Roman" w:cs="Times New Roman"/>
          <w:sz w:val="24"/>
          <w:szCs w:val="24"/>
        </w:rPr>
        <w:t>де</w:t>
      </w:r>
      <w:r w:rsidRPr="00E445BC">
        <w:rPr>
          <w:rFonts w:ascii="Times New Roman" w:hAnsi="Times New Roman" w:cs="Times New Roman"/>
          <w:sz w:val="24"/>
          <w:szCs w:val="24"/>
        </w:rPr>
        <w:t>мографическими, геополитическ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ими и геоэкономическими </w:t>
      </w:r>
      <w:r w:rsidRPr="00E445BC">
        <w:rPr>
          <w:rFonts w:ascii="Times New Roman" w:hAnsi="Times New Roman" w:cs="Times New Roman"/>
          <w:sz w:val="24"/>
          <w:szCs w:val="24"/>
        </w:rPr>
        <w:t>изменениями, а также ра</w:t>
      </w:r>
      <w:r w:rsidR="00DA641D" w:rsidRPr="00E445BC">
        <w:rPr>
          <w:rFonts w:ascii="Times New Roman" w:hAnsi="Times New Roman" w:cs="Times New Roman"/>
          <w:sz w:val="24"/>
          <w:szCs w:val="24"/>
        </w:rPr>
        <w:t>звитием глобальной коммуникаци</w:t>
      </w:r>
      <w:r w:rsidRPr="00E445BC">
        <w:rPr>
          <w:rFonts w:ascii="Times New Roman" w:hAnsi="Times New Roman" w:cs="Times New Roman"/>
          <w:sz w:val="24"/>
          <w:szCs w:val="24"/>
        </w:rPr>
        <w:t>онной системы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выдвигать и обосно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вывать на основе статистических  </w:t>
      </w:r>
      <w:r w:rsidRPr="00E445BC">
        <w:rPr>
          <w:rFonts w:ascii="Times New Roman" w:hAnsi="Times New Roman" w:cs="Times New Roman"/>
          <w:sz w:val="24"/>
          <w:szCs w:val="24"/>
        </w:rPr>
        <w:t>данных гипотезы об измен</w:t>
      </w:r>
      <w:r w:rsidR="00DA641D" w:rsidRPr="00E445BC">
        <w:rPr>
          <w:rFonts w:ascii="Times New Roman" w:hAnsi="Times New Roman" w:cs="Times New Roman"/>
          <w:sz w:val="24"/>
          <w:szCs w:val="24"/>
        </w:rPr>
        <w:t>ении численности населения Рос</w:t>
      </w:r>
      <w:r w:rsidRPr="00E445BC">
        <w:rPr>
          <w:rFonts w:ascii="Times New Roman" w:hAnsi="Times New Roman" w:cs="Times New Roman"/>
          <w:sz w:val="24"/>
          <w:szCs w:val="24"/>
        </w:rPr>
        <w:t>сии, его пол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овозрастной структуры, развитии человеческого </w:t>
      </w:r>
      <w:r w:rsidRPr="00E445BC">
        <w:rPr>
          <w:rFonts w:ascii="Times New Roman" w:hAnsi="Times New Roman" w:cs="Times New Roman"/>
          <w:sz w:val="24"/>
          <w:szCs w:val="24"/>
        </w:rPr>
        <w:t>капитала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ценивать ситуацию на рынке труда и ее динамику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бъяснять различия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 в обеспеченности трудовыми ре</w:t>
      </w:r>
      <w:r w:rsidRPr="00E445BC">
        <w:rPr>
          <w:rFonts w:ascii="Times New Roman" w:hAnsi="Times New Roman" w:cs="Times New Roman"/>
          <w:sz w:val="24"/>
          <w:szCs w:val="24"/>
        </w:rPr>
        <w:t>сурсами отдельных регионов России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выдвигать и обосновыв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ать на основе анализа </w:t>
      </w:r>
      <w:r w:rsidRPr="00E445BC">
        <w:rPr>
          <w:rFonts w:ascii="Times New Roman" w:hAnsi="Times New Roman" w:cs="Times New Roman"/>
          <w:sz w:val="24"/>
          <w:szCs w:val="24"/>
        </w:rPr>
        <w:t>источников информации г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ипотезы об изменении отраслевой </w:t>
      </w:r>
      <w:r w:rsidRPr="00E445BC">
        <w:rPr>
          <w:rFonts w:ascii="Times New Roman" w:hAnsi="Times New Roman" w:cs="Times New Roman"/>
          <w:sz w:val="24"/>
          <w:szCs w:val="24"/>
        </w:rPr>
        <w:t>и территориальной структуры хозяйства страны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босновывать возмож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ные пути </w:t>
      </w:r>
      <w:proofErr w:type="gramStart"/>
      <w:r w:rsidR="00DA641D" w:rsidRPr="00E445BC">
        <w:rPr>
          <w:rFonts w:ascii="Times New Roman" w:hAnsi="Times New Roman" w:cs="Times New Roman"/>
          <w:sz w:val="24"/>
          <w:szCs w:val="24"/>
        </w:rPr>
        <w:t>решения проблем разви</w:t>
      </w:r>
      <w:r w:rsidRPr="00E445BC">
        <w:rPr>
          <w:rFonts w:ascii="Times New Roman" w:hAnsi="Times New Roman" w:cs="Times New Roman"/>
          <w:sz w:val="24"/>
          <w:szCs w:val="24"/>
        </w:rPr>
        <w:t>тия хозяйства России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>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выбирать критерии дл</w:t>
      </w:r>
      <w:r w:rsidR="00DA641D" w:rsidRPr="00E445BC">
        <w:rPr>
          <w:rFonts w:ascii="Times New Roman" w:hAnsi="Times New Roman" w:cs="Times New Roman"/>
          <w:sz w:val="24"/>
          <w:szCs w:val="24"/>
        </w:rPr>
        <w:t>я сравнения, сопоставления, ме</w:t>
      </w:r>
      <w:r w:rsidRPr="00E445BC">
        <w:rPr>
          <w:rFonts w:ascii="Times New Roman" w:hAnsi="Times New Roman" w:cs="Times New Roman"/>
          <w:sz w:val="24"/>
          <w:szCs w:val="24"/>
        </w:rPr>
        <w:t>ста страны в мировой экономике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бъяснять возможн</w:t>
      </w:r>
      <w:r w:rsidR="00DA641D" w:rsidRPr="00E445BC">
        <w:rPr>
          <w:rFonts w:ascii="Times New Roman" w:hAnsi="Times New Roman" w:cs="Times New Roman"/>
          <w:sz w:val="24"/>
          <w:szCs w:val="24"/>
        </w:rPr>
        <w:t>ости России в решении современ</w:t>
      </w:r>
      <w:r w:rsidRPr="00E445BC">
        <w:rPr>
          <w:rFonts w:ascii="Times New Roman" w:hAnsi="Times New Roman" w:cs="Times New Roman"/>
          <w:sz w:val="24"/>
          <w:szCs w:val="24"/>
        </w:rPr>
        <w:t>ных глобальных проблем человечества;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• оценивать социально</w:t>
      </w:r>
      <w:r w:rsidR="00DA641D" w:rsidRPr="00E445BC">
        <w:rPr>
          <w:rFonts w:ascii="Times New Roman" w:hAnsi="Times New Roman" w:cs="Times New Roman"/>
          <w:sz w:val="24"/>
          <w:szCs w:val="24"/>
        </w:rPr>
        <w:t>-экономическое положение и пер</w:t>
      </w:r>
      <w:r w:rsidRPr="00E445BC">
        <w:rPr>
          <w:rFonts w:ascii="Times New Roman" w:hAnsi="Times New Roman" w:cs="Times New Roman"/>
          <w:sz w:val="24"/>
          <w:szCs w:val="24"/>
        </w:rPr>
        <w:t>спективы развития России.</w:t>
      </w:r>
    </w:p>
    <w:p w:rsidR="00DA641D" w:rsidRPr="00E445BC" w:rsidRDefault="00DA641D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41D" w:rsidRPr="00E445BC" w:rsidRDefault="00DA641D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5692" w:rsidRPr="00E445BC" w:rsidRDefault="008B5692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ГЕОГРАФИЯ РОССИИ. ХОЗЯЙСТВО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 </w:t>
      </w:r>
      <w:r w:rsidRPr="00E445BC">
        <w:rPr>
          <w:rFonts w:ascii="Times New Roman" w:hAnsi="Times New Roman" w:cs="Times New Roman"/>
          <w:sz w:val="24"/>
          <w:szCs w:val="24"/>
        </w:rPr>
        <w:t>И ГЕОГРАФИЧЕСКИЕ РАЙОНЫ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ВВЕДЕНИЕ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Роль экономическо</w:t>
      </w:r>
      <w:r w:rsidR="00DA641D" w:rsidRPr="00E445BC">
        <w:rPr>
          <w:rFonts w:ascii="Times New Roman" w:hAnsi="Times New Roman" w:cs="Times New Roman"/>
          <w:sz w:val="24"/>
          <w:szCs w:val="24"/>
        </w:rPr>
        <w:t>й и социальной географии в жиз</w:t>
      </w:r>
      <w:r w:rsidRPr="00E445BC">
        <w:rPr>
          <w:rFonts w:ascii="Times New Roman" w:hAnsi="Times New Roman" w:cs="Times New Roman"/>
          <w:sz w:val="24"/>
          <w:szCs w:val="24"/>
        </w:rPr>
        <w:t>ни современного общества.</w:t>
      </w:r>
      <w:r w:rsidR="00662E6B" w:rsidRPr="00E445BC">
        <w:rPr>
          <w:sz w:val="24"/>
          <w:szCs w:val="24"/>
        </w:rPr>
        <w:t xml:space="preserve"> Место </w:t>
      </w:r>
      <w:r w:rsidR="00662E6B" w:rsidRPr="00E445BC">
        <w:rPr>
          <w:rFonts w:ascii="Times New Roman" w:hAnsi="Times New Roman" w:cs="Times New Roman"/>
          <w:sz w:val="24"/>
          <w:szCs w:val="24"/>
        </w:rPr>
        <w:t>России в мире. Политико-государственное устройство РФ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. Хозяйство России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ОБЩАЯ ХАРАКТЕРИСТИКА ХОЗЯЙСТВА. </w:t>
      </w:r>
      <w:r w:rsidRPr="00E445BC">
        <w:rPr>
          <w:rFonts w:ascii="Times New Roman" w:hAnsi="Times New Roman" w:cs="Times New Roman"/>
          <w:sz w:val="24"/>
          <w:szCs w:val="24"/>
        </w:rPr>
        <w:t>ГЕОГРАФИЧЕСКОЕ РАЙОНИРОВАНИЕ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онятие хозяйства. Его структура. 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Что понимают </w:t>
      </w:r>
      <w:r w:rsidRPr="00E445BC">
        <w:rPr>
          <w:rFonts w:ascii="Times New Roman" w:hAnsi="Times New Roman" w:cs="Times New Roman"/>
          <w:sz w:val="24"/>
          <w:szCs w:val="24"/>
        </w:rPr>
        <w:t>под словами «экономика»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, «хозяйство»? Какова структура </w:t>
      </w:r>
      <w:r w:rsidRPr="00E445BC">
        <w:rPr>
          <w:rFonts w:ascii="Times New Roman" w:hAnsi="Times New Roman" w:cs="Times New Roman"/>
          <w:sz w:val="24"/>
          <w:szCs w:val="24"/>
        </w:rPr>
        <w:t>хозяйства? Что такое межотраслевые комплексы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Этапы развития хозяйства. 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Какие этапы проходят страны </w:t>
      </w:r>
      <w:r w:rsidRPr="00E445BC">
        <w:rPr>
          <w:rFonts w:ascii="Times New Roman" w:hAnsi="Times New Roman" w:cs="Times New Roman"/>
          <w:sz w:val="24"/>
          <w:szCs w:val="24"/>
        </w:rPr>
        <w:t>мира в своем экономическо</w:t>
      </w:r>
      <w:r w:rsidR="00DA641D" w:rsidRPr="00E445BC">
        <w:rPr>
          <w:rFonts w:ascii="Times New Roman" w:hAnsi="Times New Roman" w:cs="Times New Roman"/>
          <w:sz w:val="24"/>
          <w:szCs w:val="24"/>
        </w:rPr>
        <w:t>м развитии? Как меняется струк</w:t>
      </w:r>
      <w:r w:rsidRPr="00E445BC">
        <w:rPr>
          <w:rFonts w:ascii="Times New Roman" w:hAnsi="Times New Roman" w:cs="Times New Roman"/>
          <w:sz w:val="24"/>
          <w:szCs w:val="24"/>
        </w:rPr>
        <w:t>тура промышленности? К</w:t>
      </w:r>
      <w:r w:rsidR="00DA641D" w:rsidRPr="00E445BC">
        <w:rPr>
          <w:rFonts w:ascii="Times New Roman" w:hAnsi="Times New Roman" w:cs="Times New Roman"/>
          <w:sz w:val="24"/>
          <w:szCs w:val="24"/>
        </w:rPr>
        <w:t>акие этапы развития прошла эко</w:t>
      </w:r>
      <w:r w:rsidRPr="00E445BC">
        <w:rPr>
          <w:rFonts w:ascii="Times New Roman" w:hAnsi="Times New Roman" w:cs="Times New Roman"/>
          <w:sz w:val="24"/>
          <w:szCs w:val="24"/>
        </w:rPr>
        <w:t>номика России? Каковы п</w:t>
      </w:r>
      <w:r w:rsidR="00DA641D" w:rsidRPr="00E445BC">
        <w:rPr>
          <w:rFonts w:ascii="Times New Roman" w:hAnsi="Times New Roman" w:cs="Times New Roman"/>
          <w:sz w:val="24"/>
          <w:szCs w:val="24"/>
        </w:rPr>
        <w:t>ринципы географического райони</w:t>
      </w:r>
      <w:r w:rsidRPr="00E445BC">
        <w:rPr>
          <w:rFonts w:ascii="Times New Roman" w:hAnsi="Times New Roman" w:cs="Times New Roman"/>
          <w:sz w:val="24"/>
          <w:szCs w:val="24"/>
        </w:rPr>
        <w:t>рования Росси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ГЛАВНЫЕ ОТРАСЛИ И МЕЖОТРАСЛЕВЫЕ </w:t>
      </w:r>
      <w:r w:rsidRPr="00E445BC">
        <w:rPr>
          <w:rFonts w:ascii="Times New Roman" w:hAnsi="Times New Roman" w:cs="Times New Roman"/>
          <w:sz w:val="24"/>
          <w:szCs w:val="24"/>
        </w:rPr>
        <w:t>КОМПЛЕКСЫ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хозяйство. Растениеводство. </w:t>
      </w:r>
      <w:r w:rsidR="00DA641D" w:rsidRPr="00E445BC">
        <w:rPr>
          <w:rFonts w:ascii="Times New Roman" w:hAnsi="Times New Roman" w:cs="Times New Roman"/>
          <w:sz w:val="24"/>
          <w:szCs w:val="24"/>
        </w:rPr>
        <w:t>В чем заклю</w:t>
      </w:r>
      <w:r w:rsidRPr="00E445BC">
        <w:rPr>
          <w:rFonts w:ascii="Times New Roman" w:hAnsi="Times New Roman" w:cs="Times New Roman"/>
          <w:sz w:val="24"/>
          <w:szCs w:val="24"/>
        </w:rPr>
        <w:t>чаются особенности сельского хозяйства? Какие кул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ьтуры </w:t>
      </w:r>
      <w:r w:rsidRPr="00E445BC">
        <w:rPr>
          <w:rFonts w:ascii="Times New Roman" w:hAnsi="Times New Roman" w:cs="Times New Roman"/>
          <w:sz w:val="24"/>
          <w:szCs w:val="24"/>
        </w:rPr>
        <w:t xml:space="preserve">относят к 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>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Животноводство. Зо</w:t>
      </w:r>
      <w:r w:rsidR="00DA641D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нальная специализация сельского 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хозяйства. </w:t>
      </w:r>
      <w:r w:rsidRPr="00E445BC">
        <w:rPr>
          <w:rFonts w:ascii="Times New Roman" w:hAnsi="Times New Roman" w:cs="Times New Roman"/>
          <w:sz w:val="24"/>
          <w:szCs w:val="24"/>
        </w:rPr>
        <w:t>В чем заключ</w:t>
      </w:r>
      <w:r w:rsidR="00DA641D" w:rsidRPr="00E445BC">
        <w:rPr>
          <w:rFonts w:ascii="Times New Roman" w:hAnsi="Times New Roman" w:cs="Times New Roman"/>
          <w:sz w:val="24"/>
          <w:szCs w:val="24"/>
        </w:rPr>
        <w:t>аются главные особенности живот</w:t>
      </w:r>
      <w:r w:rsidRPr="00E445BC">
        <w:rPr>
          <w:rFonts w:ascii="Times New Roman" w:hAnsi="Times New Roman" w:cs="Times New Roman"/>
          <w:sz w:val="24"/>
          <w:szCs w:val="24"/>
        </w:rPr>
        <w:t>новодства? Каков отраслевой состав животноводств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Агропромышленный </w:t>
      </w:r>
      <w:r w:rsidR="00DA641D" w:rsidRPr="00E445BC">
        <w:rPr>
          <w:rFonts w:ascii="Times New Roman" w:hAnsi="Times New Roman" w:cs="Times New Roman"/>
          <w:b/>
          <w:bCs/>
          <w:sz w:val="24"/>
          <w:szCs w:val="24"/>
        </w:rPr>
        <w:t>комплекс. Легкая и пищевая про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мышленность. </w:t>
      </w:r>
      <w:r w:rsidRPr="00E445BC">
        <w:rPr>
          <w:rFonts w:ascii="Times New Roman" w:hAnsi="Times New Roman" w:cs="Times New Roman"/>
          <w:sz w:val="24"/>
          <w:szCs w:val="24"/>
        </w:rPr>
        <w:t>Что такое агропромышленный комплекс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Почему возникли проблем</w:t>
      </w:r>
      <w:r w:rsidR="00DA641D" w:rsidRPr="00E445BC">
        <w:rPr>
          <w:rFonts w:ascii="Times New Roman" w:hAnsi="Times New Roman" w:cs="Times New Roman"/>
          <w:sz w:val="24"/>
          <w:szCs w:val="24"/>
        </w:rPr>
        <w:t>ы 3-го звена АПК? Каковы основ</w:t>
      </w:r>
      <w:r w:rsidRPr="00E445BC">
        <w:rPr>
          <w:rFonts w:ascii="Times New Roman" w:hAnsi="Times New Roman" w:cs="Times New Roman"/>
          <w:sz w:val="24"/>
          <w:szCs w:val="24"/>
        </w:rPr>
        <w:t>ные особенности пищевой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 промышленности? Какова геогра</w:t>
      </w:r>
      <w:r w:rsidRPr="00E445BC">
        <w:rPr>
          <w:rFonts w:ascii="Times New Roman" w:hAnsi="Times New Roman" w:cs="Times New Roman"/>
          <w:sz w:val="24"/>
          <w:szCs w:val="24"/>
        </w:rPr>
        <w:t>фия легкой промышленност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Лесной комплекс. </w:t>
      </w:r>
      <w:r w:rsidRPr="00E445BC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DA641D" w:rsidRPr="00E445BC">
        <w:rPr>
          <w:rFonts w:ascii="Times New Roman" w:hAnsi="Times New Roman" w:cs="Times New Roman"/>
          <w:sz w:val="24"/>
          <w:szCs w:val="24"/>
        </w:rPr>
        <w:t xml:space="preserve">отрасли входят в состав лесного </w:t>
      </w:r>
      <w:r w:rsidRPr="00E445BC">
        <w:rPr>
          <w:rFonts w:ascii="Times New Roman" w:hAnsi="Times New Roman" w:cs="Times New Roman"/>
          <w:sz w:val="24"/>
          <w:szCs w:val="24"/>
        </w:rPr>
        <w:t>комплекса? Кто является основным по</w:t>
      </w:r>
      <w:r w:rsidR="00DA641D" w:rsidRPr="00E445BC">
        <w:rPr>
          <w:rFonts w:ascii="Times New Roman" w:hAnsi="Times New Roman" w:cs="Times New Roman"/>
          <w:sz w:val="24"/>
          <w:szCs w:val="24"/>
        </w:rPr>
        <w:t>требителем древеси</w:t>
      </w:r>
      <w:r w:rsidRPr="00E445BC">
        <w:rPr>
          <w:rFonts w:ascii="Times New Roman" w:hAnsi="Times New Roman" w:cs="Times New Roman"/>
          <w:sz w:val="24"/>
          <w:szCs w:val="24"/>
        </w:rPr>
        <w:t>ны? Каковы задачи развития лесного комплекс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Топливно-энергетичес</w:t>
      </w:r>
      <w:r w:rsidR="00DA641D" w:rsidRPr="00E445BC">
        <w:rPr>
          <w:rFonts w:ascii="Times New Roman" w:hAnsi="Times New Roman" w:cs="Times New Roman"/>
          <w:b/>
          <w:bCs/>
          <w:sz w:val="24"/>
          <w:szCs w:val="24"/>
        </w:rPr>
        <w:t>кий комплекс. Топливная промыш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ленность. </w:t>
      </w:r>
      <w:r w:rsidRPr="00E445BC">
        <w:rPr>
          <w:rFonts w:ascii="Times New Roman" w:hAnsi="Times New Roman" w:cs="Times New Roman"/>
          <w:sz w:val="24"/>
          <w:szCs w:val="24"/>
        </w:rPr>
        <w:t>Как изменяется роль отдельных видов топлив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аково значение угля в хо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зяйстве страны? Где расположены </w:t>
      </w:r>
      <w:r w:rsidRPr="00E445BC">
        <w:rPr>
          <w:rFonts w:ascii="Times New Roman" w:hAnsi="Times New Roman" w:cs="Times New Roman"/>
          <w:sz w:val="24"/>
          <w:szCs w:val="24"/>
        </w:rPr>
        <w:t>главные угольные месторожд</w:t>
      </w:r>
      <w:r w:rsidR="000D5A0F" w:rsidRPr="00E445BC">
        <w:rPr>
          <w:rFonts w:ascii="Times New Roman" w:hAnsi="Times New Roman" w:cs="Times New Roman"/>
          <w:sz w:val="24"/>
          <w:szCs w:val="24"/>
        </w:rPr>
        <w:t>ения? Почему в угольных райо</w:t>
      </w:r>
      <w:r w:rsidRPr="00E445BC">
        <w:rPr>
          <w:rFonts w:ascii="Times New Roman" w:hAnsi="Times New Roman" w:cs="Times New Roman"/>
          <w:sz w:val="24"/>
          <w:szCs w:val="24"/>
        </w:rPr>
        <w:t>нах обострились социал</w:t>
      </w:r>
      <w:r w:rsidR="000D5A0F" w:rsidRPr="00E445BC">
        <w:rPr>
          <w:rFonts w:ascii="Times New Roman" w:hAnsi="Times New Roman" w:cs="Times New Roman"/>
          <w:sz w:val="24"/>
          <w:szCs w:val="24"/>
        </w:rPr>
        <w:t>ьные проблемы? Каковы особенно</w:t>
      </w:r>
      <w:r w:rsidRPr="00E445BC">
        <w:rPr>
          <w:rFonts w:ascii="Times New Roman" w:hAnsi="Times New Roman" w:cs="Times New Roman"/>
          <w:sz w:val="24"/>
          <w:szCs w:val="24"/>
        </w:rPr>
        <w:t>сти размещения нефтян</w:t>
      </w:r>
      <w:r w:rsidR="000D5A0F" w:rsidRPr="00E445BC">
        <w:rPr>
          <w:rFonts w:ascii="Times New Roman" w:hAnsi="Times New Roman" w:cs="Times New Roman"/>
          <w:sz w:val="24"/>
          <w:szCs w:val="24"/>
        </w:rPr>
        <w:t>ой промышленности? Почему газо</w:t>
      </w:r>
      <w:r w:rsidRPr="00E445BC">
        <w:rPr>
          <w:rFonts w:ascii="Times New Roman" w:hAnsi="Times New Roman" w:cs="Times New Roman"/>
          <w:sz w:val="24"/>
          <w:szCs w:val="24"/>
        </w:rPr>
        <w:t>вая промышленность ста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ла самой перспективной отраслью </w:t>
      </w:r>
      <w:r w:rsidRPr="00E445BC">
        <w:rPr>
          <w:rFonts w:ascii="Times New Roman" w:hAnsi="Times New Roman" w:cs="Times New Roman"/>
          <w:sz w:val="24"/>
          <w:szCs w:val="24"/>
        </w:rPr>
        <w:t>промышленности? Какова ро</w:t>
      </w:r>
      <w:r w:rsidR="000D5A0F" w:rsidRPr="00E445BC">
        <w:rPr>
          <w:rFonts w:ascii="Times New Roman" w:hAnsi="Times New Roman" w:cs="Times New Roman"/>
          <w:sz w:val="24"/>
          <w:szCs w:val="24"/>
        </w:rPr>
        <w:t>ль нефти и газа во внешней тор</w:t>
      </w:r>
      <w:r w:rsidRPr="00E445BC">
        <w:rPr>
          <w:rFonts w:ascii="Times New Roman" w:hAnsi="Times New Roman" w:cs="Times New Roman"/>
          <w:sz w:val="24"/>
          <w:szCs w:val="24"/>
        </w:rPr>
        <w:t>говле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Электроэнергетика. </w:t>
      </w:r>
      <w:r w:rsidRPr="00E445BC">
        <w:rPr>
          <w:rFonts w:ascii="Times New Roman" w:hAnsi="Times New Roman" w:cs="Times New Roman"/>
          <w:sz w:val="24"/>
          <w:szCs w:val="24"/>
        </w:rPr>
        <w:t>Зач</w:t>
      </w:r>
      <w:r w:rsidR="000D5A0F" w:rsidRPr="00E445BC">
        <w:rPr>
          <w:rFonts w:ascii="Times New Roman" w:hAnsi="Times New Roman" w:cs="Times New Roman"/>
          <w:sz w:val="24"/>
          <w:szCs w:val="24"/>
        </w:rPr>
        <w:t>ем создают энергосистемы? Како</w:t>
      </w:r>
      <w:r w:rsidRPr="00E445BC">
        <w:rPr>
          <w:rFonts w:ascii="Times New Roman" w:hAnsi="Times New Roman" w:cs="Times New Roman"/>
          <w:sz w:val="24"/>
          <w:szCs w:val="24"/>
        </w:rPr>
        <w:t>вы особенности различных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типов электростанций и их раз</w:t>
      </w:r>
      <w:r w:rsidRPr="00E445BC">
        <w:rPr>
          <w:rFonts w:ascii="Times New Roman" w:hAnsi="Times New Roman" w:cs="Times New Roman"/>
          <w:sz w:val="24"/>
          <w:szCs w:val="24"/>
        </w:rPr>
        <w:t>мещения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Металлургический комплекс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Почему металл называют </w:t>
      </w:r>
      <w:r w:rsidRPr="00E445BC">
        <w:rPr>
          <w:rFonts w:ascii="Times New Roman" w:hAnsi="Times New Roman" w:cs="Times New Roman"/>
          <w:sz w:val="24"/>
          <w:szCs w:val="24"/>
        </w:rPr>
        <w:t>«хлебом» экономики? В че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м особенности металлургического </w:t>
      </w:r>
      <w:r w:rsidRPr="00E445BC">
        <w:rPr>
          <w:rFonts w:ascii="Times New Roman" w:hAnsi="Times New Roman" w:cs="Times New Roman"/>
          <w:sz w:val="24"/>
          <w:szCs w:val="24"/>
        </w:rPr>
        <w:t>производства? Какие факторы влия</w:t>
      </w:r>
      <w:r w:rsidR="000D5A0F" w:rsidRPr="00E445BC">
        <w:rPr>
          <w:rFonts w:ascii="Times New Roman" w:hAnsi="Times New Roman" w:cs="Times New Roman"/>
          <w:sz w:val="24"/>
          <w:szCs w:val="24"/>
        </w:rPr>
        <w:t>ют на размещение пред</w:t>
      </w:r>
      <w:r w:rsidRPr="00E445BC">
        <w:rPr>
          <w:rFonts w:ascii="Times New Roman" w:hAnsi="Times New Roman" w:cs="Times New Roman"/>
          <w:sz w:val="24"/>
          <w:szCs w:val="24"/>
        </w:rPr>
        <w:t>приятий черной металлу</w:t>
      </w:r>
      <w:r w:rsidR="000D5A0F" w:rsidRPr="00E445BC">
        <w:rPr>
          <w:rFonts w:ascii="Times New Roman" w:hAnsi="Times New Roman" w:cs="Times New Roman"/>
          <w:sz w:val="24"/>
          <w:szCs w:val="24"/>
        </w:rPr>
        <w:t>ргии? Где размещены металлурги</w:t>
      </w:r>
      <w:r w:rsidRPr="00E445BC">
        <w:rPr>
          <w:rFonts w:ascii="Times New Roman" w:hAnsi="Times New Roman" w:cs="Times New Roman"/>
          <w:sz w:val="24"/>
          <w:szCs w:val="24"/>
        </w:rPr>
        <w:t>ческие заводы? Каковы о</w:t>
      </w:r>
      <w:r w:rsidR="000D5A0F" w:rsidRPr="00E445BC">
        <w:rPr>
          <w:rFonts w:ascii="Times New Roman" w:hAnsi="Times New Roman" w:cs="Times New Roman"/>
          <w:sz w:val="24"/>
          <w:szCs w:val="24"/>
        </w:rPr>
        <w:t>собенности размещения предприя</w:t>
      </w:r>
      <w:r w:rsidRPr="00E445BC">
        <w:rPr>
          <w:rFonts w:ascii="Times New Roman" w:hAnsi="Times New Roman" w:cs="Times New Roman"/>
          <w:sz w:val="24"/>
          <w:szCs w:val="24"/>
        </w:rPr>
        <w:t>тий цветной металлурги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Машиностроительный комплекс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овы роль и место </w:t>
      </w:r>
      <w:r w:rsidRPr="00E445BC">
        <w:rPr>
          <w:rFonts w:ascii="Times New Roman" w:hAnsi="Times New Roman" w:cs="Times New Roman"/>
          <w:sz w:val="24"/>
          <w:szCs w:val="24"/>
        </w:rPr>
        <w:t xml:space="preserve">машиностроения в жизни страны? От чего зависит </w:t>
      </w:r>
      <w:r w:rsidR="000D5A0F" w:rsidRPr="00E445BC">
        <w:rPr>
          <w:rFonts w:ascii="Times New Roman" w:hAnsi="Times New Roman" w:cs="Times New Roman"/>
          <w:sz w:val="24"/>
          <w:szCs w:val="24"/>
        </w:rPr>
        <w:t>размеще</w:t>
      </w:r>
      <w:r w:rsidRPr="00E445BC">
        <w:rPr>
          <w:rFonts w:ascii="Times New Roman" w:hAnsi="Times New Roman" w:cs="Times New Roman"/>
          <w:sz w:val="24"/>
          <w:szCs w:val="24"/>
        </w:rPr>
        <w:t>ние машиностроитель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ных предприятий? Какое значение </w:t>
      </w:r>
      <w:r w:rsidRPr="00E445BC">
        <w:rPr>
          <w:rFonts w:ascii="Times New Roman" w:hAnsi="Times New Roman" w:cs="Times New Roman"/>
          <w:sz w:val="24"/>
          <w:szCs w:val="24"/>
        </w:rPr>
        <w:t>имеют машиностроительные заводы в хозяйстве страны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ая промышленность. </w:t>
      </w:r>
      <w:r w:rsidR="000D5A0F" w:rsidRPr="00E445BC">
        <w:rPr>
          <w:rFonts w:ascii="Times New Roman" w:hAnsi="Times New Roman" w:cs="Times New Roman"/>
          <w:sz w:val="24"/>
          <w:szCs w:val="24"/>
        </w:rPr>
        <w:t>Почему химическая про</w:t>
      </w:r>
      <w:r w:rsidRPr="00E445BC">
        <w:rPr>
          <w:rFonts w:ascii="Times New Roman" w:hAnsi="Times New Roman" w:cs="Times New Roman"/>
          <w:sz w:val="24"/>
          <w:szCs w:val="24"/>
        </w:rPr>
        <w:t>мышленность является ун</w:t>
      </w:r>
      <w:r w:rsidR="000D5A0F" w:rsidRPr="00E445BC">
        <w:rPr>
          <w:rFonts w:ascii="Times New Roman" w:hAnsi="Times New Roman" w:cs="Times New Roman"/>
          <w:sz w:val="24"/>
          <w:szCs w:val="24"/>
        </w:rPr>
        <w:t>икальной отраслью народного хо</w:t>
      </w:r>
      <w:r w:rsidRPr="00E445BC">
        <w:rPr>
          <w:rFonts w:ascii="Times New Roman" w:hAnsi="Times New Roman" w:cs="Times New Roman"/>
          <w:sz w:val="24"/>
          <w:szCs w:val="24"/>
        </w:rPr>
        <w:t>зяйства? Из каких отраслей состоит хими</w:t>
      </w:r>
      <w:r w:rsidR="000D5A0F" w:rsidRPr="00E445BC">
        <w:rPr>
          <w:rFonts w:ascii="Times New Roman" w:hAnsi="Times New Roman" w:cs="Times New Roman"/>
          <w:sz w:val="24"/>
          <w:szCs w:val="24"/>
        </w:rPr>
        <w:t>ческая промыш</w:t>
      </w:r>
      <w:r w:rsidRPr="00E445BC">
        <w:rPr>
          <w:rFonts w:ascii="Times New Roman" w:hAnsi="Times New Roman" w:cs="Times New Roman"/>
          <w:sz w:val="24"/>
          <w:szCs w:val="24"/>
        </w:rPr>
        <w:t>ленность? Где производ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ят минеральные удобрения? Какие </w:t>
      </w:r>
      <w:r w:rsidRPr="00E445BC">
        <w:rPr>
          <w:rFonts w:ascii="Times New Roman" w:hAnsi="Times New Roman" w:cs="Times New Roman"/>
          <w:sz w:val="24"/>
          <w:szCs w:val="24"/>
        </w:rPr>
        <w:t>производства составляют основу химии полимеров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. </w:t>
      </w:r>
      <w:r w:rsidRPr="00E445BC">
        <w:rPr>
          <w:rFonts w:ascii="Times New Roman" w:hAnsi="Times New Roman" w:cs="Times New Roman"/>
          <w:sz w:val="24"/>
          <w:szCs w:val="24"/>
        </w:rPr>
        <w:t>Каково знач</w:t>
      </w:r>
      <w:r w:rsidR="000D5A0F" w:rsidRPr="00E445BC">
        <w:rPr>
          <w:rFonts w:ascii="Times New Roman" w:hAnsi="Times New Roman" w:cs="Times New Roman"/>
          <w:sz w:val="24"/>
          <w:szCs w:val="24"/>
        </w:rPr>
        <w:t>ение транспорта в России? Како</w:t>
      </w:r>
      <w:r w:rsidRPr="00E445BC">
        <w:rPr>
          <w:rFonts w:ascii="Times New Roman" w:hAnsi="Times New Roman" w:cs="Times New Roman"/>
          <w:sz w:val="24"/>
          <w:szCs w:val="24"/>
        </w:rPr>
        <w:t>вы отличительные черты т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ранспортной сети страны? Каковы </w:t>
      </w:r>
      <w:r w:rsidRPr="00E445BC">
        <w:rPr>
          <w:rFonts w:ascii="Times New Roman" w:hAnsi="Times New Roman" w:cs="Times New Roman"/>
          <w:sz w:val="24"/>
          <w:szCs w:val="24"/>
        </w:rPr>
        <w:t>особенности развития различны</w:t>
      </w:r>
      <w:r w:rsidR="000D5A0F" w:rsidRPr="00E445BC">
        <w:rPr>
          <w:rFonts w:ascii="Times New Roman" w:hAnsi="Times New Roman" w:cs="Times New Roman"/>
          <w:sz w:val="24"/>
          <w:szCs w:val="24"/>
        </w:rPr>
        <w:t>х видов транспорта в Рос</w:t>
      </w:r>
      <w:r w:rsidRPr="00E445BC">
        <w:rPr>
          <w:rFonts w:ascii="Times New Roman" w:hAnsi="Times New Roman" w:cs="Times New Roman"/>
          <w:sz w:val="24"/>
          <w:szCs w:val="24"/>
        </w:rPr>
        <w:t xml:space="preserve">сии? Какие проблемы необходимо решать 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омплексу страны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инфраструктура. </w:t>
      </w:r>
      <w:r w:rsidR="000D5A0F" w:rsidRPr="00E445BC">
        <w:rPr>
          <w:rFonts w:ascii="Times New Roman" w:hAnsi="Times New Roman" w:cs="Times New Roman"/>
          <w:sz w:val="24"/>
          <w:szCs w:val="24"/>
        </w:rPr>
        <w:t>В чем состоит значе</w:t>
      </w:r>
      <w:r w:rsidRPr="00E445BC">
        <w:rPr>
          <w:rFonts w:ascii="Times New Roman" w:hAnsi="Times New Roman" w:cs="Times New Roman"/>
          <w:sz w:val="24"/>
          <w:szCs w:val="24"/>
        </w:rPr>
        <w:t>ние информации для совр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еменного общества? Как средства </w:t>
      </w:r>
      <w:r w:rsidRPr="00E445BC">
        <w:rPr>
          <w:rFonts w:ascii="Times New Roman" w:hAnsi="Times New Roman" w:cs="Times New Roman"/>
          <w:sz w:val="24"/>
          <w:szCs w:val="24"/>
        </w:rPr>
        <w:t>телекоммуникации влия</w:t>
      </w:r>
      <w:r w:rsidR="000D5A0F" w:rsidRPr="00E445BC">
        <w:rPr>
          <w:rFonts w:ascii="Times New Roman" w:hAnsi="Times New Roman" w:cs="Times New Roman"/>
          <w:sz w:val="24"/>
          <w:szCs w:val="24"/>
        </w:rPr>
        <w:t>ют на территориальную организа</w:t>
      </w:r>
      <w:r w:rsidRPr="00E445BC">
        <w:rPr>
          <w:rFonts w:ascii="Times New Roman" w:hAnsi="Times New Roman" w:cs="Times New Roman"/>
          <w:sz w:val="24"/>
          <w:szCs w:val="24"/>
        </w:rPr>
        <w:t>цию общества? Влияет ли информационная инфраструктура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на образ жизни людей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Сфера обслуживания. Рекреационное хозяйство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ов </w:t>
      </w:r>
      <w:r w:rsidRPr="00E445BC">
        <w:rPr>
          <w:rFonts w:ascii="Times New Roman" w:hAnsi="Times New Roman" w:cs="Times New Roman"/>
          <w:sz w:val="24"/>
          <w:szCs w:val="24"/>
        </w:rPr>
        <w:t>состав сферы услуг и особ</w:t>
      </w:r>
      <w:r w:rsidR="000D5A0F" w:rsidRPr="00E445BC">
        <w:rPr>
          <w:rFonts w:ascii="Times New Roman" w:hAnsi="Times New Roman" w:cs="Times New Roman"/>
          <w:sz w:val="24"/>
          <w:szCs w:val="24"/>
        </w:rPr>
        <w:t>енности размещения ее предприя</w:t>
      </w:r>
      <w:r w:rsidRPr="00E445BC">
        <w:rPr>
          <w:rFonts w:ascii="Times New Roman" w:hAnsi="Times New Roman" w:cs="Times New Roman"/>
          <w:sz w:val="24"/>
          <w:szCs w:val="24"/>
        </w:rPr>
        <w:t>тий? Какие особенности о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тличают рекреационное хозяйство </w:t>
      </w:r>
      <w:r w:rsidRPr="00E445BC">
        <w:rPr>
          <w:rFonts w:ascii="Times New Roman" w:hAnsi="Times New Roman" w:cs="Times New Roman"/>
          <w:sz w:val="24"/>
          <w:szCs w:val="24"/>
        </w:rPr>
        <w:t>от других отраслей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Территориальное (географическое) разделение труда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ак возникает территориаль</w:t>
      </w:r>
      <w:r w:rsidR="000D5A0F" w:rsidRPr="00E445BC">
        <w:rPr>
          <w:rFonts w:ascii="Times New Roman" w:hAnsi="Times New Roman" w:cs="Times New Roman"/>
          <w:sz w:val="24"/>
          <w:szCs w:val="24"/>
        </w:rPr>
        <w:t>ное разделение труда? Какие ус</w:t>
      </w:r>
      <w:r w:rsidRPr="00E445BC">
        <w:rPr>
          <w:rFonts w:ascii="Times New Roman" w:hAnsi="Times New Roman" w:cs="Times New Roman"/>
          <w:sz w:val="24"/>
          <w:szCs w:val="24"/>
        </w:rPr>
        <w:t>ловия позволяют успеш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но развиваться территориальному </w:t>
      </w:r>
      <w:r w:rsidRPr="00E445BC">
        <w:rPr>
          <w:rFonts w:ascii="Times New Roman" w:hAnsi="Times New Roman" w:cs="Times New Roman"/>
          <w:sz w:val="24"/>
          <w:szCs w:val="24"/>
        </w:rPr>
        <w:t xml:space="preserve">разделению районов? Как </w:t>
      </w:r>
      <w:r w:rsidR="000D5A0F" w:rsidRPr="00E445BC">
        <w:rPr>
          <w:rFonts w:ascii="Times New Roman" w:hAnsi="Times New Roman" w:cs="Times New Roman"/>
          <w:sz w:val="24"/>
          <w:szCs w:val="24"/>
        </w:rPr>
        <w:t>меняется территориальное разде</w:t>
      </w:r>
      <w:r w:rsidRPr="00E445BC">
        <w:rPr>
          <w:rFonts w:ascii="Times New Roman" w:hAnsi="Times New Roman" w:cs="Times New Roman"/>
          <w:sz w:val="24"/>
          <w:szCs w:val="24"/>
        </w:rPr>
        <w:t>ление труда?</w:t>
      </w:r>
    </w:p>
    <w:p w:rsidR="000D5A0F" w:rsidRPr="00E445BC" w:rsidRDefault="000D5A0F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0D5A0F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E445BC">
        <w:rPr>
          <w:rFonts w:ascii="Times New Roman" w:hAnsi="Times New Roman" w:cs="Times New Roman"/>
          <w:sz w:val="24"/>
          <w:szCs w:val="24"/>
        </w:rPr>
        <w:t>О</w:t>
      </w:r>
      <w:r w:rsidR="000D5A0F" w:rsidRPr="00E445BC">
        <w:rPr>
          <w:rFonts w:ascii="Times New Roman" w:hAnsi="Times New Roman" w:cs="Times New Roman"/>
          <w:sz w:val="24"/>
          <w:szCs w:val="24"/>
        </w:rPr>
        <w:t>бъяснение зональной специализа</w:t>
      </w:r>
      <w:r w:rsidRPr="00E445BC">
        <w:rPr>
          <w:rFonts w:ascii="Times New Roman" w:hAnsi="Times New Roman" w:cs="Times New Roman"/>
          <w:sz w:val="24"/>
          <w:szCs w:val="24"/>
        </w:rPr>
        <w:t>ции сельского хозяйства на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основе анализа и сопоставления </w:t>
      </w:r>
      <w:r w:rsidRPr="00E445BC">
        <w:rPr>
          <w:rFonts w:ascii="Times New Roman" w:hAnsi="Times New Roman" w:cs="Times New Roman"/>
          <w:sz w:val="24"/>
          <w:szCs w:val="24"/>
        </w:rPr>
        <w:t xml:space="preserve">нескольких тематических карт. </w:t>
      </w:r>
    </w:p>
    <w:p w:rsidR="00B90FD1" w:rsidRPr="00E445BC" w:rsidRDefault="003E4BE6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0FD1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Объяснение влияния различных </w:t>
      </w:r>
      <w:r w:rsidR="00B90FD1" w:rsidRPr="00E445BC">
        <w:rPr>
          <w:rFonts w:ascii="Times New Roman" w:hAnsi="Times New Roman" w:cs="Times New Roman"/>
          <w:sz w:val="24"/>
          <w:szCs w:val="24"/>
        </w:rPr>
        <w:t>факторов на размещение металлургического производства.</w:t>
      </w:r>
    </w:p>
    <w:p w:rsidR="000D5A0F" w:rsidRPr="00E445BC" w:rsidRDefault="003E4BE6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0FD1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5A0F" w:rsidRPr="00E445BC">
        <w:rPr>
          <w:rFonts w:ascii="Times New Roman" w:hAnsi="Times New Roman" w:cs="Times New Roman"/>
          <w:sz w:val="24"/>
          <w:szCs w:val="24"/>
        </w:rPr>
        <w:t>Составле</w:t>
      </w:r>
      <w:r w:rsidR="00B90FD1" w:rsidRPr="00E445BC">
        <w:rPr>
          <w:rFonts w:ascii="Times New Roman" w:hAnsi="Times New Roman" w:cs="Times New Roman"/>
          <w:sz w:val="24"/>
          <w:szCs w:val="24"/>
        </w:rPr>
        <w:t>ние схемы межотраслевых св</w:t>
      </w:r>
      <w:r w:rsidR="000D5A0F" w:rsidRPr="00E445BC">
        <w:rPr>
          <w:rFonts w:ascii="Times New Roman" w:hAnsi="Times New Roman" w:cs="Times New Roman"/>
          <w:sz w:val="24"/>
          <w:szCs w:val="24"/>
        </w:rPr>
        <w:t>язей химической промышлен</w:t>
      </w:r>
      <w:r w:rsidR="00B90FD1" w:rsidRPr="00E445BC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FB0E16" w:rsidRPr="00E445BC" w:rsidRDefault="00FB0E16" w:rsidP="00FB0E16">
      <w:pPr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E445B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C12288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 «Население России» (6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 часов) </w:t>
      </w:r>
      <w:r w:rsidRPr="00E445BC">
        <w:rPr>
          <w:rFonts w:ascii="Times New Roman" w:hAnsi="Times New Roman" w:cs="Times New Roman"/>
          <w:sz w:val="24"/>
          <w:szCs w:val="24"/>
        </w:rPr>
        <w:t>Численность населения России. Особенности воспроизводства населения России на рубеже 20-21 вв. Основные показатели, характеризующие население страны и её отдельных  территорий. 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 Этнический (национальный) состав населения России. География религий. Особенности размещения населения. Направление и типы миграций на территории страны. Причины миграций и основные направления потоков на разных этапах развития страны.</w:t>
      </w:r>
    </w:p>
    <w:p w:rsidR="00FB0E16" w:rsidRPr="00E445BC" w:rsidRDefault="00FB0E16" w:rsidP="00FB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FB0E16" w:rsidRPr="00E445BC" w:rsidRDefault="003E4BE6" w:rsidP="00FB0E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t>4</w:t>
      </w:r>
      <w:r w:rsidR="00FB0E16" w:rsidRPr="00E445BC">
        <w:rPr>
          <w:rFonts w:ascii="Times New Roman" w:hAnsi="Times New Roman" w:cs="Times New Roman"/>
          <w:b/>
          <w:sz w:val="24"/>
          <w:szCs w:val="24"/>
        </w:rPr>
        <w:t>.</w:t>
      </w:r>
      <w:r w:rsidR="00FB0E16" w:rsidRPr="00E44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0E16" w:rsidRPr="00E445BC">
        <w:rPr>
          <w:rFonts w:ascii="Times New Roman" w:hAnsi="Times New Roman" w:cs="Times New Roman"/>
          <w:sz w:val="24"/>
          <w:szCs w:val="24"/>
        </w:rPr>
        <w:t>Объяснение закономерностей в размещении населения России с использованием к</w:t>
      </w:r>
      <w:r w:rsidRPr="00E445BC">
        <w:rPr>
          <w:rFonts w:ascii="Times New Roman" w:hAnsi="Times New Roman" w:cs="Times New Roman"/>
          <w:sz w:val="24"/>
          <w:szCs w:val="24"/>
        </w:rPr>
        <w:t>арт и статистических материалов</w:t>
      </w:r>
      <w:r w:rsidR="00FB0E16" w:rsidRPr="00E445BC">
        <w:rPr>
          <w:rFonts w:ascii="Times New Roman" w:hAnsi="Times New Roman" w:cs="Times New Roman"/>
          <w:sz w:val="24"/>
          <w:szCs w:val="24"/>
        </w:rPr>
        <w:t>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="00F618D5" w:rsidRPr="00E445B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>. Районы России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ТЕМА 3. ЕВРОПЕЙСКАЯ ЧАСТЬ РОССИИ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Восточно-Европейская равнина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ие формы рельефа </w:t>
      </w:r>
      <w:r w:rsidRPr="00E445BC">
        <w:rPr>
          <w:rFonts w:ascii="Times New Roman" w:hAnsi="Times New Roman" w:cs="Times New Roman"/>
          <w:sz w:val="24"/>
          <w:szCs w:val="24"/>
        </w:rPr>
        <w:t xml:space="preserve">наиболее характерны </w:t>
      </w:r>
      <w:r w:rsidR="000D5A0F" w:rsidRPr="00E445BC">
        <w:rPr>
          <w:rFonts w:ascii="Times New Roman" w:hAnsi="Times New Roman" w:cs="Times New Roman"/>
          <w:sz w:val="24"/>
          <w:szCs w:val="24"/>
        </w:rPr>
        <w:t>для Восточно-Европейской равни</w:t>
      </w:r>
      <w:r w:rsidRPr="00E445BC">
        <w:rPr>
          <w:rFonts w:ascii="Times New Roman" w:hAnsi="Times New Roman" w:cs="Times New Roman"/>
          <w:sz w:val="24"/>
          <w:szCs w:val="24"/>
        </w:rPr>
        <w:t>ны? Чем отличается клима</w:t>
      </w:r>
      <w:r w:rsidR="000D5A0F" w:rsidRPr="00E445BC">
        <w:rPr>
          <w:rFonts w:ascii="Times New Roman" w:hAnsi="Times New Roman" w:cs="Times New Roman"/>
          <w:sz w:val="24"/>
          <w:szCs w:val="24"/>
        </w:rPr>
        <w:t>т европейской части России? Ка</w:t>
      </w:r>
      <w:r w:rsidRPr="00E445BC">
        <w:rPr>
          <w:rFonts w:ascii="Times New Roman" w:hAnsi="Times New Roman" w:cs="Times New Roman"/>
          <w:sz w:val="24"/>
          <w:szCs w:val="24"/>
        </w:rPr>
        <w:t>ковы главные особенн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ости речной системы Европейской </w:t>
      </w:r>
      <w:r w:rsidRPr="00E445BC">
        <w:rPr>
          <w:rFonts w:ascii="Times New Roman" w:hAnsi="Times New Roman" w:cs="Times New Roman"/>
          <w:sz w:val="24"/>
          <w:szCs w:val="24"/>
        </w:rPr>
        <w:t>России? Каковы наиболе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е характерные черты современных </w:t>
      </w:r>
      <w:r w:rsidRPr="00E445BC">
        <w:rPr>
          <w:rFonts w:ascii="Times New Roman" w:hAnsi="Times New Roman" w:cs="Times New Roman"/>
          <w:sz w:val="24"/>
          <w:szCs w:val="24"/>
        </w:rPr>
        <w:t>ландшафтов Русской равнины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Волга. </w:t>
      </w:r>
      <w:r w:rsidRPr="00E445BC">
        <w:rPr>
          <w:rFonts w:ascii="Times New Roman" w:hAnsi="Times New Roman" w:cs="Times New Roman"/>
          <w:sz w:val="24"/>
          <w:szCs w:val="24"/>
        </w:rPr>
        <w:t>Какие ландшаф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ты можно наблюдать, путешествуя </w:t>
      </w:r>
      <w:r w:rsidRPr="00E445BC">
        <w:rPr>
          <w:rFonts w:ascii="Times New Roman" w:hAnsi="Times New Roman" w:cs="Times New Roman"/>
          <w:sz w:val="24"/>
          <w:szCs w:val="24"/>
        </w:rPr>
        <w:t>по Волге? Как Волга стала стержнем ед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иного водного пути? </w:t>
      </w:r>
      <w:r w:rsidRPr="00E445BC">
        <w:rPr>
          <w:rFonts w:ascii="Times New Roman" w:hAnsi="Times New Roman" w:cs="Times New Roman"/>
          <w:sz w:val="24"/>
          <w:szCs w:val="24"/>
        </w:rPr>
        <w:t>Как деятельность человека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по преобразованию великой реки </w:t>
      </w:r>
      <w:r w:rsidRPr="00E445BC">
        <w:rPr>
          <w:rFonts w:ascii="Times New Roman" w:hAnsi="Times New Roman" w:cs="Times New Roman"/>
          <w:sz w:val="24"/>
          <w:szCs w:val="24"/>
        </w:rPr>
        <w:t>отразилась на природе Поволжья, на жизни самого человек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Центральная Россия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Центральная Россия: состав, географическое положение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Что такое Центральная Россия? Почему территория</w:t>
      </w:r>
      <w:r w:rsidR="000D5A0F" w:rsidRPr="00E445BC">
        <w:rPr>
          <w:rFonts w:ascii="Times New Roman" w:hAnsi="Times New Roman" w:cs="Times New Roman"/>
          <w:sz w:val="24"/>
          <w:szCs w:val="24"/>
        </w:rPr>
        <w:t>, нахо</w:t>
      </w:r>
      <w:r w:rsidRPr="00E445BC">
        <w:rPr>
          <w:rFonts w:ascii="Times New Roman" w:hAnsi="Times New Roman" w:cs="Times New Roman"/>
          <w:sz w:val="24"/>
          <w:szCs w:val="24"/>
        </w:rPr>
        <w:t>дящаяся на западной грани</w:t>
      </w:r>
      <w:r w:rsidR="000D5A0F" w:rsidRPr="00E445BC">
        <w:rPr>
          <w:rFonts w:ascii="Times New Roman" w:hAnsi="Times New Roman" w:cs="Times New Roman"/>
          <w:sz w:val="24"/>
          <w:szCs w:val="24"/>
        </w:rPr>
        <w:t>це страны, называется Централь</w:t>
      </w:r>
      <w:r w:rsidRPr="00E445BC">
        <w:rPr>
          <w:rFonts w:ascii="Times New Roman" w:hAnsi="Times New Roman" w:cs="Times New Roman"/>
          <w:sz w:val="24"/>
          <w:szCs w:val="24"/>
        </w:rPr>
        <w:t>ной Россией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Центральный район: особенности населения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E445BC">
        <w:rPr>
          <w:rFonts w:ascii="Times New Roman" w:hAnsi="Times New Roman" w:cs="Times New Roman"/>
          <w:sz w:val="24"/>
          <w:szCs w:val="24"/>
        </w:rPr>
        <w:t>Центральный район счита</w:t>
      </w:r>
      <w:r w:rsidR="000D5A0F" w:rsidRPr="00E445BC">
        <w:rPr>
          <w:rFonts w:ascii="Times New Roman" w:hAnsi="Times New Roman" w:cs="Times New Roman"/>
          <w:sz w:val="24"/>
          <w:szCs w:val="24"/>
        </w:rPr>
        <w:t>ется ядром формирования русско</w:t>
      </w:r>
      <w:r w:rsidRPr="00E445BC">
        <w:rPr>
          <w:rFonts w:ascii="Times New Roman" w:hAnsi="Times New Roman" w:cs="Times New Roman"/>
          <w:sz w:val="24"/>
          <w:szCs w:val="24"/>
        </w:rPr>
        <w:t xml:space="preserve">го народа? Почему для Центрального района 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наибольшая контрастност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ь в жизни населения? Почему так </w:t>
      </w:r>
      <w:r w:rsidRPr="00E445BC">
        <w:rPr>
          <w:rFonts w:ascii="Times New Roman" w:hAnsi="Times New Roman" w:cs="Times New Roman"/>
          <w:sz w:val="24"/>
          <w:szCs w:val="24"/>
        </w:rPr>
        <w:t>важен человеческий потенциал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Хозяйство Центрального района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ие этапы в своем </w:t>
      </w:r>
      <w:r w:rsidRPr="00E445BC">
        <w:rPr>
          <w:rFonts w:ascii="Times New Roman" w:hAnsi="Times New Roman" w:cs="Times New Roman"/>
          <w:sz w:val="24"/>
          <w:szCs w:val="24"/>
        </w:rPr>
        <w:t>развитии прошло хозяйств</w:t>
      </w:r>
      <w:r w:rsidR="000D5A0F" w:rsidRPr="00E445BC">
        <w:rPr>
          <w:rFonts w:ascii="Times New Roman" w:hAnsi="Times New Roman" w:cs="Times New Roman"/>
          <w:sz w:val="24"/>
          <w:szCs w:val="24"/>
        </w:rPr>
        <w:t>о района? Какие изменения в хо</w:t>
      </w:r>
      <w:r w:rsidRPr="00E445BC">
        <w:rPr>
          <w:rFonts w:ascii="Times New Roman" w:hAnsi="Times New Roman" w:cs="Times New Roman"/>
          <w:sz w:val="24"/>
          <w:szCs w:val="24"/>
        </w:rPr>
        <w:t>зяйстве района произошли в последние годы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Москва — столица России. </w:t>
      </w:r>
      <w:r w:rsidRPr="00E445BC">
        <w:rPr>
          <w:rFonts w:ascii="Times New Roman" w:hAnsi="Times New Roman" w:cs="Times New Roman"/>
          <w:sz w:val="24"/>
          <w:szCs w:val="24"/>
        </w:rPr>
        <w:t>Какова роль Москв</w:t>
      </w:r>
      <w:r w:rsidR="000D5A0F" w:rsidRPr="00E445BC">
        <w:rPr>
          <w:rFonts w:ascii="Times New Roman" w:hAnsi="Times New Roman" w:cs="Times New Roman"/>
          <w:sz w:val="24"/>
          <w:szCs w:val="24"/>
        </w:rPr>
        <w:t>ы как ин</w:t>
      </w:r>
      <w:r w:rsidRPr="00E445BC">
        <w:rPr>
          <w:rFonts w:ascii="Times New Roman" w:hAnsi="Times New Roman" w:cs="Times New Roman"/>
          <w:sz w:val="24"/>
          <w:szCs w:val="24"/>
        </w:rPr>
        <w:t xml:space="preserve">новационного центра? В </w:t>
      </w:r>
      <w:r w:rsidR="000D5A0F" w:rsidRPr="00E445BC">
        <w:rPr>
          <w:rFonts w:ascii="Times New Roman" w:hAnsi="Times New Roman" w:cs="Times New Roman"/>
          <w:sz w:val="24"/>
          <w:szCs w:val="24"/>
        </w:rPr>
        <w:t>чем заключаются столичные функ</w:t>
      </w:r>
      <w:r w:rsidRPr="00E445BC">
        <w:rPr>
          <w:rFonts w:ascii="Times New Roman" w:hAnsi="Times New Roman" w:cs="Times New Roman"/>
          <w:sz w:val="24"/>
          <w:szCs w:val="24"/>
        </w:rPr>
        <w:t>ции Москвы? Что такое Московская агломерация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Города Центрального района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Типы городов. Памятники </w:t>
      </w:r>
      <w:r w:rsidRPr="00E445BC">
        <w:rPr>
          <w:rFonts w:ascii="Times New Roman" w:hAnsi="Times New Roman" w:cs="Times New Roman"/>
          <w:sz w:val="24"/>
          <w:szCs w:val="24"/>
        </w:rPr>
        <w:t>истории и культуры. Современные функции городов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Центрально-Черноземный район. </w:t>
      </w:r>
      <w:r w:rsidRPr="00E445BC">
        <w:rPr>
          <w:rFonts w:ascii="Times New Roman" w:hAnsi="Times New Roman" w:cs="Times New Roman"/>
          <w:sz w:val="24"/>
          <w:szCs w:val="24"/>
        </w:rPr>
        <w:t>Какие этапы мо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жно </w:t>
      </w:r>
      <w:r w:rsidRPr="00E445BC">
        <w:rPr>
          <w:rFonts w:ascii="Times New Roman" w:hAnsi="Times New Roman" w:cs="Times New Roman"/>
          <w:sz w:val="24"/>
          <w:szCs w:val="24"/>
        </w:rPr>
        <w:t>выделить в развитии район</w:t>
      </w:r>
      <w:r w:rsidR="000D5A0F" w:rsidRPr="00E445BC">
        <w:rPr>
          <w:rFonts w:ascii="Times New Roman" w:hAnsi="Times New Roman" w:cs="Times New Roman"/>
          <w:sz w:val="24"/>
          <w:szCs w:val="24"/>
        </w:rPr>
        <w:t>а? В чем особенности территори</w:t>
      </w:r>
      <w:r w:rsidRPr="00E445BC">
        <w:rPr>
          <w:rFonts w:ascii="Times New Roman" w:hAnsi="Times New Roman" w:cs="Times New Roman"/>
          <w:sz w:val="24"/>
          <w:szCs w:val="24"/>
        </w:rPr>
        <w:t>альной структуры и городов район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Волго-Вятский район. </w:t>
      </w:r>
      <w:r w:rsidRPr="00E445BC">
        <w:rPr>
          <w:rFonts w:ascii="Times New Roman" w:hAnsi="Times New Roman" w:cs="Times New Roman"/>
          <w:sz w:val="24"/>
          <w:szCs w:val="24"/>
        </w:rPr>
        <w:t>В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чем заключается специфика рай</w:t>
      </w:r>
      <w:r w:rsidRPr="00E445BC">
        <w:rPr>
          <w:rFonts w:ascii="Times New Roman" w:hAnsi="Times New Roman" w:cs="Times New Roman"/>
          <w:sz w:val="24"/>
          <w:szCs w:val="24"/>
        </w:rPr>
        <w:t>она? Чем интересен Нижний Новгород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Северо-Западный район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Pr="00E445BC">
        <w:rPr>
          <w:rFonts w:ascii="Times New Roman" w:hAnsi="Times New Roman" w:cs="Times New Roman"/>
          <w:sz w:val="24"/>
          <w:szCs w:val="24"/>
        </w:rPr>
        <w:t>Каковы пр</w:t>
      </w:r>
      <w:r w:rsidR="000D5A0F" w:rsidRPr="00E445BC">
        <w:rPr>
          <w:rFonts w:ascii="Times New Roman" w:hAnsi="Times New Roman" w:cs="Times New Roman"/>
          <w:sz w:val="24"/>
          <w:szCs w:val="24"/>
        </w:rPr>
        <w:t>ирод</w:t>
      </w:r>
      <w:r w:rsidRPr="00E445BC">
        <w:rPr>
          <w:rFonts w:ascii="Times New Roman" w:hAnsi="Times New Roman" w:cs="Times New Roman"/>
          <w:sz w:val="24"/>
          <w:szCs w:val="24"/>
        </w:rPr>
        <w:t>ные особенности Балтийск</w:t>
      </w:r>
      <w:r w:rsidR="000D5A0F" w:rsidRPr="00E445BC">
        <w:rPr>
          <w:rFonts w:ascii="Times New Roman" w:hAnsi="Times New Roman" w:cs="Times New Roman"/>
          <w:sz w:val="24"/>
          <w:szCs w:val="24"/>
        </w:rPr>
        <w:t>ого моря? Почему Ладожское озе</w:t>
      </w:r>
      <w:r w:rsidRPr="00E445BC">
        <w:rPr>
          <w:rFonts w:ascii="Times New Roman" w:hAnsi="Times New Roman" w:cs="Times New Roman"/>
          <w:sz w:val="24"/>
          <w:szCs w:val="24"/>
        </w:rPr>
        <w:t>ро издавна привлекало к себе людей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Города на старых водных торговых путях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ие города </w:t>
      </w:r>
      <w:r w:rsidRPr="00E445BC">
        <w:rPr>
          <w:rFonts w:ascii="Times New Roman" w:hAnsi="Times New Roman" w:cs="Times New Roman"/>
          <w:sz w:val="24"/>
          <w:szCs w:val="24"/>
        </w:rPr>
        <w:t>возникли на водных пут</w:t>
      </w:r>
      <w:r w:rsidR="000D5A0F" w:rsidRPr="00E445BC">
        <w:rPr>
          <w:rFonts w:ascii="Times New Roman" w:hAnsi="Times New Roman" w:cs="Times New Roman"/>
          <w:sz w:val="24"/>
          <w:szCs w:val="24"/>
        </w:rPr>
        <w:t>ях Северо-Запада? Каковы совре</w:t>
      </w:r>
      <w:r w:rsidRPr="00E445BC">
        <w:rPr>
          <w:rFonts w:ascii="Times New Roman" w:hAnsi="Times New Roman" w:cs="Times New Roman"/>
          <w:sz w:val="24"/>
          <w:szCs w:val="24"/>
        </w:rPr>
        <w:t>менные проблемы старых городов Северо-Запад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Санкт-Петербург — новый «хозяйственный узел» России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Как шло формирование </w:t>
      </w:r>
      <w:r w:rsidR="000D5A0F" w:rsidRPr="00E445BC">
        <w:rPr>
          <w:rFonts w:ascii="Times New Roman" w:hAnsi="Times New Roman" w:cs="Times New Roman"/>
          <w:sz w:val="24"/>
          <w:szCs w:val="24"/>
        </w:rPr>
        <w:t>нового крупнейшего промышленно</w:t>
      </w:r>
      <w:r w:rsidRPr="00E445BC">
        <w:rPr>
          <w:rFonts w:ascii="Times New Roman" w:hAnsi="Times New Roman" w:cs="Times New Roman"/>
          <w:sz w:val="24"/>
          <w:szCs w:val="24"/>
        </w:rPr>
        <w:t>го центра России? Как изм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енилась роль Санкт-Петербурга в </w:t>
      </w:r>
      <w:r w:rsidRPr="00E445BC">
        <w:rPr>
          <w:rFonts w:ascii="Times New Roman" w:hAnsi="Times New Roman" w:cs="Times New Roman"/>
          <w:sz w:val="24"/>
          <w:szCs w:val="24"/>
        </w:rPr>
        <w:t>советское время? Какие но</w:t>
      </w:r>
      <w:r w:rsidR="000D5A0F" w:rsidRPr="00E445BC">
        <w:rPr>
          <w:rFonts w:ascii="Times New Roman" w:hAnsi="Times New Roman" w:cs="Times New Roman"/>
          <w:sz w:val="24"/>
          <w:szCs w:val="24"/>
        </w:rPr>
        <w:t>вые хозяйственные задачи прихо</w:t>
      </w:r>
      <w:r w:rsidRPr="00E445BC">
        <w:rPr>
          <w:rFonts w:ascii="Times New Roman" w:hAnsi="Times New Roman" w:cs="Times New Roman"/>
          <w:sz w:val="24"/>
          <w:szCs w:val="24"/>
        </w:rPr>
        <w:t>дится решать Санкт-Петербургу после распада СССР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 — «вторая столица России»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E445BC">
        <w:rPr>
          <w:rFonts w:ascii="Times New Roman" w:hAnsi="Times New Roman" w:cs="Times New Roman"/>
          <w:sz w:val="24"/>
          <w:szCs w:val="24"/>
        </w:rPr>
        <w:t>Санкт-Петербург называют городом-музеем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Калининградская область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 Калининградская область </w:t>
      </w:r>
      <w:r w:rsidRPr="00E445BC">
        <w:rPr>
          <w:rFonts w:ascii="Times New Roman" w:hAnsi="Times New Roman" w:cs="Times New Roman"/>
          <w:sz w:val="24"/>
          <w:szCs w:val="24"/>
        </w:rPr>
        <w:t>стала субъектом Росси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йской Федерации? Какое значение </w:t>
      </w:r>
      <w:r w:rsidRPr="00E445BC">
        <w:rPr>
          <w:rFonts w:ascii="Times New Roman" w:hAnsi="Times New Roman" w:cs="Times New Roman"/>
          <w:sz w:val="24"/>
          <w:szCs w:val="24"/>
        </w:rPr>
        <w:t>имеет Калининградская область для хозяйства Росси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Европейский Север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="000D5A0F" w:rsidRPr="00E445BC">
        <w:rPr>
          <w:rFonts w:ascii="Times New Roman" w:hAnsi="Times New Roman" w:cs="Times New Roman"/>
          <w:sz w:val="24"/>
          <w:szCs w:val="24"/>
        </w:rPr>
        <w:t>Как влияет север</w:t>
      </w:r>
      <w:r w:rsidRPr="00E445BC">
        <w:rPr>
          <w:rFonts w:ascii="Times New Roman" w:hAnsi="Times New Roman" w:cs="Times New Roman"/>
          <w:sz w:val="24"/>
          <w:szCs w:val="24"/>
        </w:rPr>
        <w:t>ное положение на хозяйс</w:t>
      </w:r>
      <w:r w:rsidR="000D5A0F" w:rsidRPr="00E445BC">
        <w:rPr>
          <w:rFonts w:ascii="Times New Roman" w:hAnsi="Times New Roman" w:cs="Times New Roman"/>
          <w:sz w:val="24"/>
          <w:szCs w:val="24"/>
        </w:rPr>
        <w:t>твенную деятельность людей? Ка</w:t>
      </w:r>
      <w:r w:rsidRPr="00E445BC">
        <w:rPr>
          <w:rFonts w:ascii="Times New Roman" w:hAnsi="Times New Roman" w:cs="Times New Roman"/>
          <w:sz w:val="24"/>
          <w:szCs w:val="24"/>
        </w:rPr>
        <w:t>ково влияние морей на жизнь район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тапы развития хозяйства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Почему XVII в. стал периодом </w:t>
      </w:r>
      <w:r w:rsidRPr="00E445BC">
        <w:rPr>
          <w:rFonts w:ascii="Times New Roman" w:hAnsi="Times New Roman" w:cs="Times New Roman"/>
          <w:sz w:val="24"/>
          <w:szCs w:val="24"/>
        </w:rPr>
        <w:t>расцвета хозяйства Севера? Как Санкт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-Петербург повлиял на </w:t>
      </w:r>
      <w:r w:rsidRPr="00E445BC">
        <w:rPr>
          <w:rFonts w:ascii="Times New Roman" w:hAnsi="Times New Roman" w:cs="Times New Roman"/>
          <w:sz w:val="24"/>
          <w:szCs w:val="24"/>
        </w:rPr>
        <w:t>хозяйственную активност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ь Севера? Какую новую роль стал </w:t>
      </w:r>
      <w:r w:rsidRPr="00E445BC">
        <w:rPr>
          <w:rFonts w:ascii="Times New Roman" w:hAnsi="Times New Roman" w:cs="Times New Roman"/>
          <w:sz w:val="24"/>
          <w:szCs w:val="24"/>
        </w:rPr>
        <w:t>играть Север в советский п</w:t>
      </w:r>
      <w:r w:rsidR="000D5A0F" w:rsidRPr="00E445BC">
        <w:rPr>
          <w:rFonts w:ascii="Times New Roman" w:hAnsi="Times New Roman" w:cs="Times New Roman"/>
          <w:sz w:val="24"/>
          <w:szCs w:val="24"/>
        </w:rPr>
        <w:t>ериод? Какие изменения происхо</w:t>
      </w:r>
      <w:r w:rsidRPr="00E445BC">
        <w:rPr>
          <w:rFonts w:ascii="Times New Roman" w:hAnsi="Times New Roman" w:cs="Times New Roman"/>
          <w:sz w:val="24"/>
          <w:szCs w:val="24"/>
        </w:rPr>
        <w:t>дят в хозяйстве Севера в новых хозяйственных условиях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Роль Европейского Севера в развитии русской культуры.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акую роль играли монас</w:t>
      </w:r>
      <w:r w:rsidR="000D5A0F" w:rsidRPr="00E445BC">
        <w:rPr>
          <w:rFonts w:ascii="Times New Roman" w:hAnsi="Times New Roman" w:cs="Times New Roman"/>
          <w:sz w:val="24"/>
          <w:szCs w:val="24"/>
        </w:rPr>
        <w:t>тыри в развитии русской культу</w:t>
      </w:r>
      <w:r w:rsidRPr="00E445BC">
        <w:rPr>
          <w:rFonts w:ascii="Times New Roman" w:hAnsi="Times New Roman" w:cs="Times New Roman"/>
          <w:sz w:val="24"/>
          <w:szCs w:val="24"/>
        </w:rPr>
        <w:t>ры? Какие художествен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ные промыслы прославляли Север? </w:t>
      </w:r>
      <w:r w:rsidRPr="00E445BC">
        <w:rPr>
          <w:rFonts w:ascii="Times New Roman" w:hAnsi="Times New Roman" w:cs="Times New Roman"/>
          <w:sz w:val="24"/>
          <w:szCs w:val="24"/>
        </w:rPr>
        <w:t>Может ли «топорная работ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а» вызывать восхищение у людей? </w:t>
      </w:r>
      <w:r w:rsidRPr="00E445BC">
        <w:rPr>
          <w:rFonts w:ascii="Times New Roman" w:hAnsi="Times New Roman" w:cs="Times New Roman"/>
          <w:sz w:val="24"/>
          <w:szCs w:val="24"/>
        </w:rPr>
        <w:t>Чем отличались северные сельские избы и городской дом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Поволжье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Pr="00E445BC">
        <w:rPr>
          <w:rFonts w:ascii="Times New Roman" w:hAnsi="Times New Roman" w:cs="Times New Roman"/>
          <w:sz w:val="24"/>
          <w:szCs w:val="24"/>
        </w:rPr>
        <w:t>Како</w:t>
      </w:r>
      <w:r w:rsidR="000D5A0F" w:rsidRPr="00E445BC">
        <w:rPr>
          <w:rFonts w:ascii="Times New Roman" w:hAnsi="Times New Roman" w:cs="Times New Roman"/>
          <w:sz w:val="24"/>
          <w:szCs w:val="24"/>
        </w:rPr>
        <w:t>вы особенно</w:t>
      </w:r>
      <w:r w:rsidRPr="00E445BC">
        <w:rPr>
          <w:rFonts w:ascii="Times New Roman" w:hAnsi="Times New Roman" w:cs="Times New Roman"/>
          <w:sz w:val="24"/>
          <w:szCs w:val="24"/>
        </w:rPr>
        <w:t>сти экономико-географиче</w:t>
      </w:r>
      <w:r w:rsidR="000D5A0F" w:rsidRPr="00E445BC">
        <w:rPr>
          <w:rFonts w:ascii="Times New Roman" w:hAnsi="Times New Roman" w:cs="Times New Roman"/>
          <w:sz w:val="24"/>
          <w:szCs w:val="24"/>
        </w:rPr>
        <w:t>ского положения? В чем проявля</w:t>
      </w:r>
      <w:r w:rsidRPr="00E445BC">
        <w:rPr>
          <w:rFonts w:ascii="Times New Roman" w:hAnsi="Times New Roman" w:cs="Times New Roman"/>
          <w:sz w:val="24"/>
          <w:szCs w:val="24"/>
        </w:rPr>
        <w:t>ется своеобразие природных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условий? Что </w:t>
      </w:r>
      <w:proofErr w:type="gramStart"/>
      <w:r w:rsidR="000D5A0F" w:rsidRPr="00E445BC">
        <w:rPr>
          <w:rFonts w:ascii="Times New Roman" w:hAnsi="Times New Roman" w:cs="Times New Roman"/>
          <w:sz w:val="24"/>
          <w:szCs w:val="24"/>
        </w:rPr>
        <w:t>из себя представ</w:t>
      </w:r>
      <w:r w:rsidRPr="00E445BC">
        <w:rPr>
          <w:rFonts w:ascii="Times New Roman" w:hAnsi="Times New Roman" w:cs="Times New Roman"/>
          <w:sz w:val="24"/>
          <w:szCs w:val="24"/>
        </w:rPr>
        <w:t>ляют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 xml:space="preserve"> современные лан</w:t>
      </w:r>
      <w:r w:rsidR="000D5A0F" w:rsidRPr="00E445BC">
        <w:rPr>
          <w:rFonts w:ascii="Times New Roman" w:hAnsi="Times New Roman" w:cs="Times New Roman"/>
          <w:sz w:val="24"/>
          <w:szCs w:val="24"/>
        </w:rPr>
        <w:t>дшафты Поволжья? Какими природ</w:t>
      </w:r>
      <w:r w:rsidRPr="00E445BC">
        <w:rPr>
          <w:rFonts w:ascii="Times New Roman" w:hAnsi="Times New Roman" w:cs="Times New Roman"/>
          <w:sz w:val="24"/>
          <w:szCs w:val="24"/>
        </w:rPr>
        <w:t>ными ресурсами богато Поволжье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и хозяйство. </w:t>
      </w:r>
      <w:r w:rsidRPr="00E445BC">
        <w:rPr>
          <w:rFonts w:ascii="Times New Roman" w:hAnsi="Times New Roman" w:cs="Times New Roman"/>
          <w:sz w:val="24"/>
          <w:szCs w:val="24"/>
        </w:rPr>
        <w:t xml:space="preserve">Каковы основные этапы </w:t>
      </w:r>
      <w:r w:rsidR="000D5A0F" w:rsidRPr="00E445BC">
        <w:rPr>
          <w:rFonts w:ascii="Times New Roman" w:hAnsi="Times New Roman" w:cs="Times New Roman"/>
          <w:sz w:val="24"/>
          <w:szCs w:val="24"/>
        </w:rPr>
        <w:t>хозяй</w:t>
      </w:r>
      <w:r w:rsidRPr="00E445BC">
        <w:rPr>
          <w:rFonts w:ascii="Times New Roman" w:hAnsi="Times New Roman" w:cs="Times New Roman"/>
          <w:sz w:val="24"/>
          <w:szCs w:val="24"/>
        </w:rPr>
        <w:t>ственного освоения террит</w:t>
      </w:r>
      <w:r w:rsidR="000D5A0F" w:rsidRPr="00E445BC">
        <w:rPr>
          <w:rFonts w:ascii="Times New Roman" w:hAnsi="Times New Roman" w:cs="Times New Roman"/>
          <w:sz w:val="24"/>
          <w:szCs w:val="24"/>
        </w:rPr>
        <w:t>ории? Каковы особенности соста</w:t>
      </w:r>
      <w:r w:rsidRPr="00E445BC">
        <w:rPr>
          <w:rFonts w:ascii="Times New Roman" w:hAnsi="Times New Roman" w:cs="Times New Roman"/>
          <w:sz w:val="24"/>
          <w:szCs w:val="24"/>
        </w:rPr>
        <w:t>ва населения? Что предст</w:t>
      </w:r>
      <w:r w:rsidR="000D5A0F" w:rsidRPr="00E445BC">
        <w:rPr>
          <w:rFonts w:ascii="Times New Roman" w:hAnsi="Times New Roman" w:cs="Times New Roman"/>
          <w:sz w:val="24"/>
          <w:szCs w:val="24"/>
        </w:rPr>
        <w:t>авляет собой современное хозяй</w:t>
      </w:r>
      <w:r w:rsidRPr="00E445BC">
        <w:rPr>
          <w:rFonts w:ascii="Times New Roman" w:hAnsi="Times New Roman" w:cs="Times New Roman"/>
          <w:sz w:val="24"/>
          <w:szCs w:val="24"/>
        </w:rPr>
        <w:t>ство района? Какие основ</w:t>
      </w:r>
      <w:r w:rsidR="000D5A0F" w:rsidRPr="00E445BC">
        <w:rPr>
          <w:rFonts w:ascii="Times New Roman" w:hAnsi="Times New Roman" w:cs="Times New Roman"/>
          <w:sz w:val="24"/>
          <w:szCs w:val="24"/>
        </w:rPr>
        <w:t>ные факторы способствовали ста</w:t>
      </w:r>
      <w:r w:rsidRPr="00E445BC">
        <w:rPr>
          <w:rFonts w:ascii="Times New Roman" w:hAnsi="Times New Roman" w:cs="Times New Roman"/>
          <w:sz w:val="24"/>
          <w:szCs w:val="24"/>
        </w:rPr>
        <w:t>новлению крупнейших г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ородов Поволжья? Чем может быть </w:t>
      </w:r>
      <w:r w:rsidRPr="00E445BC">
        <w:rPr>
          <w:rFonts w:ascii="Times New Roman" w:hAnsi="Times New Roman" w:cs="Times New Roman"/>
          <w:sz w:val="24"/>
          <w:szCs w:val="24"/>
        </w:rPr>
        <w:t>известен небольшой город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Европейский юг России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условия. </w:t>
      </w:r>
      <w:r w:rsidRPr="00E445BC">
        <w:rPr>
          <w:rFonts w:ascii="Times New Roman" w:hAnsi="Times New Roman" w:cs="Times New Roman"/>
          <w:sz w:val="24"/>
          <w:szCs w:val="24"/>
        </w:rPr>
        <w:t>Каковы особенности рельефа Крыма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</w:t>
      </w:r>
      <w:r w:rsidRPr="00E445BC">
        <w:rPr>
          <w:rFonts w:ascii="Times New Roman" w:hAnsi="Times New Roman" w:cs="Times New Roman"/>
          <w:sz w:val="24"/>
          <w:szCs w:val="24"/>
        </w:rPr>
        <w:t xml:space="preserve">и Северного Кавказа? Чем </w:t>
      </w:r>
      <w:r w:rsidR="000D5A0F" w:rsidRPr="00E445BC">
        <w:rPr>
          <w:rFonts w:ascii="Times New Roman" w:hAnsi="Times New Roman" w:cs="Times New Roman"/>
          <w:sz w:val="24"/>
          <w:szCs w:val="24"/>
        </w:rPr>
        <w:t>объясняется разнообразие клима</w:t>
      </w:r>
      <w:r w:rsidRPr="00E445BC">
        <w:rPr>
          <w:rFonts w:ascii="Times New Roman" w:hAnsi="Times New Roman" w:cs="Times New Roman"/>
          <w:sz w:val="24"/>
          <w:szCs w:val="24"/>
        </w:rPr>
        <w:t>тических ресурсов? Како</w:t>
      </w:r>
      <w:r w:rsidR="000D5A0F" w:rsidRPr="00E445BC">
        <w:rPr>
          <w:rFonts w:ascii="Times New Roman" w:hAnsi="Times New Roman" w:cs="Times New Roman"/>
          <w:sz w:val="24"/>
          <w:szCs w:val="24"/>
        </w:rPr>
        <w:t>вы особенности водных и почвен</w:t>
      </w:r>
      <w:r w:rsidRPr="00E445BC">
        <w:rPr>
          <w:rFonts w:ascii="Times New Roman" w:hAnsi="Times New Roman" w:cs="Times New Roman"/>
          <w:sz w:val="24"/>
          <w:szCs w:val="24"/>
        </w:rPr>
        <w:t>ных ресурсов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Хозяйство района. </w:t>
      </w:r>
      <w:r w:rsidRPr="00E445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445B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 xml:space="preserve"> каких отраслей хозяйства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</w:t>
      </w:r>
      <w:r w:rsidRPr="00E445BC">
        <w:rPr>
          <w:rFonts w:ascii="Times New Roman" w:hAnsi="Times New Roman" w:cs="Times New Roman"/>
          <w:sz w:val="24"/>
          <w:szCs w:val="24"/>
        </w:rPr>
        <w:t>влияют агроклиматически</w:t>
      </w:r>
      <w:r w:rsidR="000D5A0F" w:rsidRPr="00E445BC">
        <w:rPr>
          <w:rFonts w:ascii="Times New Roman" w:hAnsi="Times New Roman" w:cs="Times New Roman"/>
          <w:sz w:val="24"/>
          <w:szCs w:val="24"/>
        </w:rPr>
        <w:t>е ресурсы? Как используются ре</w:t>
      </w:r>
      <w:r w:rsidRPr="00E445BC">
        <w:rPr>
          <w:rFonts w:ascii="Times New Roman" w:hAnsi="Times New Roman" w:cs="Times New Roman"/>
          <w:sz w:val="24"/>
          <w:szCs w:val="24"/>
        </w:rPr>
        <w:t xml:space="preserve">креационные ресурсы? </w:t>
      </w:r>
      <w:proofErr w:type="gramStart"/>
      <w:r w:rsidR="000D5A0F" w:rsidRPr="00E445BC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 w:rsidR="000D5A0F" w:rsidRPr="00E445BC">
        <w:rPr>
          <w:rFonts w:ascii="Times New Roman" w:hAnsi="Times New Roman" w:cs="Times New Roman"/>
          <w:sz w:val="24"/>
          <w:szCs w:val="24"/>
        </w:rPr>
        <w:t xml:space="preserve"> каких отраслей способ</w:t>
      </w:r>
      <w:r w:rsidRPr="00E445BC">
        <w:rPr>
          <w:rFonts w:ascii="Times New Roman" w:hAnsi="Times New Roman" w:cs="Times New Roman"/>
          <w:sz w:val="24"/>
          <w:szCs w:val="24"/>
        </w:rPr>
        <w:t>ствовало богатство Север</w:t>
      </w:r>
      <w:r w:rsidR="000D5A0F" w:rsidRPr="00E445BC">
        <w:rPr>
          <w:rFonts w:ascii="Times New Roman" w:hAnsi="Times New Roman" w:cs="Times New Roman"/>
          <w:sz w:val="24"/>
          <w:szCs w:val="24"/>
        </w:rPr>
        <w:t>ного Кавказа полезными ископае</w:t>
      </w:r>
      <w:r w:rsidRPr="00E445BC">
        <w:rPr>
          <w:rFonts w:ascii="Times New Roman" w:hAnsi="Times New Roman" w:cs="Times New Roman"/>
          <w:sz w:val="24"/>
          <w:szCs w:val="24"/>
        </w:rPr>
        <w:t xml:space="preserve">мыми? Какие отрасли </w:t>
      </w:r>
      <w:r w:rsidR="000D5A0F" w:rsidRPr="00E445BC">
        <w:rPr>
          <w:rFonts w:ascii="Times New Roman" w:hAnsi="Times New Roman" w:cs="Times New Roman"/>
          <w:sz w:val="24"/>
          <w:szCs w:val="24"/>
        </w:rPr>
        <w:t>промышленности являются ведущи</w:t>
      </w:r>
      <w:r w:rsidRPr="00E445BC">
        <w:rPr>
          <w:rFonts w:ascii="Times New Roman" w:hAnsi="Times New Roman" w:cs="Times New Roman"/>
          <w:sz w:val="24"/>
          <w:szCs w:val="24"/>
        </w:rPr>
        <w:t>ми в районе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Народы Крыма и Северного Кавказа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ак складывалась </w:t>
      </w:r>
      <w:r w:rsidRPr="00E445BC">
        <w:rPr>
          <w:rFonts w:ascii="Times New Roman" w:hAnsi="Times New Roman" w:cs="Times New Roman"/>
          <w:sz w:val="24"/>
          <w:szCs w:val="24"/>
        </w:rPr>
        <w:t xml:space="preserve">этническая карта района? </w:t>
      </w:r>
      <w:r w:rsidR="000D5A0F" w:rsidRPr="00E445BC">
        <w:rPr>
          <w:rFonts w:ascii="Times New Roman" w:hAnsi="Times New Roman" w:cs="Times New Roman"/>
          <w:sz w:val="24"/>
          <w:szCs w:val="24"/>
        </w:rPr>
        <w:t>Каковы особенности культуры на</w:t>
      </w:r>
      <w:r w:rsidRPr="00E445BC">
        <w:rPr>
          <w:rFonts w:ascii="Times New Roman" w:hAnsi="Times New Roman" w:cs="Times New Roman"/>
          <w:sz w:val="24"/>
          <w:szCs w:val="24"/>
        </w:rPr>
        <w:t>родов Кавказ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Южные моря России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В чем заключается своеобразие </w:t>
      </w:r>
      <w:r w:rsidRPr="00E445BC">
        <w:rPr>
          <w:rFonts w:ascii="Times New Roman" w:hAnsi="Times New Roman" w:cs="Times New Roman"/>
          <w:sz w:val="24"/>
          <w:szCs w:val="24"/>
        </w:rPr>
        <w:t>Черного моря? Каковы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 проблемы Азовского моря? Когда </w:t>
      </w:r>
      <w:r w:rsidRPr="00E445BC">
        <w:rPr>
          <w:rFonts w:ascii="Times New Roman" w:hAnsi="Times New Roman" w:cs="Times New Roman"/>
          <w:sz w:val="24"/>
          <w:szCs w:val="24"/>
        </w:rPr>
        <w:t>Каспийское море стали ос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ваивать русские купцы? Исчезнет </w:t>
      </w:r>
      <w:r w:rsidRPr="00E445BC">
        <w:rPr>
          <w:rFonts w:ascii="Times New Roman" w:hAnsi="Times New Roman" w:cs="Times New Roman"/>
          <w:sz w:val="24"/>
          <w:szCs w:val="24"/>
        </w:rPr>
        <w:t>ли когда-нибудь Каспийс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ое море? Чем богато Каспийское </w:t>
      </w:r>
      <w:r w:rsidRPr="00E445BC">
        <w:rPr>
          <w:rFonts w:ascii="Times New Roman" w:hAnsi="Times New Roman" w:cs="Times New Roman"/>
          <w:sz w:val="24"/>
          <w:szCs w:val="24"/>
        </w:rPr>
        <w:t>море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Урал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В чем заключается </w:t>
      </w:r>
      <w:r w:rsidRPr="00E445BC">
        <w:rPr>
          <w:rFonts w:ascii="Times New Roman" w:hAnsi="Times New Roman" w:cs="Times New Roman"/>
          <w:sz w:val="24"/>
          <w:szCs w:val="24"/>
        </w:rPr>
        <w:t>специфика географическо</w:t>
      </w:r>
      <w:r w:rsidR="000D5A0F" w:rsidRPr="00E445BC">
        <w:rPr>
          <w:rFonts w:ascii="Times New Roman" w:hAnsi="Times New Roman" w:cs="Times New Roman"/>
          <w:sz w:val="24"/>
          <w:szCs w:val="24"/>
        </w:rPr>
        <w:t>го положения Урала? Как образо</w:t>
      </w:r>
      <w:r w:rsidRPr="00E445BC">
        <w:rPr>
          <w:rFonts w:ascii="Times New Roman" w:hAnsi="Times New Roman" w:cs="Times New Roman"/>
          <w:sz w:val="24"/>
          <w:szCs w:val="24"/>
        </w:rPr>
        <w:t xml:space="preserve">вались Уральские горы и 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их минеральные богатства? С чем </w:t>
      </w:r>
      <w:r w:rsidRPr="00E445BC">
        <w:rPr>
          <w:rFonts w:ascii="Times New Roman" w:hAnsi="Times New Roman" w:cs="Times New Roman"/>
          <w:sz w:val="24"/>
          <w:szCs w:val="24"/>
        </w:rPr>
        <w:t>связано необычайное природное разнообразие Урал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Этапы развития и современное хозяйство. </w:t>
      </w:r>
      <w:r w:rsidR="000D5A0F" w:rsidRPr="00E445BC">
        <w:rPr>
          <w:rFonts w:ascii="Times New Roman" w:hAnsi="Times New Roman" w:cs="Times New Roman"/>
          <w:sz w:val="24"/>
          <w:szCs w:val="24"/>
        </w:rPr>
        <w:t>Как шло раз</w:t>
      </w:r>
      <w:r w:rsidRPr="00E445BC">
        <w:rPr>
          <w:rFonts w:ascii="Times New Roman" w:hAnsi="Times New Roman" w:cs="Times New Roman"/>
          <w:sz w:val="24"/>
          <w:szCs w:val="24"/>
        </w:rPr>
        <w:t>витие горнозаводской п</w:t>
      </w:r>
      <w:r w:rsidR="000D5A0F" w:rsidRPr="00E445BC">
        <w:rPr>
          <w:rFonts w:ascii="Times New Roman" w:hAnsi="Times New Roman" w:cs="Times New Roman"/>
          <w:sz w:val="24"/>
          <w:szCs w:val="24"/>
        </w:rPr>
        <w:t>ромышленности Урала? Какова бы</w:t>
      </w:r>
      <w:r w:rsidRPr="00E445BC">
        <w:rPr>
          <w:rFonts w:ascii="Times New Roman" w:hAnsi="Times New Roman" w:cs="Times New Roman"/>
          <w:sz w:val="24"/>
          <w:szCs w:val="24"/>
        </w:rPr>
        <w:t>ла роль Урала в Вели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ой Отечественной войне? Каковы </w:t>
      </w:r>
      <w:r w:rsidRPr="00E445BC">
        <w:rPr>
          <w:rFonts w:ascii="Times New Roman" w:hAnsi="Times New Roman" w:cs="Times New Roman"/>
          <w:sz w:val="24"/>
          <w:szCs w:val="24"/>
        </w:rPr>
        <w:t xml:space="preserve">особенности современного </w:t>
      </w:r>
      <w:r w:rsidR="000D5A0F" w:rsidRPr="00E445BC">
        <w:rPr>
          <w:rFonts w:ascii="Times New Roman" w:hAnsi="Times New Roman" w:cs="Times New Roman"/>
          <w:sz w:val="24"/>
          <w:szCs w:val="24"/>
        </w:rPr>
        <w:t>этапа развития Уральского реги</w:t>
      </w:r>
      <w:r w:rsidRPr="00E445BC">
        <w:rPr>
          <w:rFonts w:ascii="Times New Roman" w:hAnsi="Times New Roman" w:cs="Times New Roman"/>
          <w:sz w:val="24"/>
          <w:szCs w:val="24"/>
        </w:rPr>
        <w:t>он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и города Урала. Проблемы района. </w:t>
      </w:r>
      <w:r w:rsidR="000D5A0F" w:rsidRPr="00E445BC">
        <w:rPr>
          <w:rFonts w:ascii="Times New Roman" w:hAnsi="Times New Roman" w:cs="Times New Roman"/>
          <w:sz w:val="24"/>
          <w:szCs w:val="24"/>
        </w:rPr>
        <w:t>Какие на</w:t>
      </w:r>
      <w:r w:rsidRPr="00E445BC">
        <w:rPr>
          <w:rFonts w:ascii="Times New Roman" w:hAnsi="Times New Roman" w:cs="Times New Roman"/>
          <w:sz w:val="24"/>
          <w:szCs w:val="24"/>
        </w:rPr>
        <w:t>роды живут на Урале? Како</w:t>
      </w:r>
      <w:r w:rsidR="000D5A0F" w:rsidRPr="00E445BC">
        <w:rPr>
          <w:rFonts w:ascii="Times New Roman" w:hAnsi="Times New Roman" w:cs="Times New Roman"/>
          <w:sz w:val="24"/>
          <w:szCs w:val="24"/>
        </w:rPr>
        <w:t>ва особенность рисунка размеще</w:t>
      </w:r>
      <w:r w:rsidRPr="00E445BC">
        <w:rPr>
          <w:rFonts w:ascii="Times New Roman" w:hAnsi="Times New Roman" w:cs="Times New Roman"/>
          <w:sz w:val="24"/>
          <w:szCs w:val="24"/>
        </w:rPr>
        <w:t>ния городов Урала? Ка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к рождались города Урала? Какие </w:t>
      </w:r>
      <w:r w:rsidRPr="00E445BC">
        <w:rPr>
          <w:rFonts w:ascii="Times New Roman" w:hAnsi="Times New Roman" w:cs="Times New Roman"/>
          <w:sz w:val="24"/>
          <w:szCs w:val="24"/>
        </w:rPr>
        <w:t xml:space="preserve">проблемы отягощают Урал как </w:t>
      </w:r>
      <w:proofErr w:type="spellStart"/>
      <w:r w:rsidRPr="00E445BC">
        <w:rPr>
          <w:rFonts w:ascii="Times New Roman" w:hAnsi="Times New Roman" w:cs="Times New Roman"/>
          <w:sz w:val="24"/>
          <w:szCs w:val="24"/>
        </w:rPr>
        <w:t>старопромышленный</w:t>
      </w:r>
      <w:proofErr w:type="spellEnd"/>
      <w:r w:rsidRPr="00E445B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России? Где наиболее «болевые точки» в цепи экологиче</w:t>
      </w:r>
      <w:r w:rsidR="000D5A0F" w:rsidRPr="00E445BC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E445BC">
        <w:rPr>
          <w:rFonts w:ascii="Times New Roman" w:hAnsi="Times New Roman" w:cs="Times New Roman"/>
          <w:sz w:val="24"/>
          <w:szCs w:val="24"/>
        </w:rPr>
        <w:t>проблем региона?</w:t>
      </w:r>
    </w:p>
    <w:p w:rsidR="000D5A0F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</w:p>
    <w:p w:rsidR="000D5A0F" w:rsidRPr="00E445BC" w:rsidRDefault="003E4BE6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FD1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0FD1" w:rsidRPr="00E445BC">
        <w:rPr>
          <w:rFonts w:ascii="Times New Roman" w:hAnsi="Times New Roman" w:cs="Times New Roman"/>
          <w:sz w:val="24"/>
          <w:szCs w:val="24"/>
        </w:rPr>
        <w:t>Определение по карта</w:t>
      </w:r>
      <w:r w:rsidR="000D5A0F" w:rsidRPr="00E445BC">
        <w:rPr>
          <w:rFonts w:ascii="Times New Roman" w:hAnsi="Times New Roman" w:cs="Times New Roman"/>
          <w:sz w:val="24"/>
          <w:szCs w:val="24"/>
        </w:rPr>
        <w:t>м и оценка ЭГП Центральной Рос</w:t>
      </w:r>
      <w:r w:rsidR="00B90FD1" w:rsidRPr="00E445BC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3E4D42" w:rsidRPr="00E445BC" w:rsidRDefault="003E4BE6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0FD1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0FD1" w:rsidRPr="00E445BC">
        <w:rPr>
          <w:rFonts w:ascii="Times New Roman" w:hAnsi="Times New Roman" w:cs="Times New Roman"/>
          <w:sz w:val="24"/>
          <w:szCs w:val="24"/>
        </w:rPr>
        <w:t>Срав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нение двух районов Европейского </w:t>
      </w:r>
      <w:r w:rsidR="00B90FD1" w:rsidRPr="00E445BC">
        <w:rPr>
          <w:rFonts w:ascii="Times New Roman" w:hAnsi="Times New Roman" w:cs="Times New Roman"/>
          <w:sz w:val="24"/>
          <w:szCs w:val="24"/>
        </w:rPr>
        <w:t xml:space="preserve">Севера — </w:t>
      </w:r>
      <w:proofErr w:type="spellStart"/>
      <w:r w:rsidR="00B90FD1" w:rsidRPr="00E445BC">
        <w:rPr>
          <w:rFonts w:ascii="Times New Roman" w:hAnsi="Times New Roman" w:cs="Times New Roman"/>
          <w:sz w:val="24"/>
          <w:szCs w:val="24"/>
        </w:rPr>
        <w:t>Кольско</w:t>
      </w:r>
      <w:proofErr w:type="spellEnd"/>
      <w:r w:rsidR="00B90FD1" w:rsidRPr="00E445BC">
        <w:rPr>
          <w:rFonts w:ascii="Times New Roman" w:hAnsi="Times New Roman" w:cs="Times New Roman"/>
          <w:sz w:val="24"/>
          <w:szCs w:val="24"/>
        </w:rPr>
        <w:t>-Карель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ского и Двинско-Печорского — по </w:t>
      </w:r>
      <w:r w:rsidR="00B90FD1" w:rsidRPr="00E445BC">
        <w:rPr>
          <w:rFonts w:ascii="Times New Roman" w:hAnsi="Times New Roman" w:cs="Times New Roman"/>
          <w:sz w:val="24"/>
          <w:szCs w:val="24"/>
        </w:rPr>
        <w:t>плану: особенности геог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рафического положения; типичные </w:t>
      </w:r>
      <w:r w:rsidR="00B90FD1" w:rsidRPr="00E445BC">
        <w:rPr>
          <w:rFonts w:ascii="Times New Roman" w:hAnsi="Times New Roman" w:cs="Times New Roman"/>
          <w:sz w:val="24"/>
          <w:szCs w:val="24"/>
        </w:rPr>
        <w:t>природные ландшафты; п</w:t>
      </w:r>
      <w:r w:rsidRPr="00E445BC">
        <w:rPr>
          <w:rFonts w:ascii="Times New Roman" w:hAnsi="Times New Roman" w:cs="Times New Roman"/>
          <w:sz w:val="24"/>
          <w:szCs w:val="24"/>
        </w:rPr>
        <w:t xml:space="preserve">риродные ресурсы; хозяйственное </w:t>
      </w:r>
      <w:r w:rsidR="00B90FD1" w:rsidRPr="00E445BC">
        <w:rPr>
          <w:rFonts w:ascii="Times New Roman" w:hAnsi="Times New Roman" w:cs="Times New Roman"/>
          <w:sz w:val="24"/>
          <w:szCs w:val="24"/>
        </w:rPr>
        <w:t xml:space="preserve">развитие; межрайонные связи. 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ТЕМА 4. АЗИАТСКАЯ ЧАСТЬ РОССИИ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ирода Сибири. </w:t>
      </w:r>
      <w:r w:rsidRPr="00E445BC">
        <w:rPr>
          <w:rFonts w:ascii="Times New Roman" w:hAnsi="Times New Roman" w:cs="Times New Roman"/>
          <w:sz w:val="24"/>
          <w:szCs w:val="24"/>
        </w:rPr>
        <w:t>К</w:t>
      </w:r>
      <w:r w:rsidR="003E4D42" w:rsidRPr="00E445BC">
        <w:rPr>
          <w:rFonts w:ascii="Times New Roman" w:hAnsi="Times New Roman" w:cs="Times New Roman"/>
          <w:sz w:val="24"/>
          <w:szCs w:val="24"/>
        </w:rPr>
        <w:t>аков рельеф Сибири? Чем отлича</w:t>
      </w:r>
      <w:r w:rsidRPr="00E445BC">
        <w:rPr>
          <w:rFonts w:ascii="Times New Roman" w:hAnsi="Times New Roman" w:cs="Times New Roman"/>
          <w:sz w:val="24"/>
          <w:szCs w:val="24"/>
        </w:rPr>
        <w:t>ется климат Сибири? Ка</w:t>
      </w:r>
      <w:r w:rsidR="003E4D42" w:rsidRPr="00E445BC">
        <w:rPr>
          <w:rFonts w:ascii="Times New Roman" w:hAnsi="Times New Roman" w:cs="Times New Roman"/>
          <w:sz w:val="24"/>
          <w:szCs w:val="24"/>
        </w:rPr>
        <w:t>ковы условия хозяйственной дея</w:t>
      </w:r>
      <w:r w:rsidRPr="00E445BC">
        <w:rPr>
          <w:rFonts w:ascii="Times New Roman" w:hAnsi="Times New Roman" w:cs="Times New Roman"/>
          <w:sz w:val="24"/>
          <w:szCs w:val="24"/>
        </w:rPr>
        <w:t>тельности в сибирских ландшафтах? Какими природными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особенностями характеризуются сибирские рек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ресурсы гор Южной Сибири. </w:t>
      </w:r>
      <w:r w:rsidR="003E4D42" w:rsidRPr="00E445BC">
        <w:rPr>
          <w:rFonts w:ascii="Times New Roman" w:hAnsi="Times New Roman" w:cs="Times New Roman"/>
          <w:sz w:val="24"/>
          <w:szCs w:val="24"/>
        </w:rPr>
        <w:t>Какими полезны</w:t>
      </w:r>
      <w:r w:rsidRPr="00E445BC">
        <w:rPr>
          <w:rFonts w:ascii="Times New Roman" w:hAnsi="Times New Roman" w:cs="Times New Roman"/>
          <w:sz w:val="24"/>
          <w:szCs w:val="24"/>
        </w:rPr>
        <w:t>ми ископаемыми богаты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 горы Южной Сибири? Каковы осо</w:t>
      </w:r>
      <w:r w:rsidRPr="00E445BC">
        <w:rPr>
          <w:rFonts w:ascii="Times New Roman" w:hAnsi="Times New Roman" w:cs="Times New Roman"/>
          <w:sz w:val="24"/>
          <w:szCs w:val="24"/>
        </w:rPr>
        <w:t>бен</w:t>
      </w:r>
      <w:r w:rsidR="003E4D42" w:rsidRPr="00E445BC">
        <w:rPr>
          <w:rFonts w:ascii="Times New Roman" w:hAnsi="Times New Roman" w:cs="Times New Roman"/>
          <w:sz w:val="24"/>
          <w:szCs w:val="24"/>
        </w:rPr>
        <w:t>ности климата и горных рек? Чем характеризуется рас</w:t>
      </w:r>
      <w:r w:rsidRPr="00E445BC">
        <w:rPr>
          <w:rFonts w:ascii="Times New Roman" w:hAnsi="Times New Roman" w:cs="Times New Roman"/>
          <w:sz w:val="24"/>
          <w:szCs w:val="24"/>
        </w:rPr>
        <w:t>тительный мир горных районов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Арктические моря. </w:t>
      </w:r>
      <w:r w:rsidRPr="00E445BC">
        <w:rPr>
          <w:rFonts w:ascii="Times New Roman" w:hAnsi="Times New Roman" w:cs="Times New Roman"/>
          <w:sz w:val="24"/>
          <w:szCs w:val="24"/>
        </w:rPr>
        <w:t>В че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м проявляется суровость климата </w:t>
      </w:r>
      <w:r w:rsidRPr="00E445BC">
        <w:rPr>
          <w:rFonts w:ascii="Times New Roman" w:hAnsi="Times New Roman" w:cs="Times New Roman"/>
          <w:sz w:val="24"/>
          <w:szCs w:val="24"/>
        </w:rPr>
        <w:t>северных морей? Какое зн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ачение имело освоение Северного </w:t>
      </w:r>
      <w:r w:rsidRPr="00E445BC">
        <w:rPr>
          <w:rFonts w:ascii="Times New Roman" w:hAnsi="Times New Roman" w:cs="Times New Roman"/>
          <w:sz w:val="24"/>
          <w:szCs w:val="24"/>
        </w:rPr>
        <w:t>морского пути? Чем отлич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аются друг от друга арктические </w:t>
      </w:r>
      <w:r w:rsidRPr="00E445BC">
        <w:rPr>
          <w:rFonts w:ascii="Times New Roman" w:hAnsi="Times New Roman" w:cs="Times New Roman"/>
          <w:sz w:val="24"/>
          <w:szCs w:val="24"/>
        </w:rPr>
        <w:t>моря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Сибири. </w:t>
      </w:r>
      <w:r w:rsidRPr="00E445BC">
        <w:rPr>
          <w:rFonts w:ascii="Times New Roman" w:hAnsi="Times New Roman" w:cs="Times New Roman"/>
          <w:sz w:val="24"/>
          <w:szCs w:val="24"/>
        </w:rPr>
        <w:t>Как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 формировалась этническая карта </w:t>
      </w:r>
      <w:r w:rsidRPr="00E445BC">
        <w:rPr>
          <w:rFonts w:ascii="Times New Roman" w:hAnsi="Times New Roman" w:cs="Times New Roman"/>
          <w:sz w:val="24"/>
          <w:szCs w:val="24"/>
        </w:rPr>
        <w:t>Сибири? Как начиналось ру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сское заселение Сибири? Кто </w:t>
      </w:r>
      <w:proofErr w:type="gramStart"/>
      <w:r w:rsidR="003E4D42" w:rsidRPr="00E445BC">
        <w:rPr>
          <w:rFonts w:ascii="Times New Roman" w:hAnsi="Times New Roman" w:cs="Times New Roman"/>
          <w:sz w:val="24"/>
          <w:szCs w:val="24"/>
        </w:rPr>
        <w:t>та</w:t>
      </w:r>
      <w:r w:rsidRPr="00E445BC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E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BC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Pr="00E445BC">
        <w:rPr>
          <w:rFonts w:ascii="Times New Roman" w:hAnsi="Times New Roman" w:cs="Times New Roman"/>
          <w:sz w:val="24"/>
          <w:szCs w:val="24"/>
        </w:rPr>
        <w:t>? Чем старо</w:t>
      </w:r>
      <w:r w:rsidR="003E4D42" w:rsidRPr="00E445BC">
        <w:rPr>
          <w:rFonts w:ascii="Times New Roman" w:hAnsi="Times New Roman" w:cs="Times New Roman"/>
          <w:sz w:val="24"/>
          <w:szCs w:val="24"/>
        </w:rPr>
        <w:t>жилы Сибири отличаются от ново</w:t>
      </w:r>
      <w:r w:rsidRPr="00E445BC">
        <w:rPr>
          <w:rFonts w:ascii="Times New Roman" w:hAnsi="Times New Roman" w:cs="Times New Roman"/>
          <w:sz w:val="24"/>
          <w:szCs w:val="24"/>
        </w:rPr>
        <w:t>селов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озяйственное освоение Сибири. </w:t>
      </w:r>
      <w:r w:rsidR="003E4D42" w:rsidRPr="00E445BC">
        <w:rPr>
          <w:rFonts w:ascii="Times New Roman" w:hAnsi="Times New Roman" w:cs="Times New Roman"/>
          <w:sz w:val="24"/>
          <w:szCs w:val="24"/>
        </w:rPr>
        <w:t>Как осваивалась Си</w:t>
      </w:r>
      <w:r w:rsidRPr="00E445BC">
        <w:rPr>
          <w:rFonts w:ascii="Times New Roman" w:hAnsi="Times New Roman" w:cs="Times New Roman"/>
          <w:sz w:val="24"/>
          <w:szCs w:val="24"/>
        </w:rPr>
        <w:t>бирь? Как осваивалась С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ибирь в советское время? Каковы </w:t>
      </w:r>
      <w:r w:rsidRPr="00E445BC">
        <w:rPr>
          <w:rFonts w:ascii="Times New Roman" w:hAnsi="Times New Roman" w:cs="Times New Roman"/>
          <w:sz w:val="24"/>
          <w:szCs w:val="24"/>
        </w:rPr>
        <w:t>различия в освоенности территории Сибир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Западная Сибирь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условия и ресурсы. 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Чем отличается природа </w:t>
      </w:r>
      <w:r w:rsidRPr="00E445BC">
        <w:rPr>
          <w:rFonts w:ascii="Times New Roman" w:hAnsi="Times New Roman" w:cs="Times New Roman"/>
          <w:sz w:val="24"/>
          <w:szCs w:val="24"/>
        </w:rPr>
        <w:t>Западной Сибири? Ка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кие природно-хозяйственные зоны </w:t>
      </w:r>
      <w:r w:rsidRPr="00E445BC">
        <w:rPr>
          <w:rFonts w:ascii="Times New Roman" w:hAnsi="Times New Roman" w:cs="Times New Roman"/>
          <w:sz w:val="24"/>
          <w:szCs w:val="24"/>
        </w:rPr>
        <w:t>представлены в районе? По</w:t>
      </w:r>
      <w:r w:rsidR="003E4D42" w:rsidRPr="00E445BC">
        <w:rPr>
          <w:rFonts w:ascii="Times New Roman" w:hAnsi="Times New Roman" w:cs="Times New Roman"/>
          <w:sz w:val="24"/>
          <w:szCs w:val="24"/>
        </w:rPr>
        <w:t>чему в Западной Сибири сосредо</w:t>
      </w:r>
      <w:r w:rsidRPr="00E445BC">
        <w:rPr>
          <w:rFonts w:ascii="Times New Roman" w:hAnsi="Times New Roman" w:cs="Times New Roman"/>
          <w:sz w:val="24"/>
          <w:szCs w:val="24"/>
        </w:rPr>
        <w:t>точены крупнейшие месторождения нефти и газ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Хозяйство района. </w:t>
      </w:r>
      <w:r w:rsidRPr="00E445BC">
        <w:rPr>
          <w:rFonts w:ascii="Times New Roman" w:hAnsi="Times New Roman" w:cs="Times New Roman"/>
          <w:sz w:val="24"/>
          <w:szCs w:val="24"/>
        </w:rPr>
        <w:t>Какое значение имеет т</w:t>
      </w:r>
      <w:r w:rsidR="003E4D42" w:rsidRPr="00E445BC">
        <w:rPr>
          <w:rFonts w:ascii="Times New Roman" w:hAnsi="Times New Roman" w:cs="Times New Roman"/>
          <w:sz w:val="24"/>
          <w:szCs w:val="24"/>
        </w:rPr>
        <w:t>опливная про</w:t>
      </w:r>
      <w:r w:rsidRPr="00E445BC">
        <w:rPr>
          <w:rFonts w:ascii="Times New Roman" w:hAnsi="Times New Roman" w:cs="Times New Roman"/>
          <w:sz w:val="24"/>
          <w:szCs w:val="24"/>
        </w:rPr>
        <w:t>мышленность района? К</w:t>
      </w:r>
      <w:r w:rsidR="003E4D42" w:rsidRPr="00E445BC">
        <w:rPr>
          <w:rFonts w:ascii="Times New Roman" w:hAnsi="Times New Roman" w:cs="Times New Roman"/>
          <w:sz w:val="24"/>
          <w:szCs w:val="24"/>
        </w:rPr>
        <w:t>ак изменилось экономико-геогра</w:t>
      </w:r>
      <w:r w:rsidRPr="00E445BC">
        <w:rPr>
          <w:rFonts w:ascii="Times New Roman" w:hAnsi="Times New Roman" w:cs="Times New Roman"/>
          <w:sz w:val="24"/>
          <w:szCs w:val="24"/>
        </w:rPr>
        <w:t>фическое положение сиби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рской металлургии? Какие другие </w:t>
      </w:r>
      <w:r w:rsidRPr="00E445BC">
        <w:rPr>
          <w:rFonts w:ascii="Times New Roman" w:hAnsi="Times New Roman" w:cs="Times New Roman"/>
          <w:sz w:val="24"/>
          <w:szCs w:val="24"/>
        </w:rPr>
        <w:t>отрасли развиты в Западной Сибир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Восточная Сибирь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условия и ресурсы. </w:t>
      </w:r>
      <w:r w:rsidR="003E4D42" w:rsidRPr="00E445BC">
        <w:rPr>
          <w:rFonts w:ascii="Times New Roman" w:hAnsi="Times New Roman" w:cs="Times New Roman"/>
          <w:sz w:val="24"/>
          <w:szCs w:val="24"/>
        </w:rPr>
        <w:t>Почему Восточная Си</w:t>
      </w:r>
      <w:r w:rsidRPr="00E445BC">
        <w:rPr>
          <w:rFonts w:ascii="Times New Roman" w:hAnsi="Times New Roman" w:cs="Times New Roman"/>
          <w:sz w:val="24"/>
          <w:szCs w:val="24"/>
        </w:rPr>
        <w:t>бирь, расположенная на древней п</w:t>
      </w:r>
      <w:r w:rsidR="003E4D42" w:rsidRPr="00E445BC">
        <w:rPr>
          <w:rFonts w:ascii="Times New Roman" w:hAnsi="Times New Roman" w:cs="Times New Roman"/>
          <w:sz w:val="24"/>
          <w:szCs w:val="24"/>
        </w:rPr>
        <w:t>латформе, имеет возвы</w:t>
      </w:r>
      <w:r w:rsidRPr="00E445BC">
        <w:rPr>
          <w:rFonts w:ascii="Times New Roman" w:hAnsi="Times New Roman" w:cs="Times New Roman"/>
          <w:sz w:val="24"/>
          <w:szCs w:val="24"/>
        </w:rPr>
        <w:t>шенный характер релье</w:t>
      </w:r>
      <w:r w:rsidR="003E4D42" w:rsidRPr="00E445BC">
        <w:rPr>
          <w:rFonts w:ascii="Times New Roman" w:hAnsi="Times New Roman" w:cs="Times New Roman"/>
          <w:sz w:val="24"/>
          <w:szCs w:val="24"/>
        </w:rPr>
        <w:t>фа? Какими полезными ископаемы</w:t>
      </w:r>
      <w:r w:rsidRPr="00E445BC">
        <w:rPr>
          <w:rFonts w:ascii="Times New Roman" w:hAnsi="Times New Roman" w:cs="Times New Roman"/>
          <w:sz w:val="24"/>
          <w:szCs w:val="24"/>
        </w:rPr>
        <w:t>ми богата Восточная Сибирь? Почему разрабатываются не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все угольные месторожде</w:t>
      </w:r>
      <w:r w:rsidR="003E4D42" w:rsidRPr="00E445BC">
        <w:rPr>
          <w:rFonts w:ascii="Times New Roman" w:hAnsi="Times New Roman" w:cs="Times New Roman"/>
          <w:sz w:val="24"/>
          <w:szCs w:val="24"/>
        </w:rPr>
        <w:t>ния района? Почему реки Восточ</w:t>
      </w:r>
      <w:r w:rsidRPr="00E445BC">
        <w:rPr>
          <w:rFonts w:ascii="Times New Roman" w:hAnsi="Times New Roman" w:cs="Times New Roman"/>
          <w:sz w:val="24"/>
          <w:szCs w:val="24"/>
        </w:rPr>
        <w:t>ной Сибири благоприятны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 для строительства ГЭС? В какой </w:t>
      </w:r>
      <w:r w:rsidRPr="00E445BC">
        <w:rPr>
          <w:rFonts w:ascii="Times New Roman" w:hAnsi="Times New Roman" w:cs="Times New Roman"/>
          <w:sz w:val="24"/>
          <w:szCs w:val="24"/>
        </w:rPr>
        <w:t>природной зоне располагае</w:t>
      </w:r>
      <w:r w:rsidR="003E4D42" w:rsidRPr="00E445BC">
        <w:rPr>
          <w:rFonts w:ascii="Times New Roman" w:hAnsi="Times New Roman" w:cs="Times New Roman"/>
          <w:sz w:val="24"/>
          <w:szCs w:val="24"/>
        </w:rPr>
        <w:t>тся большая часть Восточной Си</w:t>
      </w:r>
      <w:r w:rsidRPr="00E445BC">
        <w:rPr>
          <w:rFonts w:ascii="Times New Roman" w:hAnsi="Times New Roman" w:cs="Times New Roman"/>
          <w:sz w:val="24"/>
          <w:szCs w:val="24"/>
        </w:rPr>
        <w:t>бири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Байкал. </w:t>
      </w:r>
      <w:r w:rsidRPr="00E445BC">
        <w:rPr>
          <w:rFonts w:ascii="Times New Roman" w:hAnsi="Times New Roman" w:cs="Times New Roman"/>
          <w:sz w:val="24"/>
          <w:szCs w:val="24"/>
        </w:rPr>
        <w:t>Почему Байка</w:t>
      </w:r>
      <w:r w:rsidR="003E4D42" w:rsidRPr="00E445BC">
        <w:rPr>
          <w:rFonts w:ascii="Times New Roman" w:hAnsi="Times New Roman" w:cs="Times New Roman"/>
          <w:sz w:val="24"/>
          <w:szCs w:val="24"/>
        </w:rPr>
        <w:t>л называют морем? Откуда же бе</w:t>
      </w:r>
      <w:r w:rsidRPr="00E445BC">
        <w:rPr>
          <w:rFonts w:ascii="Times New Roman" w:hAnsi="Times New Roman" w:cs="Times New Roman"/>
          <w:sz w:val="24"/>
          <w:szCs w:val="24"/>
        </w:rPr>
        <w:t xml:space="preserve">рется чистая вода Байкала? </w:t>
      </w:r>
      <w:r w:rsidR="003E4D42" w:rsidRPr="00E445BC">
        <w:rPr>
          <w:rFonts w:ascii="Times New Roman" w:hAnsi="Times New Roman" w:cs="Times New Roman"/>
          <w:sz w:val="24"/>
          <w:szCs w:val="24"/>
        </w:rPr>
        <w:t>Как образовалась озерная котло</w:t>
      </w:r>
      <w:r w:rsidRPr="00E445BC">
        <w:rPr>
          <w:rFonts w:ascii="Times New Roman" w:hAnsi="Times New Roman" w:cs="Times New Roman"/>
          <w:sz w:val="24"/>
          <w:szCs w:val="24"/>
        </w:rPr>
        <w:t>вина? Какое влияние ока</w:t>
      </w:r>
      <w:r w:rsidR="003E4D42" w:rsidRPr="00E445BC">
        <w:rPr>
          <w:rFonts w:ascii="Times New Roman" w:hAnsi="Times New Roman" w:cs="Times New Roman"/>
          <w:sz w:val="24"/>
          <w:szCs w:val="24"/>
        </w:rPr>
        <w:t>зывает озеро на окружающую тер</w:t>
      </w:r>
      <w:r w:rsidRPr="00E445BC">
        <w:rPr>
          <w:rFonts w:ascii="Times New Roman" w:hAnsi="Times New Roman" w:cs="Times New Roman"/>
          <w:sz w:val="24"/>
          <w:szCs w:val="24"/>
        </w:rPr>
        <w:t>риторию? Какие из обитателей встречаются то</w:t>
      </w:r>
      <w:r w:rsidR="003E4D42" w:rsidRPr="00E445BC">
        <w:rPr>
          <w:rFonts w:ascii="Times New Roman" w:hAnsi="Times New Roman" w:cs="Times New Roman"/>
          <w:sz w:val="24"/>
          <w:szCs w:val="24"/>
        </w:rPr>
        <w:t>лько в Байка</w:t>
      </w:r>
      <w:r w:rsidRPr="00E445BC">
        <w:rPr>
          <w:rFonts w:ascii="Times New Roman" w:hAnsi="Times New Roman" w:cs="Times New Roman"/>
          <w:sz w:val="24"/>
          <w:szCs w:val="24"/>
        </w:rPr>
        <w:t>ле? Как ведется хозяйство на берегах озер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Хозяйство района. </w:t>
      </w:r>
      <w:r w:rsidRPr="00E445BC">
        <w:rPr>
          <w:rFonts w:ascii="Times New Roman" w:hAnsi="Times New Roman" w:cs="Times New Roman"/>
          <w:sz w:val="24"/>
          <w:szCs w:val="24"/>
        </w:rPr>
        <w:t>Каки</w:t>
      </w:r>
      <w:r w:rsidR="003E4D42" w:rsidRPr="00E445BC">
        <w:rPr>
          <w:rFonts w:ascii="Times New Roman" w:hAnsi="Times New Roman" w:cs="Times New Roman"/>
          <w:sz w:val="24"/>
          <w:szCs w:val="24"/>
        </w:rPr>
        <w:t>е условия способствовали разви</w:t>
      </w:r>
      <w:r w:rsidRPr="00E445BC">
        <w:rPr>
          <w:rFonts w:ascii="Times New Roman" w:hAnsi="Times New Roman" w:cs="Times New Roman"/>
          <w:sz w:val="24"/>
          <w:szCs w:val="24"/>
        </w:rPr>
        <w:t>тию цветной металлурги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и Восточной Сибири? Какова роль </w:t>
      </w:r>
      <w:r w:rsidRPr="00E445BC">
        <w:rPr>
          <w:rFonts w:ascii="Times New Roman" w:hAnsi="Times New Roman" w:cs="Times New Roman"/>
          <w:sz w:val="24"/>
          <w:szCs w:val="24"/>
        </w:rPr>
        <w:t>ВПК в хозяйстве Восто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чной Сибири? Каковы особенности </w:t>
      </w:r>
      <w:r w:rsidRPr="00E445BC">
        <w:rPr>
          <w:rFonts w:ascii="Times New Roman" w:hAnsi="Times New Roman" w:cs="Times New Roman"/>
          <w:sz w:val="24"/>
          <w:szCs w:val="24"/>
        </w:rPr>
        <w:t>развития лесопромышленного комплекса?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 Как развивается </w:t>
      </w:r>
      <w:r w:rsidRPr="00E445BC">
        <w:rPr>
          <w:rFonts w:ascii="Times New Roman" w:hAnsi="Times New Roman" w:cs="Times New Roman"/>
          <w:sz w:val="24"/>
          <w:szCs w:val="24"/>
        </w:rPr>
        <w:t>топливная промышленнос</w:t>
      </w:r>
      <w:r w:rsidR="003E4D42" w:rsidRPr="00E445BC">
        <w:rPr>
          <w:rFonts w:ascii="Times New Roman" w:hAnsi="Times New Roman" w:cs="Times New Roman"/>
          <w:sz w:val="24"/>
          <w:szCs w:val="24"/>
        </w:rPr>
        <w:t>ть Восточной Сибири? Какое зна</w:t>
      </w:r>
      <w:r w:rsidRPr="00E445BC">
        <w:rPr>
          <w:rFonts w:ascii="Times New Roman" w:hAnsi="Times New Roman" w:cs="Times New Roman"/>
          <w:sz w:val="24"/>
          <w:szCs w:val="24"/>
        </w:rPr>
        <w:t>чение имеет сельское хозяйство район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Дальний Восток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территории. 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Когда русские появились на </w:t>
      </w:r>
      <w:r w:rsidRPr="00E445BC">
        <w:rPr>
          <w:rFonts w:ascii="Times New Roman" w:hAnsi="Times New Roman" w:cs="Times New Roman"/>
          <w:sz w:val="24"/>
          <w:szCs w:val="24"/>
        </w:rPr>
        <w:t>Дальнем Востоке? Как во</w:t>
      </w:r>
      <w:r w:rsidR="003E4D42" w:rsidRPr="00E445BC">
        <w:rPr>
          <w:rFonts w:ascii="Times New Roman" w:hAnsi="Times New Roman" w:cs="Times New Roman"/>
          <w:sz w:val="24"/>
          <w:szCs w:val="24"/>
        </w:rPr>
        <w:t>зникла Русская Америка? Как до</w:t>
      </w:r>
      <w:r w:rsidRPr="00E445BC">
        <w:rPr>
          <w:rFonts w:ascii="Times New Roman" w:hAnsi="Times New Roman" w:cs="Times New Roman"/>
          <w:sz w:val="24"/>
          <w:szCs w:val="24"/>
        </w:rPr>
        <w:t>бирались до Русской Америки? Как завершилась история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 </w:t>
      </w:r>
      <w:r w:rsidRPr="00E445BC">
        <w:rPr>
          <w:rFonts w:ascii="Times New Roman" w:hAnsi="Times New Roman" w:cs="Times New Roman"/>
          <w:sz w:val="24"/>
          <w:szCs w:val="24"/>
        </w:rPr>
        <w:t>Русской Америки? Как</w:t>
      </w:r>
      <w:r w:rsidR="003E4D42" w:rsidRPr="00E445BC">
        <w:rPr>
          <w:rFonts w:ascii="Times New Roman" w:hAnsi="Times New Roman" w:cs="Times New Roman"/>
          <w:sz w:val="24"/>
          <w:szCs w:val="24"/>
        </w:rPr>
        <w:t>ова предыстория современной рос</w:t>
      </w:r>
      <w:r w:rsidRPr="00E445BC">
        <w:rPr>
          <w:rFonts w:ascii="Times New Roman" w:hAnsi="Times New Roman" w:cs="Times New Roman"/>
          <w:sz w:val="24"/>
          <w:szCs w:val="24"/>
        </w:rPr>
        <w:t>сийско-китайской грани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цы? Как русские снова появились </w:t>
      </w:r>
      <w:r w:rsidRPr="00E445BC">
        <w:rPr>
          <w:rFonts w:ascii="Times New Roman" w:hAnsi="Times New Roman" w:cs="Times New Roman"/>
          <w:sz w:val="24"/>
          <w:szCs w:val="24"/>
        </w:rPr>
        <w:t>на Амуре? Как формировалась русско-японская границ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акие задачи решались Ро</w:t>
      </w:r>
      <w:r w:rsidR="003E4D42" w:rsidRPr="00E445BC">
        <w:rPr>
          <w:rFonts w:ascii="Times New Roman" w:hAnsi="Times New Roman" w:cs="Times New Roman"/>
          <w:sz w:val="24"/>
          <w:szCs w:val="24"/>
        </w:rPr>
        <w:t>ссией на Дальнем Востоке? Како</w:t>
      </w:r>
      <w:r w:rsidRPr="00E445BC">
        <w:rPr>
          <w:rFonts w:ascii="Times New Roman" w:hAnsi="Times New Roman" w:cs="Times New Roman"/>
          <w:sz w:val="24"/>
          <w:szCs w:val="24"/>
        </w:rPr>
        <w:t>вы современные границы района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условия и ресурсы. 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В чем заключается своеобразие </w:t>
      </w:r>
      <w:r w:rsidRPr="00E445BC">
        <w:rPr>
          <w:rFonts w:ascii="Times New Roman" w:hAnsi="Times New Roman" w:cs="Times New Roman"/>
          <w:sz w:val="24"/>
          <w:szCs w:val="24"/>
        </w:rPr>
        <w:t>природы Дальнего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 Востока? Каковы природные раз</w:t>
      </w:r>
      <w:r w:rsidRPr="00E445BC">
        <w:rPr>
          <w:rFonts w:ascii="Times New Roman" w:hAnsi="Times New Roman" w:cs="Times New Roman"/>
          <w:sz w:val="24"/>
          <w:szCs w:val="24"/>
        </w:rPr>
        <w:t>личия на Дальнем Вост</w:t>
      </w:r>
      <w:r w:rsidR="003E4D42" w:rsidRPr="00E445BC">
        <w:rPr>
          <w:rFonts w:ascii="Times New Roman" w:hAnsi="Times New Roman" w:cs="Times New Roman"/>
          <w:sz w:val="24"/>
          <w:szCs w:val="24"/>
        </w:rPr>
        <w:t xml:space="preserve">оке? Каковы минеральные ресурсы </w:t>
      </w:r>
      <w:r w:rsidRPr="00E445BC">
        <w:rPr>
          <w:rFonts w:ascii="Times New Roman" w:hAnsi="Times New Roman" w:cs="Times New Roman"/>
          <w:sz w:val="24"/>
          <w:szCs w:val="24"/>
        </w:rPr>
        <w:t>Дальнего Востока? Как пр</w:t>
      </w:r>
      <w:r w:rsidR="003E4D42" w:rsidRPr="00E445BC">
        <w:rPr>
          <w:rFonts w:ascii="Times New Roman" w:hAnsi="Times New Roman" w:cs="Times New Roman"/>
          <w:sz w:val="24"/>
          <w:szCs w:val="24"/>
        </w:rPr>
        <w:t>оявляются опасные природные яв</w:t>
      </w:r>
      <w:r w:rsidRPr="00E445BC">
        <w:rPr>
          <w:rFonts w:ascii="Times New Roman" w:hAnsi="Times New Roman" w:cs="Times New Roman"/>
          <w:sz w:val="24"/>
          <w:szCs w:val="24"/>
        </w:rPr>
        <w:t>ления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Моря Тихого океана. </w:t>
      </w:r>
      <w:r w:rsidRPr="00E445BC">
        <w:rPr>
          <w:rFonts w:ascii="Times New Roman" w:hAnsi="Times New Roman" w:cs="Times New Roman"/>
          <w:bCs/>
          <w:sz w:val="24"/>
          <w:szCs w:val="24"/>
        </w:rPr>
        <w:t>К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аковы отличительные особенности </w:t>
      </w:r>
      <w:r w:rsidRPr="00E445BC">
        <w:rPr>
          <w:rFonts w:ascii="Times New Roman" w:hAnsi="Times New Roman" w:cs="Times New Roman"/>
          <w:bCs/>
          <w:sz w:val="24"/>
          <w:szCs w:val="24"/>
        </w:rPr>
        <w:t xml:space="preserve">Берингова моря? Каковы 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особенности природы и природных </w:t>
      </w:r>
      <w:r w:rsidRPr="00E445BC">
        <w:rPr>
          <w:rFonts w:ascii="Times New Roman" w:hAnsi="Times New Roman" w:cs="Times New Roman"/>
          <w:bCs/>
          <w:sz w:val="24"/>
          <w:szCs w:val="24"/>
        </w:rPr>
        <w:t>ресурсов Охотского моря?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 Каковы характерные черты Япон</w:t>
      </w:r>
      <w:r w:rsidRPr="00E445BC">
        <w:rPr>
          <w:rFonts w:ascii="Times New Roman" w:hAnsi="Times New Roman" w:cs="Times New Roman"/>
          <w:bCs/>
          <w:sz w:val="24"/>
          <w:szCs w:val="24"/>
        </w:rPr>
        <w:t>ского моря?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района. </w:t>
      </w:r>
      <w:r w:rsidRPr="00E445BC">
        <w:rPr>
          <w:rFonts w:ascii="Times New Roman" w:hAnsi="Times New Roman" w:cs="Times New Roman"/>
          <w:bCs/>
          <w:sz w:val="24"/>
          <w:szCs w:val="24"/>
        </w:rPr>
        <w:t>Где р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>асселялись люди на Дальнем Вос</w:t>
      </w:r>
      <w:r w:rsidRPr="00E445BC">
        <w:rPr>
          <w:rFonts w:ascii="Times New Roman" w:hAnsi="Times New Roman" w:cs="Times New Roman"/>
          <w:bCs/>
          <w:sz w:val="24"/>
          <w:szCs w:val="24"/>
        </w:rPr>
        <w:t>токе? Чем отличается национальный с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>остав населения? Ка</w:t>
      </w:r>
      <w:r w:rsidRPr="00E445BC">
        <w:rPr>
          <w:rFonts w:ascii="Times New Roman" w:hAnsi="Times New Roman" w:cs="Times New Roman"/>
          <w:bCs/>
          <w:sz w:val="24"/>
          <w:szCs w:val="24"/>
        </w:rPr>
        <w:t>ковы отличительные особ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енности современного населения? </w:t>
      </w:r>
      <w:r w:rsidRPr="00E445BC">
        <w:rPr>
          <w:rFonts w:ascii="Times New Roman" w:hAnsi="Times New Roman" w:cs="Times New Roman"/>
          <w:bCs/>
          <w:sz w:val="24"/>
          <w:szCs w:val="24"/>
        </w:rPr>
        <w:t xml:space="preserve">Хозяйство района. 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Какие отрасли определяют «лицо» </w:t>
      </w:r>
      <w:r w:rsidRPr="00E445BC">
        <w:rPr>
          <w:rFonts w:ascii="Times New Roman" w:hAnsi="Times New Roman" w:cs="Times New Roman"/>
          <w:bCs/>
          <w:sz w:val="24"/>
          <w:szCs w:val="24"/>
        </w:rPr>
        <w:t>Дальневосточного регион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а? Какие виды транспорта играют </w:t>
      </w:r>
      <w:r w:rsidRPr="00E445BC">
        <w:rPr>
          <w:rFonts w:ascii="Times New Roman" w:hAnsi="Times New Roman" w:cs="Times New Roman"/>
          <w:bCs/>
          <w:sz w:val="24"/>
          <w:szCs w:val="24"/>
        </w:rPr>
        <w:t>основную роль в районе?</w:t>
      </w:r>
    </w:p>
    <w:p w:rsidR="003E4D42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3E4D42" w:rsidRPr="00E445BC" w:rsidRDefault="00FB0E16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BE6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B90FD1" w:rsidRPr="00E445BC">
        <w:rPr>
          <w:rFonts w:ascii="Times New Roman" w:hAnsi="Times New Roman" w:cs="Times New Roman"/>
          <w:bCs/>
          <w:sz w:val="24"/>
          <w:szCs w:val="24"/>
        </w:rPr>
        <w:t>. Обозначение на конт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>урной карте и комплексное физи</w:t>
      </w:r>
      <w:r w:rsidR="00B90FD1" w:rsidRPr="00E445BC">
        <w:rPr>
          <w:rFonts w:ascii="Times New Roman" w:hAnsi="Times New Roman" w:cs="Times New Roman"/>
          <w:bCs/>
          <w:sz w:val="24"/>
          <w:szCs w:val="24"/>
        </w:rPr>
        <w:t>ко-географическое и экономи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ко-географическое описание </w:t>
      </w:r>
      <w:r w:rsidR="00B90FD1" w:rsidRPr="00E445BC">
        <w:rPr>
          <w:rFonts w:ascii="Times New Roman" w:hAnsi="Times New Roman" w:cs="Times New Roman"/>
          <w:bCs/>
          <w:sz w:val="24"/>
          <w:szCs w:val="24"/>
        </w:rPr>
        <w:t xml:space="preserve">района Крайнего Севера 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>Сибири с использованием различ</w:t>
      </w:r>
      <w:r w:rsidR="00B90FD1" w:rsidRPr="00E445BC">
        <w:rPr>
          <w:rFonts w:ascii="Times New Roman" w:hAnsi="Times New Roman" w:cs="Times New Roman"/>
          <w:bCs/>
          <w:sz w:val="24"/>
          <w:szCs w:val="24"/>
        </w:rPr>
        <w:t>ных источников географической информации.</w:t>
      </w:r>
      <w:r w:rsidR="00B90FD1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D42" w:rsidRPr="00E445BC" w:rsidRDefault="003E4BE6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0FD1"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>Сравнитель</w:t>
      </w:r>
      <w:r w:rsidR="00B90FD1" w:rsidRPr="00E445BC">
        <w:rPr>
          <w:rFonts w:ascii="Times New Roman" w:hAnsi="Times New Roman" w:cs="Times New Roman"/>
          <w:bCs/>
          <w:sz w:val="24"/>
          <w:szCs w:val="24"/>
        </w:rPr>
        <w:t>ная характеристика хоз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яйственного использования морей </w:t>
      </w:r>
      <w:r w:rsidR="00B90FD1" w:rsidRPr="00E445BC">
        <w:rPr>
          <w:rFonts w:ascii="Times New Roman" w:hAnsi="Times New Roman" w:cs="Times New Roman"/>
          <w:bCs/>
          <w:sz w:val="24"/>
          <w:szCs w:val="24"/>
        </w:rPr>
        <w:t xml:space="preserve">Тихого океана. 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Cs/>
          <w:sz w:val="24"/>
          <w:szCs w:val="24"/>
        </w:rPr>
        <w:t>ТЕМА 5. РОССИЯ В МИРЕ</w:t>
      </w:r>
    </w:p>
    <w:p w:rsidR="00B90FD1" w:rsidRPr="00E445BC" w:rsidRDefault="00B90FD1" w:rsidP="00B9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Cs/>
          <w:sz w:val="24"/>
          <w:szCs w:val="24"/>
        </w:rPr>
        <w:t xml:space="preserve">Чем богата Россия? 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Как изменялась роль России в </w:t>
      </w:r>
      <w:r w:rsidRPr="00E445BC">
        <w:rPr>
          <w:rFonts w:ascii="Times New Roman" w:hAnsi="Times New Roman" w:cs="Times New Roman"/>
          <w:bCs/>
          <w:sz w:val="24"/>
          <w:szCs w:val="24"/>
        </w:rPr>
        <w:t>мировом хозяйстве? Как</w:t>
      </w:r>
      <w:r w:rsidR="003E4D42" w:rsidRPr="00E445BC">
        <w:rPr>
          <w:rFonts w:ascii="Times New Roman" w:hAnsi="Times New Roman" w:cs="Times New Roman"/>
          <w:bCs/>
          <w:sz w:val="24"/>
          <w:szCs w:val="24"/>
        </w:rPr>
        <w:t xml:space="preserve">ую роль играла Россия в мировой </w:t>
      </w:r>
      <w:r w:rsidRPr="00E445BC">
        <w:rPr>
          <w:rFonts w:ascii="Times New Roman" w:hAnsi="Times New Roman" w:cs="Times New Roman"/>
          <w:bCs/>
          <w:sz w:val="24"/>
          <w:szCs w:val="24"/>
        </w:rPr>
        <w:t>политике?</w:t>
      </w:r>
    </w:p>
    <w:p w:rsidR="008B5692" w:rsidRPr="00E445BC" w:rsidRDefault="008B5692" w:rsidP="008B5692">
      <w:pPr>
        <w:widowControl w:val="0"/>
        <w:overflowPunct w:val="0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ален</w:t>
      </w:r>
      <w:r w:rsidR="007E5B52">
        <w:rPr>
          <w:rFonts w:ascii="Times New Roman" w:hAnsi="Times New Roman" w:cs="Times New Roman"/>
          <w:sz w:val="24"/>
          <w:szCs w:val="24"/>
        </w:rPr>
        <w:t>дарно-тематическое планирование 9А класса.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00"/>
        <w:gridCol w:w="6321"/>
        <w:gridCol w:w="1701"/>
        <w:gridCol w:w="850"/>
        <w:gridCol w:w="925"/>
      </w:tblGrid>
      <w:tr w:rsidR="008B5692" w:rsidRPr="00E445BC" w:rsidTr="009F3DF7">
        <w:trPr>
          <w:trHeight w:val="57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5692" w:rsidRPr="00E445BC" w:rsidRDefault="008B5692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8B5692" w:rsidRPr="00E445BC" w:rsidRDefault="008B5692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5692" w:rsidRPr="00E445BC" w:rsidRDefault="008B5692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8B5692" w:rsidRPr="00E445BC" w:rsidRDefault="008B5692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Д.з</w:t>
            </w:r>
            <w:proofErr w:type="spellEnd"/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692" w:rsidRPr="00E445BC" w:rsidRDefault="0091165D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8B5692" w:rsidRPr="00E445BC" w:rsidTr="009F3DF7">
        <w:trPr>
          <w:trHeight w:val="70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92" w:rsidRPr="00E445BC" w:rsidRDefault="008B5692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92" w:rsidRPr="00E445BC" w:rsidRDefault="008B5692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8B5692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692" w:rsidRPr="00E445BC" w:rsidRDefault="008B5692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8B5692" w:rsidRPr="00E445BC" w:rsidRDefault="00662E6B" w:rsidP="008A6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(2</w:t>
            </w:r>
            <w:r w:rsidR="008B5692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B5692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5692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692" w:rsidRPr="00E445BC" w:rsidRDefault="008B5692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692" w:rsidRPr="00E445BC" w:rsidRDefault="00463773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Что изучает экономическая географ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692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7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692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692" w:rsidRPr="00E445BC" w:rsidRDefault="008B5692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E6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E6B" w:rsidRPr="00E445BC" w:rsidRDefault="00662E6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E6B" w:rsidRPr="00E445BC" w:rsidRDefault="00662E6B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E6B" w:rsidRPr="00E445BC" w:rsidRDefault="00662E6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Записи в тетр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2E6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E6B" w:rsidRPr="00E445BC" w:rsidRDefault="00662E6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7413A7" w:rsidRPr="00E445BC" w:rsidRDefault="00FB0E16" w:rsidP="008A6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413A7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зяйство России. </w:t>
            </w:r>
            <w:r w:rsidR="00FE0FB3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</w:t>
            </w:r>
            <w:r w:rsidR="007413A7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7413A7" w:rsidRPr="00E445BC" w:rsidRDefault="007413A7" w:rsidP="008A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1. Общая характеристика хозяйства. Географическое районирование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0FB3"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8A66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</w:t>
            </w:r>
            <w:r w:rsidR="00463773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8A66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</w:t>
            </w:r>
            <w:r w:rsidR="00463773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FB3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район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463773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</w:t>
            </w:r>
          </w:p>
          <w:p w:rsidR="00A14EFA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7413A7" w:rsidRPr="00E445BC" w:rsidRDefault="007413A7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2. Главные отрасли и межотраслевые комплексы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773"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</w:t>
            </w:r>
            <w:r w:rsidR="00463773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5D7" w:rsidRPr="00E445BC" w:rsidRDefault="007413A7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Животноводство. Зональная специализация сельского хозяйства</w:t>
            </w:r>
            <w:r w:rsidR="009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325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ая работа 1. </w:t>
            </w:r>
            <w:r w:rsidR="00903325" w:rsidRPr="00E445BC">
              <w:rPr>
                <w:rFonts w:ascii="Times New Roman" w:hAnsi="Times New Roman" w:cs="Times New Roman"/>
                <w:sz w:val="24"/>
                <w:szCs w:val="24"/>
              </w:rPr>
              <w:t>Объяснение зональной специализации сельского хозяйства на основе анализа и сопоставления нескольких тематических ка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A14EFA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EB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3EBB" w:rsidRPr="00E445BC" w:rsidRDefault="007C3EB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3EBB" w:rsidRPr="00E445BC" w:rsidRDefault="00903325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егкая и пищев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3EBB" w:rsidRPr="00E445BC" w:rsidRDefault="00903325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3EB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EBB" w:rsidRPr="00E445BC" w:rsidRDefault="007C3EB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903325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Лесно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903325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903325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Топливн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903325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A7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7413A7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773" w:rsidRPr="00E445BC" w:rsidRDefault="0078091E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  <w:p w:rsidR="007413A7" w:rsidRPr="00E445BC" w:rsidRDefault="00463773" w:rsidP="00780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3A7" w:rsidRPr="00E445BC" w:rsidRDefault="00E179D6" w:rsidP="00780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3A7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A7" w:rsidRPr="00E445BC" w:rsidRDefault="007413A7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  <w:r w:rsidR="00F7799B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28D0" w:rsidRPr="00E445BC" w:rsidRDefault="008A667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667B" w:rsidRPr="00E445BC" w:rsidRDefault="007C3EB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2</w:t>
            </w:r>
            <w:r w:rsidR="00FD28D0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>Объяснение влияния различных факторов на размещение металлургическ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28D0" w:rsidRPr="00E445BC" w:rsidRDefault="008A667B" w:rsidP="00FD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  <w:p w:rsidR="008A667B" w:rsidRPr="00E445BC" w:rsidRDefault="007C3EB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D28D0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межотраслевых связей химической промышл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28D0" w:rsidRPr="00E445BC" w:rsidRDefault="008A667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67B" w:rsidRPr="00E445BC" w:rsidRDefault="008A667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74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  <w:r w:rsidR="00EC7EA1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Сфера обслуживания. Рекреационное</w:t>
            </w:r>
          </w:p>
          <w:p w:rsidR="008A667B" w:rsidRPr="00E445BC" w:rsidRDefault="00463773" w:rsidP="00EC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667B" w:rsidRPr="00E445BC">
              <w:rPr>
                <w:rFonts w:ascii="Times New Roman" w:hAnsi="Times New Roman" w:cs="Times New Roman"/>
                <w:sz w:val="24"/>
                <w:szCs w:val="24"/>
              </w:rPr>
              <w:t>озяйство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3EBB" w:rsidRPr="00E445BC" w:rsidRDefault="008A667B" w:rsidP="007C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е (географическое)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разделение труда</w:t>
            </w:r>
            <w:r w:rsidR="00FD28D0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8D0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A667B" w:rsidRPr="00E445BC" w:rsidRDefault="008A667B" w:rsidP="00792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0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5</w:t>
            </w:r>
            <w:r w:rsidR="00792B57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AC1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«Эко проблемы, связанные с промышленностью и с/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Главные отрасли и межотраслевые комплекс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9D6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91-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0E16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E16" w:rsidRPr="00E445BC" w:rsidRDefault="00FB0E16" w:rsidP="00FB0E1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FB0E16" w:rsidRPr="00E445BC" w:rsidRDefault="00FB0E16" w:rsidP="00FB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>. «Население РФ»</w:t>
            </w:r>
          </w:p>
          <w:p w:rsidR="00FB0E16" w:rsidRPr="00E445BC" w:rsidRDefault="00C12288" w:rsidP="00FB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FB0E16"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E16" w:rsidRPr="00E445BC" w:rsidRDefault="00FB0E1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E16" w:rsidRPr="00E445BC" w:rsidRDefault="00FB0E1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E16" w:rsidRPr="00E445BC" w:rsidRDefault="00FB0E1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37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03BB5" w:rsidRDefault="00903325" w:rsidP="00FB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 Воспроизводство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7756F4" w:rsidP="003B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7371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71" w:rsidRPr="00E445BC" w:rsidRDefault="003B7371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37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03BB5" w:rsidRDefault="00903325" w:rsidP="0090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B5">
              <w:rPr>
                <w:rFonts w:ascii="Times New Roman" w:hAnsi="Times New Roman" w:cs="Times New Roman"/>
                <w:sz w:val="24"/>
                <w:szCs w:val="24"/>
              </w:rPr>
              <w:t>Половой состав и возрастной 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7756F4" w:rsidP="003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7371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71" w:rsidRPr="00E445BC" w:rsidRDefault="003B7371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37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03BB5" w:rsidRDefault="007756F4" w:rsidP="00FB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и религ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7756F4" w:rsidP="003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7371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71" w:rsidRPr="00E445BC" w:rsidRDefault="003B7371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37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03BB5" w:rsidRDefault="007756F4" w:rsidP="00FB0E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на территории России. Функции поселений. Городские аглом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7756F4" w:rsidP="009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7371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71" w:rsidRPr="00E445BC" w:rsidRDefault="003B7371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37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03BB5" w:rsidRDefault="007756F4" w:rsidP="00FB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 в России. Расселение  в сельской мес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7756F4" w:rsidP="009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7371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71" w:rsidRPr="00E445BC" w:rsidRDefault="003B7371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0E16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E16" w:rsidRPr="00E445BC" w:rsidRDefault="00FB0E16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E16" w:rsidRPr="00E445BC" w:rsidRDefault="007756F4" w:rsidP="0078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F4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я населе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3EBB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7C3EBB"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0E16" w:rsidRPr="00E44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0E16" w:rsidRPr="00E445BC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в размещении населения России с использованием к</w:t>
            </w:r>
            <w:r w:rsidR="007B3D27" w:rsidRPr="00E445BC">
              <w:rPr>
                <w:rFonts w:ascii="Times New Roman" w:hAnsi="Times New Roman" w:cs="Times New Roman"/>
                <w:sz w:val="24"/>
                <w:szCs w:val="24"/>
              </w:rPr>
              <w:t>арт и статистических материалов</w:t>
            </w:r>
            <w:r w:rsidR="00FB0E16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7756F4" w:rsidP="0077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0E16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E16" w:rsidRPr="00E445BC" w:rsidRDefault="00FB0E1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8A667B" w:rsidRPr="00E445BC" w:rsidRDefault="00EC7EA1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I. Районы России </w:t>
            </w:r>
            <w:proofErr w:type="gramStart"/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662E6B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AE0F5B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667B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3. Европейская часть России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0F5B"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EA1" w:rsidRPr="00E445BC" w:rsidRDefault="008A667B" w:rsidP="00EC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  <w:r w:rsidR="005611CB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0A8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67B" w:rsidRPr="00E445BC" w:rsidRDefault="008A667B" w:rsidP="00EC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E6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  <w:r w:rsidR="008E656E"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EA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EA1" w:rsidRPr="00E445BC" w:rsidRDefault="00EC7EA1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EA1" w:rsidRPr="00E445BC" w:rsidRDefault="00EC7EA1" w:rsidP="00EC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олга.</w:t>
            </w:r>
          </w:p>
          <w:p w:rsidR="00EC7EA1" w:rsidRPr="00E445BC" w:rsidRDefault="00EC7EA1" w:rsidP="00D9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EA1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7EA1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EA1" w:rsidRPr="00E445BC" w:rsidRDefault="00EC7EA1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состав, географическое положение</w:t>
            </w:r>
            <w:r w:rsidR="00D93D65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D65" w:rsidRPr="00E445BC" w:rsidRDefault="007C3EB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5</w:t>
            </w:r>
            <w:r w:rsidR="00D93D65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93D65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и оценка ЭГП Центральной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EA1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Центральный район: особенности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 w:rsidR="00EC7EA1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01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  <w:r w:rsidR="0078091E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AC1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«Народные промыслы Центральной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8F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района</w:t>
            </w:r>
            <w:r w:rsidR="00EC7EA1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Москва — столица России.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</w:t>
            </w:r>
            <w:r w:rsidR="00D93D65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D65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1,22</w:t>
            </w:r>
            <w:r w:rsidR="00BC5CB0" w:rsidRPr="00E445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67B" w:rsidRPr="00E445BC" w:rsidRDefault="008A667B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67B" w:rsidRPr="00E445BC" w:rsidRDefault="008A667B" w:rsidP="008A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олго-Вятский район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67B" w:rsidRPr="00E445BC" w:rsidRDefault="006152F4" w:rsidP="00780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о-Западный район</w:t>
            </w:r>
            <w:r w:rsidR="00E179D6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67B" w:rsidRPr="00E445B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C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а старых водных торговых путях.</w:t>
            </w:r>
            <w:r w:rsidR="009C7AC0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7327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E179D6" w:rsidP="009F3D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9C7AC0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25,26</w:t>
            </w:r>
            <w:r w:rsidR="00BC5CB0" w:rsidRPr="00E445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801AC1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3DF7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«</w:t>
            </w:r>
            <w:r w:rsidR="009F3DF7" w:rsidRPr="00E445BC">
              <w:rPr>
                <w:rFonts w:ascii="Times New Roman" w:hAnsi="Times New Roman" w:cs="Times New Roman"/>
                <w:sz w:val="24"/>
                <w:szCs w:val="24"/>
              </w:rPr>
              <w:t>Путешествие от Финского залива до Рыбинска водным путем»</w:t>
            </w:r>
            <w:r w:rsidR="009F3DF7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67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8A667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65" w:rsidRPr="00E445BC" w:rsidRDefault="008A667B" w:rsidP="00D9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67B" w:rsidRPr="00E445BC" w:rsidRDefault="008F7327" w:rsidP="008A6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Санкт-Петербург — новый «хозяйственный узел»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67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7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667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7B" w:rsidRPr="00E445BC" w:rsidRDefault="008A667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5611CB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6152F4" w:rsidP="002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ропейский Север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1CB" w:rsidRPr="00E445B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 w:rsidR="00D93D65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B9E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хозяйства.</w:t>
            </w:r>
          </w:p>
          <w:p w:rsidR="00D93D65" w:rsidRPr="00E445BC" w:rsidRDefault="00D93D65" w:rsidP="00D9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0</w:t>
            </w:r>
            <w:r w:rsidR="00544B9E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5611CB" w:rsidP="00D9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Роль Европейского Севера в развитии русской культуры</w:t>
            </w:r>
            <w:r w:rsidR="00AE2569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01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2</w:t>
            </w:r>
            <w:r w:rsidR="00AE2569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C1" w:rsidRPr="00E445BC">
              <w:rPr>
                <w:rFonts w:ascii="Times New Roman" w:hAnsi="Times New Roman" w:cs="Times New Roman"/>
                <w:sz w:val="24"/>
                <w:szCs w:val="24"/>
              </w:rPr>
              <w:t>Сообщение «Культурные памятники Севе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6152F4" w:rsidP="002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Поволжье. </w:t>
            </w:r>
            <w:r w:rsidR="005611CB" w:rsidRPr="00E445B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65" w:rsidRPr="00E445BC" w:rsidRDefault="005611CB" w:rsidP="007C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хозяйство</w:t>
            </w:r>
            <w:r w:rsidR="007C3EBB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327" w:rsidRPr="00E445BC" w:rsidRDefault="005611CB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Европейский Юг — Крым и Северный Кавказ. Природные условия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1CB" w:rsidRPr="00E445BC" w:rsidRDefault="008F7327" w:rsidP="00AE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F2" w:rsidRPr="00E445BC" w:rsidRDefault="005611CB" w:rsidP="00A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327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AE0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F5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F5B" w:rsidRPr="00E445BC" w:rsidRDefault="00AE0F5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F5B" w:rsidRPr="00E445BC" w:rsidRDefault="00AE0F5B" w:rsidP="00A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роды Крыма и Северного Кавказа.</w:t>
            </w:r>
          </w:p>
          <w:p w:rsidR="00AE0F5B" w:rsidRPr="00E445BC" w:rsidRDefault="00AE0F5B" w:rsidP="002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F5B" w:rsidRPr="00E445BC" w:rsidRDefault="00AE0F5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0F5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5B" w:rsidRPr="00E445BC" w:rsidRDefault="00AE0F5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5611CB" w:rsidP="0021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Южные мор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6152F4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Урал. </w:t>
            </w:r>
            <w:r w:rsidR="005611CB" w:rsidRPr="00E445B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F2" w:rsidRPr="00E445BC" w:rsidRDefault="009575F2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5611CB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Этапы развития и современное хозяйство Урала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F2" w:rsidRPr="00E445BC" w:rsidRDefault="009575F2" w:rsidP="008F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AE0F5B" w:rsidP="00AE0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F5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F5B" w:rsidRPr="00E445BC" w:rsidRDefault="00AE0F5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F5B" w:rsidRPr="00E445BC" w:rsidRDefault="00AE0F5B" w:rsidP="00A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селение и города Урала. Проблемы</w:t>
            </w:r>
          </w:p>
          <w:p w:rsidR="00AE0F5B" w:rsidRPr="00E445BC" w:rsidRDefault="00AE0F5B" w:rsidP="00A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F5B" w:rsidRPr="00E445BC" w:rsidRDefault="00AE0F5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0F5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5B" w:rsidRPr="00E445BC" w:rsidRDefault="00AE0F5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569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569" w:rsidRPr="00E445BC" w:rsidRDefault="00AE2569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569" w:rsidRPr="00E445BC" w:rsidRDefault="007C3EBB" w:rsidP="00A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6</w:t>
            </w:r>
            <w:r w:rsidR="00AE2569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E2569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районов Европейского Севера — </w:t>
            </w:r>
            <w:proofErr w:type="spellStart"/>
            <w:r w:rsidR="00AE2569" w:rsidRPr="00E445BC">
              <w:rPr>
                <w:rFonts w:ascii="Times New Roman" w:hAnsi="Times New Roman" w:cs="Times New Roman"/>
                <w:sz w:val="24"/>
                <w:szCs w:val="24"/>
              </w:rPr>
              <w:t>Кольско</w:t>
            </w:r>
            <w:proofErr w:type="spellEnd"/>
            <w:r w:rsidR="00AE2569" w:rsidRPr="00E445BC">
              <w:rPr>
                <w:rFonts w:ascii="Times New Roman" w:hAnsi="Times New Roman" w:cs="Times New Roman"/>
                <w:sz w:val="24"/>
                <w:szCs w:val="24"/>
              </w:rPr>
              <w:t>-Карельского и Двинско-Печорского по пл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569" w:rsidRPr="00E445BC" w:rsidRDefault="00AE2569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2569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69" w:rsidRPr="00E445BC" w:rsidRDefault="00AE2569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1CB" w:rsidRPr="00E445BC" w:rsidRDefault="005611CB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040A8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говый урок по теме «Европейская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часть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2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CB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5611CB" w:rsidRPr="00E445BC" w:rsidRDefault="00040A80" w:rsidP="0056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4. Азиатская часть России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2288"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1CB" w:rsidRPr="00E445BC" w:rsidRDefault="005611C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2F4" w:rsidRPr="00E445BC" w:rsidRDefault="009575F2" w:rsidP="0061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ибири. </w:t>
            </w:r>
            <w:r w:rsidR="006152F4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ресурсы гор Южной Сибири.  </w:t>
            </w:r>
          </w:p>
          <w:p w:rsidR="00040A80" w:rsidRPr="00E445BC" w:rsidRDefault="00040A80" w:rsidP="0061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3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F2" w:rsidRPr="00E445BC" w:rsidRDefault="00040A80" w:rsidP="000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Арктические моря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5F2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A80" w:rsidRPr="00E445BC" w:rsidRDefault="00040A80" w:rsidP="00615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A80" w:rsidRPr="00E445BC" w:rsidRDefault="00040A80" w:rsidP="002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селение Сибири</w:t>
            </w:r>
            <w:r w:rsidR="006152F4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9C7AC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A80" w:rsidRPr="00E445BC" w:rsidRDefault="00040A80" w:rsidP="0021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е освоение Сибири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F2" w:rsidRPr="00E445BC" w:rsidRDefault="009575F2" w:rsidP="0021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9C7AC0" w:rsidP="009F3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7</w:t>
            </w:r>
            <w:r w:rsidR="00AE2569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3DF7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утешествия из Екатеринбурга до Владивостока по Транссибирской магистр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A80" w:rsidRPr="00E445BC" w:rsidRDefault="006152F4" w:rsidP="00C1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адная Сибирь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40A80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и ресурс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9C7AC0" w:rsidP="00C1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288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2288" w:rsidRPr="00E445BC" w:rsidRDefault="00C12288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88" w:rsidRPr="00E445BC" w:rsidRDefault="00C12288" w:rsidP="00213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2288" w:rsidRPr="00E445BC" w:rsidRDefault="00C12288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2288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288" w:rsidRPr="00E445BC" w:rsidRDefault="00C12288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371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9116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7C3EBB" w:rsidP="007C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7</w:t>
            </w:r>
            <w:r w:rsidR="003B7371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. Обозначение на контурной карте и комплексное физико-географическое и экономико-географическое описание района Крайнего Севера Сиби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371" w:rsidRPr="00E445BC" w:rsidRDefault="003B7371" w:rsidP="0091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</w:t>
            </w:r>
          </w:p>
          <w:p w:rsidR="003B7371" w:rsidRPr="00E445BC" w:rsidRDefault="003B7371" w:rsidP="003B7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8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7371" w:rsidRPr="00E445BC" w:rsidRDefault="0015212F" w:rsidP="0091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71" w:rsidRPr="00E445BC" w:rsidRDefault="003B7371" w:rsidP="0091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371" w:rsidRPr="00E445BC" w:rsidRDefault="006152F4" w:rsidP="000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точная Сибирь.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80" w:rsidRPr="00E445BC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.  Байкал</w:t>
            </w:r>
            <w:r w:rsidR="003B7371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371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A80" w:rsidRPr="00E445BC" w:rsidRDefault="00040A80" w:rsidP="000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0,51</w:t>
            </w:r>
            <w:r w:rsidR="00BC5CB0" w:rsidRPr="00E445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F2" w:rsidRPr="00E445BC" w:rsidRDefault="00040A80" w:rsidP="00C122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r w:rsidR="009575F2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A80" w:rsidRPr="00E445BC" w:rsidRDefault="006152F4" w:rsidP="002137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ий Восток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40A80" w:rsidRPr="00E445BC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</w:t>
            </w:r>
            <w:r w:rsidR="009575F2" w:rsidRPr="00E4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53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F2" w:rsidRPr="00E445BC" w:rsidRDefault="00040A80" w:rsidP="0095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Моря Тихого океана.</w:t>
            </w:r>
            <w:r w:rsidR="009575F2" w:rsidRPr="00E4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40A80" w:rsidRPr="00E445BC" w:rsidRDefault="007C3EBB" w:rsidP="007C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E445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9575F2" w:rsidRPr="00E445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575F2" w:rsidRPr="00E4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575F2"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ая характеристика хозяйственного использования морей Тихого океа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A80" w:rsidRPr="00E445BC" w:rsidRDefault="00040A80" w:rsidP="00C1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  <w:r w:rsidR="00B22995"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995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995" w:rsidRPr="00E445BC" w:rsidRDefault="00B22995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995" w:rsidRPr="00E445BC" w:rsidRDefault="00B22995" w:rsidP="008E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  <w:r w:rsidR="00C12288"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995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2995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995" w:rsidRPr="00E445BC" w:rsidRDefault="00B22995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A80" w:rsidRPr="00E445BC" w:rsidRDefault="00040A80" w:rsidP="000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Азиатская часть России»</w:t>
            </w:r>
          </w:p>
          <w:p w:rsidR="009575F2" w:rsidRPr="00E445BC" w:rsidRDefault="009575F2" w:rsidP="008E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040A80" w:rsidRPr="00E445BC" w:rsidRDefault="00040A80" w:rsidP="000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5. Россия в мире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0F5B"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F2" w:rsidRPr="00E445BC" w:rsidRDefault="00040A80" w:rsidP="0095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Чем богата Россия?</w:t>
            </w:r>
          </w:p>
          <w:p w:rsidR="00040A80" w:rsidRPr="00E445BC" w:rsidRDefault="00040A80" w:rsidP="009F3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2137DD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309 -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80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040A80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F5B" w:rsidRPr="00E445BC" w:rsidRDefault="00AE0F5B" w:rsidP="0042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Географические районы России».</w:t>
            </w:r>
          </w:p>
          <w:p w:rsidR="00040A80" w:rsidRPr="00E445BC" w:rsidRDefault="00040A80" w:rsidP="008E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A80" w:rsidRPr="00E445BC" w:rsidRDefault="00AE0F5B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316-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0A80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A80" w:rsidRPr="00E445BC" w:rsidRDefault="00040A80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995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995" w:rsidRPr="00E445BC" w:rsidRDefault="00B22995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995" w:rsidRPr="00E445BC" w:rsidRDefault="00B22995" w:rsidP="0042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Географические районы России»</w:t>
            </w:r>
            <w:r w:rsidR="00AE0F5B" w:rsidRPr="00E4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995" w:rsidRPr="00E445BC" w:rsidRDefault="00B22995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2995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995" w:rsidRPr="00E445BC" w:rsidRDefault="00B22995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60C" w:rsidRPr="00E445BC" w:rsidTr="009F3DF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60C" w:rsidRPr="00E445BC" w:rsidRDefault="0042060C" w:rsidP="004206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0C" w:rsidRPr="00E445BC" w:rsidRDefault="0042060C" w:rsidP="000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60C" w:rsidRPr="00E445BC" w:rsidRDefault="0042060C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60C" w:rsidRPr="00E445BC" w:rsidRDefault="0015212F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60C" w:rsidRPr="00E445BC" w:rsidRDefault="0042060C" w:rsidP="008A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5B52" w:rsidRPr="00E445BC" w:rsidRDefault="007E5B52" w:rsidP="007E5B52">
      <w:pPr>
        <w:widowControl w:val="0"/>
        <w:overflowPunct w:val="0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Кален</w:t>
      </w:r>
      <w:r>
        <w:rPr>
          <w:rFonts w:ascii="Times New Roman" w:hAnsi="Times New Roman" w:cs="Times New Roman"/>
          <w:sz w:val="24"/>
          <w:szCs w:val="24"/>
        </w:rPr>
        <w:t>дарно-тематическое планирование 9Б  класса.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00"/>
        <w:gridCol w:w="6321"/>
        <w:gridCol w:w="1701"/>
        <w:gridCol w:w="850"/>
        <w:gridCol w:w="925"/>
      </w:tblGrid>
      <w:tr w:rsidR="007E5B52" w:rsidRPr="00E445BC" w:rsidTr="0015212F">
        <w:trPr>
          <w:trHeight w:val="57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Д.з</w:t>
            </w:r>
            <w:proofErr w:type="spellEnd"/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7E5B52" w:rsidRPr="00E445BC" w:rsidTr="0015212F">
        <w:trPr>
          <w:trHeight w:val="70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B52" w:rsidRPr="00E445BC" w:rsidRDefault="007E5B52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7E5B52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B52" w:rsidRPr="00E445BC" w:rsidRDefault="007E5B52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7E5B52" w:rsidRPr="00E445BC" w:rsidRDefault="007E5B52" w:rsidP="001521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(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B52" w:rsidRPr="00E445BC" w:rsidRDefault="007E5B52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Что изучает экономическая географ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7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Записи в тетр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Хозяйство России. (18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1. Общая характеристика хозяйства. Географическое районирование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 Географическое район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</w:t>
            </w:r>
          </w:p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2. Главные отрасли и межотраслевые комплексы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Животноводство. Зональная специализаци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ая работа 1.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Объяснение зональной специализации сельского хозяйства на основе анализа и сопоставления нескольких тематических ка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егкая и пищев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Лесно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Топливн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комплекс.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2.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Объяснение влияния различных факторов на размещение металлургическ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ый комплек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межотраслевых связей химической промышл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Сфера обслуживания. Рекреационное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Территориальное (географическое) разделение труда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5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«Эко проблемы, связанные с промышленностью и с/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Главные отрасли и межотраслевые комплекс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91-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>. «Население РФ»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03BB5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 Воспроизводство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03BB5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B5">
              <w:rPr>
                <w:rFonts w:ascii="Times New Roman" w:hAnsi="Times New Roman" w:cs="Times New Roman"/>
                <w:sz w:val="24"/>
                <w:szCs w:val="24"/>
              </w:rPr>
              <w:t>Половой состав и возрастной 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03BB5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и религ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03BB5" w:rsidRDefault="0015212F" w:rsidP="001521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на территории России. Функции поселений. Городские аглом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03BB5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 в России. Расселение  в сельской мес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F4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я населе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4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в размещении населения России с использованием карт и статистически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А.И Алексеев  §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I. Районы России </w:t>
            </w:r>
            <w:proofErr w:type="gramStart"/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3. Европейская часть России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Европейская равнина.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  <w:r w:rsidRPr="00E4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олга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состав, географическое положение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5.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и оценка ЭГП Центральной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: особенности населения.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9 сообщение </w:t>
            </w:r>
            <w:r w:rsidRPr="007E5B52">
              <w:rPr>
                <w:rFonts w:ascii="Times New Roman" w:hAnsi="Times New Roman" w:cs="Times New Roman"/>
                <w:bCs/>
                <w:sz w:val="16"/>
                <w:szCs w:val="16"/>
              </w:rPr>
              <w:t>«Народные промыслы Центральной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Центральн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Москва — столица России. Города Центрального района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1,22</w:t>
            </w:r>
            <w:r w:rsidRPr="00E445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Волго-Вятский рай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о-Западный район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 и природа. Города на старых водных торговых путях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5,26</w:t>
            </w:r>
            <w:r w:rsidRPr="00E445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5B52">
              <w:rPr>
                <w:rFonts w:ascii="Times New Roman" w:hAnsi="Times New Roman" w:cs="Times New Roman"/>
                <w:bCs/>
                <w:sz w:val="16"/>
                <w:szCs w:val="16"/>
              </w:rPr>
              <w:t>Буклет «</w:t>
            </w:r>
            <w:r w:rsidRPr="007E5B52">
              <w:rPr>
                <w:rFonts w:ascii="Times New Roman" w:hAnsi="Times New Roman" w:cs="Times New Roman"/>
                <w:sz w:val="16"/>
                <w:szCs w:val="16"/>
              </w:rPr>
              <w:t>Путешествие от Финского залива до Рыбинска водным путем»</w:t>
            </w:r>
            <w:r w:rsidRPr="007E5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Санкт-Петербург — новый «хозяйственный узел»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7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ропейский Север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 и природа. Этапы развития хозяйства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0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Роль Европейского Севера в развитии русской куль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2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B52">
              <w:rPr>
                <w:rFonts w:ascii="Times New Roman" w:hAnsi="Times New Roman" w:cs="Times New Roman"/>
                <w:sz w:val="16"/>
                <w:szCs w:val="16"/>
              </w:rPr>
              <w:t>Сообщение «Культурные памятники Севе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волжье. Географическое положение и при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Европейский Юг — Крым и Северный Кавказ. Природные условия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роды Крыма и Северного Кавказа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Южные мор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 и природа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Этапы развития и современное хозяйство Урала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селение и города Урала. Проблемы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6.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районов Европейского Севера — </w:t>
            </w:r>
            <w:proofErr w:type="spellStart"/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Кольско</w:t>
            </w:r>
            <w:proofErr w:type="spellEnd"/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-Карельского и Двинско-Печорского по пл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Европейская часть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2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4. Азиатская часть России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ибири. Природа и ресурсы гор Южной Сибири. 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3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Арктические моря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212F" w:rsidRPr="00E445BC" w:rsidRDefault="0015212F" w:rsidP="001521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Население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е освоение Сибири.</w:t>
            </w:r>
          </w:p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7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5B52">
              <w:rPr>
                <w:rFonts w:ascii="Times New Roman" w:hAnsi="Times New Roman" w:cs="Times New Roman"/>
                <w:bCs/>
                <w:sz w:val="16"/>
                <w:szCs w:val="16"/>
              </w:rPr>
              <w:t>Описание путешествия из Екатеринбурга до Владивостока по Транссибирской магистр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адная Сибирь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.  Природные условия и ресурс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7</w:t>
            </w: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. Обозначение на контурной карте и комплексное физико-географическое и экономико-географическое описание района Крайнего Севера Сиби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</w:t>
            </w:r>
          </w:p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48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точная Сибирь.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и ресурсы.  Байкал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0,51</w:t>
            </w:r>
            <w:r w:rsidRPr="00E445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ий Восток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.  Формирование территории.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3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Моря Тихого океана.</w:t>
            </w:r>
            <w:r w:rsidRPr="00E4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E445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</w:t>
            </w:r>
            <w:r w:rsidRPr="00E4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ая характеристика хозяйственного использования морей Тихого океа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  <w:r w:rsidRPr="00E4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§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Азиатская часть России»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5. Россия в мире 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ч</w:t>
            </w: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Чем богата Россия?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309 -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Географические районы России».</w:t>
            </w:r>
          </w:p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bCs/>
                <w:sz w:val="24"/>
                <w:szCs w:val="24"/>
              </w:rPr>
              <w:t>С.316-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Географические районы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2F" w:rsidRPr="00E445BC" w:rsidTr="0015212F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7E5B5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12F" w:rsidRPr="00E445BC" w:rsidRDefault="0015212F" w:rsidP="0015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C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12F" w:rsidRPr="00E445BC" w:rsidRDefault="00184300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="0015212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2F" w:rsidRPr="00E445BC" w:rsidRDefault="0015212F" w:rsidP="00152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5B52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52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52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Перечень оценочных практических работ: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.р.1. </w:t>
      </w:r>
      <w:r w:rsidRPr="00E445BC">
        <w:rPr>
          <w:rFonts w:ascii="Times New Roman" w:hAnsi="Times New Roman" w:cs="Times New Roman"/>
          <w:sz w:val="24"/>
          <w:szCs w:val="24"/>
        </w:rPr>
        <w:t>Объяснение зональной специализации сельского хозяйства на основе анализа и сопоставления нескольких тематических карт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t>П.р.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445BC">
        <w:rPr>
          <w:rFonts w:ascii="Times New Roman" w:hAnsi="Times New Roman" w:cs="Times New Roman"/>
          <w:sz w:val="24"/>
          <w:szCs w:val="24"/>
        </w:rPr>
        <w:t>Объяснение влияния различных факторов на размещение металлургического производства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lastRenderedPageBreak/>
        <w:t>П.р.</w:t>
      </w: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445BC">
        <w:rPr>
          <w:rFonts w:ascii="Times New Roman" w:hAnsi="Times New Roman" w:cs="Times New Roman"/>
          <w:sz w:val="24"/>
          <w:szCs w:val="24"/>
        </w:rPr>
        <w:t xml:space="preserve">Составление схемы межотраслевых связей химической промышленности. 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sz w:val="24"/>
          <w:szCs w:val="24"/>
        </w:rPr>
        <w:t>П. р. 4</w:t>
      </w:r>
      <w:r w:rsidRPr="00E44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45BC">
        <w:rPr>
          <w:rFonts w:ascii="Times New Roman" w:hAnsi="Times New Roman" w:cs="Times New Roman"/>
          <w:sz w:val="24"/>
          <w:szCs w:val="24"/>
        </w:rPr>
        <w:t>Объяснение закономерностей в размещении населения России с использованием карт и статистических материалов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.р.5. </w:t>
      </w:r>
      <w:r w:rsidRPr="00E445BC">
        <w:rPr>
          <w:rFonts w:ascii="Times New Roman" w:hAnsi="Times New Roman" w:cs="Times New Roman"/>
          <w:sz w:val="24"/>
          <w:szCs w:val="24"/>
        </w:rPr>
        <w:t>Определение по картам и оценка ЭГП Центральной России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 xml:space="preserve">П.р.6. </w:t>
      </w:r>
      <w:r w:rsidRPr="00E445BC">
        <w:rPr>
          <w:rFonts w:ascii="Times New Roman" w:hAnsi="Times New Roman" w:cs="Times New Roman"/>
          <w:sz w:val="24"/>
          <w:szCs w:val="24"/>
        </w:rPr>
        <w:t xml:space="preserve">Сравнение двух районов Европейского Севера — </w:t>
      </w:r>
      <w:proofErr w:type="spellStart"/>
      <w:r w:rsidRPr="00E445BC">
        <w:rPr>
          <w:rFonts w:ascii="Times New Roman" w:hAnsi="Times New Roman" w:cs="Times New Roman"/>
          <w:sz w:val="24"/>
          <w:szCs w:val="24"/>
        </w:rPr>
        <w:t>Кольско</w:t>
      </w:r>
      <w:proofErr w:type="spellEnd"/>
      <w:r w:rsidRPr="00E445BC">
        <w:rPr>
          <w:rFonts w:ascii="Times New Roman" w:hAnsi="Times New Roman" w:cs="Times New Roman"/>
          <w:sz w:val="24"/>
          <w:szCs w:val="24"/>
        </w:rPr>
        <w:t>-Карельского и Двинско-Печорского по плану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П.р.7</w:t>
      </w:r>
      <w:r w:rsidRPr="00E445BC">
        <w:rPr>
          <w:rFonts w:ascii="Times New Roman" w:hAnsi="Times New Roman" w:cs="Times New Roman"/>
          <w:bCs/>
          <w:sz w:val="24"/>
          <w:szCs w:val="24"/>
        </w:rPr>
        <w:t>. Обозначение на контурной карте и комплексное физико-географическое и экономико-географическое описание района Крайнего Севера Сибири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iCs/>
          <w:sz w:val="24"/>
          <w:szCs w:val="24"/>
        </w:rPr>
        <w:t>П.р.8.</w:t>
      </w:r>
      <w:r w:rsidRPr="00E445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45BC">
        <w:rPr>
          <w:rFonts w:ascii="Times New Roman" w:hAnsi="Times New Roman" w:cs="Times New Roman"/>
          <w:bCs/>
          <w:sz w:val="24"/>
          <w:szCs w:val="24"/>
        </w:rPr>
        <w:t>Сравнительная характеристика хозяйственного использования морей Тихого океана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5BC">
        <w:rPr>
          <w:rFonts w:ascii="Times New Roman" w:hAnsi="Times New Roman" w:cs="Times New Roman"/>
          <w:b/>
          <w:bCs/>
          <w:sz w:val="24"/>
          <w:szCs w:val="24"/>
        </w:rPr>
        <w:t>УМК «География России. Хозяйство и географические районы. 9 класс»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1. География России. Хозяйство и географические районы. 9 класс. Учебник (авторы А. И. Алексеев, В. А. Низовцев, Э. В. Ким)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>2. География России. Хозяйство и географические районы. 9 класс. Рабочая тетрадь (авторы Э. В. Ким, Н. А. Марченко, В. А. Низовцев).</w:t>
      </w:r>
    </w:p>
    <w:p w:rsidR="007E5B52" w:rsidRPr="00E445BC" w:rsidRDefault="007E5B52" w:rsidP="007E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C">
        <w:rPr>
          <w:rFonts w:ascii="Times New Roman" w:hAnsi="Times New Roman" w:cs="Times New Roman"/>
          <w:sz w:val="24"/>
          <w:szCs w:val="24"/>
        </w:rPr>
        <w:t xml:space="preserve">3. География: География России. 8-9 классы. Методическое пособие к учебнику (авторы </w:t>
      </w:r>
      <w:proofErr w:type="spellStart"/>
      <w:r w:rsidRPr="00E445BC">
        <w:rPr>
          <w:rFonts w:ascii="Times New Roman" w:hAnsi="Times New Roman" w:cs="Times New Roman"/>
          <w:sz w:val="24"/>
          <w:szCs w:val="24"/>
        </w:rPr>
        <w:t>Э.В.Ким</w:t>
      </w:r>
      <w:proofErr w:type="spellEnd"/>
      <w:r w:rsidRPr="00E445BC">
        <w:rPr>
          <w:rFonts w:ascii="Times New Roman" w:hAnsi="Times New Roman" w:cs="Times New Roman"/>
          <w:sz w:val="24"/>
          <w:szCs w:val="24"/>
        </w:rPr>
        <w:t>, В.И. Сиротин, А.И. Крылов).</w:t>
      </w:r>
    </w:p>
    <w:p w:rsidR="008B5692" w:rsidRPr="00E445BC" w:rsidRDefault="008B5692" w:rsidP="004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5692" w:rsidRPr="00E445BC" w:rsidSect="00B90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6F"/>
    <w:multiLevelType w:val="hybridMultilevel"/>
    <w:tmpl w:val="1C06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31112"/>
    <w:multiLevelType w:val="hybridMultilevel"/>
    <w:tmpl w:val="1C06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D1"/>
    <w:rsid w:val="00015219"/>
    <w:rsid w:val="00040A80"/>
    <w:rsid w:val="000D5A0F"/>
    <w:rsid w:val="0015212F"/>
    <w:rsid w:val="00184300"/>
    <w:rsid w:val="001D16D6"/>
    <w:rsid w:val="001E5DB2"/>
    <w:rsid w:val="002137DD"/>
    <w:rsid w:val="00274782"/>
    <w:rsid w:val="002A006A"/>
    <w:rsid w:val="003B7371"/>
    <w:rsid w:val="003E4BE6"/>
    <w:rsid w:val="003E4D42"/>
    <w:rsid w:val="003F46DF"/>
    <w:rsid w:val="0042060C"/>
    <w:rsid w:val="00463773"/>
    <w:rsid w:val="004745D7"/>
    <w:rsid w:val="004818A3"/>
    <w:rsid w:val="004A795D"/>
    <w:rsid w:val="005432DA"/>
    <w:rsid w:val="00544B9E"/>
    <w:rsid w:val="005611CB"/>
    <w:rsid w:val="006152F4"/>
    <w:rsid w:val="006571F9"/>
    <w:rsid w:val="00662E6B"/>
    <w:rsid w:val="007413A7"/>
    <w:rsid w:val="007756F4"/>
    <w:rsid w:val="0078091E"/>
    <w:rsid w:val="00781AB9"/>
    <w:rsid w:val="00792B57"/>
    <w:rsid w:val="007B3D27"/>
    <w:rsid w:val="007C3EBB"/>
    <w:rsid w:val="007E5B52"/>
    <w:rsid w:val="007F3E06"/>
    <w:rsid w:val="00801AC1"/>
    <w:rsid w:val="008A667B"/>
    <w:rsid w:val="008B5692"/>
    <w:rsid w:val="008E656E"/>
    <w:rsid w:val="008F2C42"/>
    <w:rsid w:val="008F7327"/>
    <w:rsid w:val="00903325"/>
    <w:rsid w:val="0091165D"/>
    <w:rsid w:val="009575F2"/>
    <w:rsid w:val="00966032"/>
    <w:rsid w:val="009C7AC0"/>
    <w:rsid w:val="009C7BDD"/>
    <w:rsid w:val="009F3DF7"/>
    <w:rsid w:val="009F7109"/>
    <w:rsid w:val="00A14EFA"/>
    <w:rsid w:val="00AD254B"/>
    <w:rsid w:val="00AE0F5B"/>
    <w:rsid w:val="00AE2569"/>
    <w:rsid w:val="00B22995"/>
    <w:rsid w:val="00B90FD1"/>
    <w:rsid w:val="00B92645"/>
    <w:rsid w:val="00BC5CB0"/>
    <w:rsid w:val="00BF1024"/>
    <w:rsid w:val="00C12288"/>
    <w:rsid w:val="00CE5F04"/>
    <w:rsid w:val="00D32094"/>
    <w:rsid w:val="00D93D65"/>
    <w:rsid w:val="00DA641D"/>
    <w:rsid w:val="00DD1FD5"/>
    <w:rsid w:val="00E03BB5"/>
    <w:rsid w:val="00E05F4C"/>
    <w:rsid w:val="00E179D6"/>
    <w:rsid w:val="00E445BC"/>
    <w:rsid w:val="00EC7EA1"/>
    <w:rsid w:val="00F47955"/>
    <w:rsid w:val="00F618D5"/>
    <w:rsid w:val="00F7799B"/>
    <w:rsid w:val="00FB0E16"/>
    <w:rsid w:val="00FB1860"/>
    <w:rsid w:val="00FD28D0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0C"/>
    <w:pPr>
      <w:ind w:left="720"/>
      <w:contextualSpacing/>
    </w:pPr>
  </w:style>
  <w:style w:type="paragraph" w:styleId="a4">
    <w:name w:val="No Spacing"/>
    <w:qFormat/>
    <w:rsid w:val="00E445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5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0C"/>
    <w:pPr>
      <w:ind w:left="720"/>
      <w:contextualSpacing/>
    </w:pPr>
  </w:style>
  <w:style w:type="paragraph" w:styleId="a4">
    <w:name w:val="No Spacing"/>
    <w:qFormat/>
    <w:rsid w:val="00E445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5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9C90-2D4F-47F5-8E69-167DD0F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1</cp:revision>
  <dcterms:created xsi:type="dcterms:W3CDTF">2018-08-28T16:45:00Z</dcterms:created>
  <dcterms:modified xsi:type="dcterms:W3CDTF">2023-10-16T09:33:00Z</dcterms:modified>
</cp:coreProperties>
</file>